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81938105"/>
        <w:docPartObj>
          <w:docPartGallery w:val="Cover Pages"/>
          <w:docPartUnique/>
        </w:docPartObj>
      </w:sdtPr>
      <w:sdtEndPr>
        <w:rPr>
          <w:rFonts w:asciiTheme="minorHAnsi" w:eastAsiaTheme="minorEastAsia" w:hAnsiTheme="minorHAnsi" w:cstheme="minorBidi"/>
          <w:caps/>
          <w:color w:val="FFFFFF" w:themeColor="background1"/>
          <w:sz w:val="22"/>
          <w:szCs w:val="22"/>
          <w:lang w:val="en-US" w:eastAsia="en-US"/>
        </w:rPr>
      </w:sdtEndPr>
      <w:sdtContent>
        <w:p w14:paraId="13E6A9E7" w14:textId="2454DCDA" w:rsidR="00203E85" w:rsidRDefault="00743817">
          <w:r>
            <w:rPr>
              <w:noProof/>
            </w:rPr>
            <mc:AlternateContent>
              <mc:Choice Requires="wps">
                <w:drawing>
                  <wp:anchor distT="0" distB="0" distL="114300" distR="114300" simplePos="0" relativeHeight="251663360" behindDoc="0" locked="0" layoutInCell="1" allowOverlap="1" wp14:anchorId="66A94DF7" wp14:editId="2D6B8FD2">
                    <wp:simplePos x="0" y="0"/>
                    <wp:positionH relativeFrom="column">
                      <wp:posOffset>-876300</wp:posOffset>
                    </wp:positionH>
                    <wp:positionV relativeFrom="paragraph">
                      <wp:posOffset>-3810</wp:posOffset>
                    </wp:positionV>
                    <wp:extent cx="4800600" cy="7058025"/>
                    <wp:effectExtent l="57150" t="19050" r="76200" b="104775"/>
                    <wp:wrapNone/>
                    <wp:docPr id="2" name="Rounded Rectangle 2"/>
                    <wp:cNvGraphicFramePr/>
                    <a:graphic xmlns:a="http://schemas.openxmlformats.org/drawingml/2006/main">
                      <a:graphicData uri="http://schemas.microsoft.com/office/word/2010/wordprocessingShape">
                        <wps:wsp>
                          <wps:cNvSpPr/>
                          <wps:spPr>
                            <a:xfrm>
                              <a:off x="0" y="0"/>
                              <a:ext cx="4800600" cy="7058025"/>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58A70" id="Rounded Rectangle 2" o:spid="_x0000_s1026" style="position:absolute;margin-left:-69pt;margin-top:-.3pt;width:378pt;height:55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" filled="f" strokecolor="red">
                    <v:shadow on="t" color="black" opacity="22937f" origin=",.5" offset="0,.63889mm"/>
                  </v:roundrect>
                </w:pict>
              </mc:Fallback>
            </mc:AlternateContent>
          </w:r>
        </w:p>
        <w:p w14:paraId="1D027D76" w14:textId="77777777" w:rsidR="00ED3277" w:rsidRDefault="00ED3277" w:rsidP="00096A4B">
          <w:pPr>
            <w:jc w:val="center"/>
            <w:rPr>
              <w:rFonts w:asciiTheme="minorHAnsi" w:eastAsiaTheme="minorEastAsia" w:hAnsiTheme="minorHAnsi" w:cstheme="minorBidi"/>
              <w:caps/>
              <w:color w:val="FFFFFF" w:themeColor="background1"/>
              <w:sz w:val="22"/>
              <w:szCs w:val="22"/>
              <w:lang w:val="en-US" w:eastAsia="en-US"/>
            </w:rPr>
          </w:pPr>
        </w:p>
        <w:p w14:paraId="39C4F281" w14:textId="77777777" w:rsidR="00ED3277" w:rsidRDefault="00ED3277" w:rsidP="00096A4B">
          <w:pPr>
            <w:jc w:val="center"/>
            <w:rPr>
              <w:rFonts w:asciiTheme="minorHAnsi" w:eastAsiaTheme="minorEastAsia" w:hAnsiTheme="minorHAnsi" w:cstheme="minorBidi"/>
              <w:caps/>
              <w:color w:val="FFFFFF" w:themeColor="background1"/>
              <w:sz w:val="22"/>
              <w:szCs w:val="22"/>
              <w:lang w:val="en-US" w:eastAsia="en-US"/>
            </w:rPr>
          </w:pPr>
        </w:p>
        <w:p w14:paraId="335D9DB7" w14:textId="5DDF2C0B" w:rsidR="00ED3277" w:rsidRDefault="00ED3277" w:rsidP="00096A4B">
          <w:pPr>
            <w:jc w:val="center"/>
            <w:rPr>
              <w:rFonts w:asciiTheme="minorHAnsi" w:eastAsiaTheme="minorEastAsia" w:hAnsiTheme="minorHAnsi" w:cstheme="minorBidi"/>
              <w:caps/>
              <w:color w:val="FFFFFF" w:themeColor="background1"/>
              <w:sz w:val="22"/>
              <w:szCs w:val="22"/>
              <w:lang w:val="en-US" w:eastAsia="en-US"/>
            </w:rPr>
          </w:pPr>
          <w:r>
            <w:rPr>
              <w:noProof/>
            </w:rPr>
            <w:drawing>
              <wp:inline distT="0" distB="0" distL="0" distR="0" wp14:anchorId="55A97863" wp14:editId="7FC1A7E1">
                <wp:extent cx="1609725" cy="990600"/>
                <wp:effectExtent l="0" t="0" r="9525" b="0"/>
                <wp:docPr id="1" name="Picture 1" descr="St Petersburg, spain 141"/>
                <wp:cNvGraphicFramePr/>
                <a:graphic xmlns:a="http://schemas.openxmlformats.org/drawingml/2006/main">
                  <a:graphicData uri="http://schemas.openxmlformats.org/drawingml/2006/picture">
                    <pic:pic xmlns:pic="http://schemas.openxmlformats.org/drawingml/2006/picture">
                      <pic:nvPicPr>
                        <pic:cNvPr id="1" name="Picture 1" descr="St Petersburg, spain 14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990600"/>
                        </a:xfrm>
                        <a:prstGeom prst="rect">
                          <a:avLst/>
                        </a:prstGeom>
                        <a:noFill/>
                        <a:ln>
                          <a:noFill/>
                        </a:ln>
                      </pic:spPr>
                    </pic:pic>
                  </a:graphicData>
                </a:graphic>
              </wp:inline>
            </w:drawing>
          </w:r>
        </w:p>
        <w:p w14:paraId="2F9F9180" w14:textId="578CF279" w:rsidR="00ED3277" w:rsidRDefault="00EF6016" w:rsidP="00096A4B">
          <w:pPr>
            <w:jc w:val="center"/>
            <w:rPr>
              <w:rFonts w:asciiTheme="minorHAnsi" w:eastAsiaTheme="minorEastAsia" w:hAnsiTheme="minorHAnsi" w:cstheme="minorBidi"/>
              <w:caps/>
              <w:color w:val="FFFFFF" w:themeColor="background1"/>
              <w:sz w:val="22"/>
              <w:szCs w:val="22"/>
              <w:lang w:val="en-US" w:eastAsia="en-US"/>
            </w:rPr>
          </w:pPr>
          <w:r w:rsidRPr="00EF6016">
            <w:rPr>
              <w:rFonts w:asciiTheme="minorHAnsi" w:eastAsiaTheme="minorEastAsia" w:hAnsiTheme="minorHAnsi" w:cstheme="minorBidi"/>
              <w:caps/>
              <w:noProof/>
              <w:color w:val="FFFFFF" w:themeColor="background1"/>
              <w:sz w:val="22"/>
              <w:szCs w:val="22"/>
            </w:rPr>
            <mc:AlternateContent>
              <mc:Choice Requires="wps">
                <w:drawing>
                  <wp:anchor distT="45720" distB="45720" distL="114300" distR="114300" simplePos="0" relativeHeight="251657216" behindDoc="0" locked="0" layoutInCell="1" allowOverlap="1" wp14:anchorId="6E9921D0" wp14:editId="5A2A8CE2">
                    <wp:simplePos x="0" y="0"/>
                    <wp:positionH relativeFrom="column">
                      <wp:posOffset>9525</wp:posOffset>
                    </wp:positionH>
                    <wp:positionV relativeFrom="paragraph">
                      <wp:posOffset>254635</wp:posOffset>
                    </wp:positionV>
                    <wp:extent cx="3257550" cy="4191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257550" cy="419100"/>
                            </a:xfrm>
                            <a:prstGeom prst="rect">
                              <a:avLst/>
                            </a:prstGeom>
                            <a:solidFill>
                              <a:srgbClr val="FFFFFF"/>
                            </a:solidFill>
                            <a:ln w="9525">
                              <a:noFill/>
                              <a:miter lim="800000"/>
                              <a:headEnd/>
                              <a:tailEnd/>
                            </a:ln>
                          </wps:spPr>
                          <wps:txbx>
                            <w:txbxContent>
                              <w:p w14:paraId="15F9DCBD" w14:textId="0E9C727E" w:rsidR="00EF6016" w:rsidRPr="00EF6016" w:rsidRDefault="00EF6016" w:rsidP="00EF6016">
                                <w:pPr>
                                  <w:jc w:val="center"/>
                                  <w:rPr>
                                    <w:rFonts w:ascii="Comic Sans MS" w:hAnsi="Comic Sans MS"/>
                                    <w:color w:val="FF0000"/>
                                    <w:sz w:val="28"/>
                                    <w:szCs w:val="28"/>
                                  </w:rPr>
                                </w:pPr>
                                <w:r w:rsidRPr="00EF6016">
                                  <w:rPr>
                                    <w:rFonts w:ascii="Comic Sans MS" w:hAnsi="Comic Sans MS"/>
                                    <w:color w:val="FF0000"/>
                                    <w:sz w:val="28"/>
                                    <w:szCs w:val="28"/>
                                  </w:rPr>
                                  <w:t>Welcome to Pine Trees Nurs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921D0" id="_x0000_t202" coordsize="21600,21600" o:spt="202" path="m,l,21600r21600,l21600,xe">
                    <v:stroke joinstyle="miter"/>
                    <v:path gradientshapeok="t" o:connecttype="rect"/>
                  </v:shapetype>
                  <v:shape id="Text Box 2" o:spid="_x0000_s1026" type="#_x0000_t202" style="position:absolute;left:0;text-align:left;margin-left:.75pt;margin-top:20.05pt;width:256.5pt;height:33pt;rotation:180;flip:y;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" stroked="f">
                    <v:textbox>
                      <w:txbxContent>
                        <w:p w14:paraId="15F9DCBD" w14:textId="0E9C727E" w:rsidR="00EF6016" w:rsidRPr="00EF6016" w:rsidRDefault="00EF6016" w:rsidP="00EF6016">
                          <w:pPr>
                            <w:jc w:val="center"/>
                            <w:rPr>
                              <w:rFonts w:ascii="Comic Sans MS" w:hAnsi="Comic Sans MS"/>
                              <w:color w:val="FF0000"/>
                              <w:sz w:val="28"/>
                              <w:szCs w:val="28"/>
                            </w:rPr>
                          </w:pPr>
                          <w:r w:rsidRPr="00EF6016">
                            <w:rPr>
                              <w:rFonts w:ascii="Comic Sans MS" w:hAnsi="Comic Sans MS"/>
                              <w:color w:val="FF0000"/>
                              <w:sz w:val="28"/>
                              <w:szCs w:val="28"/>
                            </w:rPr>
                            <w:t>Welcome to Pine Trees Nursery</w:t>
                          </w:r>
                        </w:p>
                      </w:txbxContent>
                    </v:textbox>
                    <w10:wrap type="square"/>
                  </v:shape>
                </w:pict>
              </mc:Fallback>
            </mc:AlternateContent>
          </w:r>
        </w:p>
        <w:p w14:paraId="179DB485" w14:textId="5924102A" w:rsidR="00ED3277" w:rsidRDefault="00ED3277" w:rsidP="00096A4B">
          <w:pPr>
            <w:jc w:val="center"/>
            <w:rPr>
              <w:rFonts w:asciiTheme="minorHAnsi" w:eastAsiaTheme="minorEastAsia" w:hAnsiTheme="minorHAnsi" w:cstheme="minorBidi"/>
              <w:caps/>
              <w:color w:val="FFFFFF" w:themeColor="background1"/>
              <w:sz w:val="22"/>
              <w:szCs w:val="22"/>
              <w:lang w:val="en-US" w:eastAsia="en-US"/>
            </w:rPr>
          </w:pPr>
        </w:p>
        <w:p w14:paraId="539822E4" w14:textId="76C720D3" w:rsidR="00ED3277" w:rsidRDefault="00ED3277" w:rsidP="00EF6016">
          <w:pPr>
            <w:jc w:val="center"/>
            <w:rPr>
              <w:rFonts w:asciiTheme="minorHAnsi" w:eastAsiaTheme="minorEastAsia" w:hAnsiTheme="minorHAnsi" w:cstheme="minorBidi"/>
              <w:caps/>
              <w:color w:val="FFFFFF" w:themeColor="background1"/>
              <w:sz w:val="22"/>
              <w:szCs w:val="22"/>
              <w:lang w:val="en-US" w:eastAsia="en-US"/>
            </w:rPr>
          </w:pPr>
        </w:p>
        <w:p w14:paraId="214E7C3E" w14:textId="619B4753" w:rsidR="00ED3277" w:rsidRDefault="00ED3277" w:rsidP="00EF6016">
          <w:pPr>
            <w:jc w:val="center"/>
            <w:rPr>
              <w:rFonts w:asciiTheme="minorHAnsi" w:eastAsiaTheme="minorEastAsia" w:hAnsiTheme="minorHAnsi" w:cstheme="minorBidi"/>
              <w:caps/>
              <w:color w:val="FFFFFF" w:themeColor="background1"/>
              <w:sz w:val="22"/>
              <w:szCs w:val="22"/>
              <w:lang w:val="en-US" w:eastAsia="en-US"/>
            </w:rPr>
          </w:pPr>
          <w:r>
            <w:rPr>
              <w:caps/>
              <w:noProof/>
              <w:color w:val="1F497D" w:themeColor="text2"/>
              <w:sz w:val="36"/>
              <w:szCs w:val="36"/>
            </w:rPr>
            <w:drawing>
              <wp:inline distT="0" distB="0" distL="0" distR="0" wp14:anchorId="1EF3DF83" wp14:editId="4AE126EA">
                <wp:extent cx="3289300" cy="220281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025.JPG"/>
                        <pic:cNvPicPr/>
                      </pic:nvPicPr>
                      <pic:blipFill>
                        <a:blip r:embed="rId9">
                          <a:extLst>
                            <a:ext uri="{28A0092B-C50C-407E-A947-70E740481C1C}">
                              <a14:useLocalDpi xmlns:a14="http://schemas.microsoft.com/office/drawing/2010/main" val="0"/>
                            </a:ext>
                          </a:extLst>
                        </a:blip>
                        <a:stretch>
                          <a:fillRect/>
                        </a:stretch>
                      </pic:blipFill>
                      <pic:spPr>
                        <a:xfrm>
                          <a:off x="0" y="0"/>
                          <a:ext cx="3289300" cy="2202815"/>
                        </a:xfrm>
                        <a:prstGeom prst="rect">
                          <a:avLst/>
                        </a:prstGeom>
                      </pic:spPr>
                    </pic:pic>
                  </a:graphicData>
                </a:graphic>
              </wp:inline>
            </w:drawing>
          </w:r>
        </w:p>
        <w:p w14:paraId="5B012CB1" w14:textId="41B77884" w:rsidR="00ED3277" w:rsidRDefault="00ED3277" w:rsidP="00096A4B">
          <w:pPr>
            <w:jc w:val="center"/>
            <w:rPr>
              <w:rFonts w:asciiTheme="minorHAnsi" w:eastAsiaTheme="minorEastAsia" w:hAnsiTheme="minorHAnsi" w:cstheme="minorBidi"/>
              <w:caps/>
              <w:color w:val="FFFFFF" w:themeColor="background1"/>
              <w:sz w:val="22"/>
              <w:szCs w:val="22"/>
              <w:lang w:val="en-US" w:eastAsia="en-US"/>
            </w:rPr>
          </w:pPr>
          <w:r w:rsidRPr="00ED3277">
            <w:rPr>
              <w:rFonts w:asciiTheme="minorHAnsi" w:eastAsiaTheme="minorEastAsia" w:hAnsiTheme="minorHAnsi" w:cstheme="minorBidi"/>
              <w:caps/>
              <w:noProof/>
              <w:color w:val="FFFFFF" w:themeColor="background1"/>
              <w:sz w:val="22"/>
              <w:szCs w:val="22"/>
            </w:rPr>
            <mc:AlternateContent>
              <mc:Choice Requires="wps">
                <w:drawing>
                  <wp:anchor distT="45720" distB="45720" distL="114300" distR="114300" simplePos="0" relativeHeight="251656192" behindDoc="0" locked="0" layoutInCell="1" allowOverlap="1" wp14:anchorId="7B86F1DF" wp14:editId="6380AAEF">
                    <wp:simplePos x="0" y="0"/>
                    <wp:positionH relativeFrom="column">
                      <wp:posOffset>9525</wp:posOffset>
                    </wp:positionH>
                    <wp:positionV relativeFrom="paragraph">
                      <wp:posOffset>351155</wp:posOffset>
                    </wp:positionV>
                    <wp:extent cx="3248025" cy="495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95300"/>
                            </a:xfrm>
                            <a:prstGeom prst="rect">
                              <a:avLst/>
                            </a:prstGeom>
                            <a:solidFill>
                              <a:srgbClr val="FFFFFF"/>
                            </a:solidFill>
                            <a:ln w="9525">
                              <a:noFill/>
                              <a:miter lim="800000"/>
                              <a:headEnd/>
                              <a:tailEnd/>
                            </a:ln>
                          </wps:spPr>
                          <wps:txbx>
                            <w:txbxContent>
                              <w:p w14:paraId="295E97A4" w14:textId="6287491C" w:rsidR="00ED3277" w:rsidRPr="00ED3277" w:rsidRDefault="00ED3277" w:rsidP="00ED3277">
                                <w:pPr>
                                  <w:jc w:val="center"/>
                                  <w:rPr>
                                    <w:rFonts w:ascii="Comic Sans MS" w:hAnsi="Comic Sans MS"/>
                                    <w:color w:val="FF0000"/>
                                    <w:sz w:val="28"/>
                                    <w:szCs w:val="28"/>
                                  </w:rPr>
                                </w:pPr>
                                <w:r w:rsidRPr="00ED3277">
                                  <w:rPr>
                                    <w:rFonts w:ascii="Comic Sans MS" w:hAnsi="Comic Sans MS"/>
                                    <w:color w:val="FF0000"/>
                                    <w:sz w:val="28"/>
                                    <w:szCs w:val="28"/>
                                  </w:rPr>
                                  <w:t>Nursery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6F1DF" id="_x0000_s1027" type="#_x0000_t202" style="position:absolute;left:0;text-align:left;margin-left:.75pt;margin-top:27.65pt;width:255.75pt;height:3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" stroked="f">
                    <v:textbox>
                      <w:txbxContent>
                        <w:p w14:paraId="295E97A4" w14:textId="6287491C" w:rsidR="00ED3277" w:rsidRPr="00ED3277" w:rsidRDefault="00ED3277" w:rsidP="00ED3277">
                          <w:pPr>
                            <w:jc w:val="center"/>
                            <w:rPr>
                              <w:rFonts w:ascii="Comic Sans MS" w:hAnsi="Comic Sans MS"/>
                              <w:color w:val="FF0000"/>
                              <w:sz w:val="28"/>
                              <w:szCs w:val="28"/>
                            </w:rPr>
                          </w:pPr>
                          <w:r w:rsidRPr="00ED3277">
                            <w:rPr>
                              <w:rFonts w:ascii="Comic Sans MS" w:hAnsi="Comic Sans MS"/>
                              <w:color w:val="FF0000"/>
                              <w:sz w:val="28"/>
                              <w:szCs w:val="28"/>
                            </w:rPr>
                            <w:t>Nursery Handbook</w:t>
                          </w:r>
                        </w:p>
                      </w:txbxContent>
                    </v:textbox>
                    <w10:wrap type="square"/>
                  </v:shape>
                </w:pict>
              </mc:Fallback>
            </mc:AlternateContent>
          </w:r>
        </w:p>
        <w:p w14:paraId="1BBC3B93" w14:textId="651CD477" w:rsidR="00203E85" w:rsidRDefault="00ED3277" w:rsidP="00096A4B">
          <w:pPr>
            <w:jc w:val="center"/>
            <w:rPr>
              <w:rFonts w:asciiTheme="minorHAnsi" w:eastAsiaTheme="minorEastAsia" w:hAnsiTheme="minorHAnsi" w:cstheme="minorBidi"/>
              <w:caps/>
              <w:color w:val="FFFFFF" w:themeColor="background1"/>
              <w:sz w:val="22"/>
              <w:szCs w:val="22"/>
              <w:lang w:val="en-US" w:eastAsia="en-US"/>
            </w:rPr>
          </w:pPr>
          <w:r>
            <w:rPr>
              <w:noProof/>
            </w:rPr>
            <mc:AlternateContent>
              <mc:Choice Requires="wps">
                <w:drawing>
                  <wp:anchor distT="0" distB="0" distL="114300" distR="114300" simplePos="0" relativeHeight="251650048" behindDoc="0" locked="0" layoutInCell="1" allowOverlap="1" wp14:anchorId="3CAAFDE6" wp14:editId="1B2BF64E">
                    <wp:simplePos x="0" y="0"/>
                    <wp:positionH relativeFrom="column">
                      <wp:posOffset>-19050</wp:posOffset>
                    </wp:positionH>
                    <wp:positionV relativeFrom="paragraph">
                      <wp:posOffset>1501775</wp:posOffset>
                    </wp:positionV>
                    <wp:extent cx="3352800"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528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32CB5" w14:textId="13911FF3" w:rsidR="0076189C" w:rsidRDefault="00ED3277" w:rsidP="00EF6016">
                                <w:pPr>
                                  <w:jc w:val="center"/>
                                  <w:rPr>
                                    <w:rFonts w:ascii="Comic Sans MS" w:hAnsi="Comic Sans MS"/>
                                    <w:color w:val="FF0000"/>
                                    <w:sz w:val="20"/>
                                    <w:szCs w:val="20"/>
                                  </w:rPr>
                                </w:pPr>
                                <w:r>
                                  <w:rPr>
                                    <w:rFonts w:ascii="Comic Sans MS" w:hAnsi="Comic Sans MS"/>
                                    <w:color w:val="FF0000"/>
                                    <w:sz w:val="20"/>
                                    <w:szCs w:val="20"/>
                                  </w:rPr>
                                  <w:t>Pine Trees Nursery, 1 Ayr Road, Prestwick, KA9 1SX</w:t>
                                </w:r>
                              </w:p>
                              <w:p w14:paraId="124222B6" w14:textId="711863B2" w:rsidR="00ED3277" w:rsidRDefault="00ED3277" w:rsidP="00EF6016">
                                <w:pPr>
                                  <w:jc w:val="center"/>
                                  <w:rPr>
                                    <w:rFonts w:ascii="Comic Sans MS" w:hAnsi="Comic Sans MS"/>
                                    <w:color w:val="FF0000"/>
                                    <w:sz w:val="20"/>
                                    <w:szCs w:val="20"/>
                                  </w:rPr>
                                </w:pPr>
                                <w:r>
                                  <w:rPr>
                                    <w:rFonts w:ascii="Comic Sans MS" w:hAnsi="Comic Sans MS"/>
                                    <w:color w:val="FF0000"/>
                                    <w:sz w:val="20"/>
                                    <w:szCs w:val="20"/>
                                  </w:rPr>
                                  <w:t>01292 475372</w:t>
                                </w:r>
                              </w:p>
                              <w:p w14:paraId="0E3A63EE" w14:textId="4FB59362" w:rsidR="00ED3277" w:rsidRDefault="00ED3277" w:rsidP="00EF6016">
                                <w:pPr>
                                  <w:jc w:val="center"/>
                                  <w:rPr>
                                    <w:rFonts w:ascii="Comic Sans MS" w:hAnsi="Comic Sans MS"/>
                                    <w:color w:val="FF0000"/>
                                    <w:sz w:val="20"/>
                                    <w:szCs w:val="20"/>
                                  </w:rPr>
                                </w:pPr>
                                <w:r>
                                  <w:rPr>
                                    <w:rFonts w:ascii="Comic Sans MS" w:hAnsi="Comic Sans MS"/>
                                    <w:color w:val="FF0000"/>
                                    <w:sz w:val="20"/>
                                    <w:szCs w:val="20"/>
                                  </w:rPr>
                                  <w:t>www.pinetrees.co.uk</w:t>
                                </w:r>
                              </w:p>
                              <w:p w14:paraId="0A40809E" w14:textId="77777777" w:rsidR="00ED3277" w:rsidRPr="00ED3277" w:rsidRDefault="00ED3277" w:rsidP="00EF6016">
                                <w:pPr>
                                  <w:jc w:val="center"/>
                                  <w:rPr>
                                    <w:rFonts w:ascii="Comic Sans MS" w:hAnsi="Comic Sans M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FDE6" id="Text Box 8" o:spid="_x0000_s1028" type="#_x0000_t202" style="position:absolute;left:0;text-align:left;margin-left:-1.5pt;margin-top:118.25pt;width:264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" fillcolor="white [3201]" stroked="f" strokeweight=".5pt">
                    <v:textbox>
                      <w:txbxContent>
                        <w:p w14:paraId="14932CB5" w14:textId="13911FF3" w:rsidR="0076189C" w:rsidRDefault="00ED3277" w:rsidP="00EF6016">
                          <w:pPr>
                            <w:jc w:val="center"/>
                            <w:rPr>
                              <w:rFonts w:ascii="Comic Sans MS" w:hAnsi="Comic Sans MS"/>
                              <w:color w:val="FF0000"/>
                              <w:sz w:val="20"/>
                              <w:szCs w:val="20"/>
                            </w:rPr>
                          </w:pPr>
                          <w:r>
                            <w:rPr>
                              <w:rFonts w:ascii="Comic Sans MS" w:hAnsi="Comic Sans MS"/>
                              <w:color w:val="FF0000"/>
                              <w:sz w:val="20"/>
                              <w:szCs w:val="20"/>
                            </w:rPr>
                            <w:t>Pine Trees Nursery, 1 Ayr Road, Prestwick, KA9 1SX</w:t>
                          </w:r>
                        </w:p>
                        <w:p w14:paraId="124222B6" w14:textId="711863B2" w:rsidR="00ED3277" w:rsidRDefault="00ED3277" w:rsidP="00EF6016">
                          <w:pPr>
                            <w:jc w:val="center"/>
                            <w:rPr>
                              <w:rFonts w:ascii="Comic Sans MS" w:hAnsi="Comic Sans MS"/>
                              <w:color w:val="FF0000"/>
                              <w:sz w:val="20"/>
                              <w:szCs w:val="20"/>
                            </w:rPr>
                          </w:pPr>
                          <w:r>
                            <w:rPr>
                              <w:rFonts w:ascii="Comic Sans MS" w:hAnsi="Comic Sans MS"/>
                              <w:color w:val="FF0000"/>
                              <w:sz w:val="20"/>
                              <w:szCs w:val="20"/>
                            </w:rPr>
                            <w:t>01292 475372</w:t>
                          </w:r>
                        </w:p>
                        <w:p w14:paraId="0E3A63EE" w14:textId="4FB59362" w:rsidR="00ED3277" w:rsidRDefault="00ED3277" w:rsidP="00EF6016">
                          <w:pPr>
                            <w:jc w:val="center"/>
                            <w:rPr>
                              <w:rFonts w:ascii="Comic Sans MS" w:hAnsi="Comic Sans MS"/>
                              <w:color w:val="FF0000"/>
                              <w:sz w:val="20"/>
                              <w:szCs w:val="20"/>
                            </w:rPr>
                          </w:pPr>
                          <w:r>
                            <w:rPr>
                              <w:rFonts w:ascii="Comic Sans MS" w:hAnsi="Comic Sans MS"/>
                              <w:color w:val="FF0000"/>
                              <w:sz w:val="20"/>
                              <w:szCs w:val="20"/>
                            </w:rPr>
                            <w:t>www.pinetrees.co.uk</w:t>
                          </w:r>
                        </w:p>
                        <w:p w14:paraId="0A40809E" w14:textId="77777777" w:rsidR="00ED3277" w:rsidRPr="00ED3277" w:rsidRDefault="00ED3277" w:rsidP="00EF6016">
                          <w:pPr>
                            <w:jc w:val="center"/>
                            <w:rPr>
                              <w:rFonts w:ascii="Comic Sans MS" w:hAnsi="Comic Sans MS"/>
                              <w:color w:val="FF0000"/>
                              <w:sz w:val="20"/>
                              <w:szCs w:val="20"/>
                            </w:rPr>
                          </w:pPr>
                        </w:p>
                      </w:txbxContent>
                    </v:textbox>
                  </v:shape>
                </w:pict>
              </mc:Fallback>
            </mc:AlternateContent>
          </w:r>
          <w:r>
            <w:rPr>
              <w:rFonts w:asciiTheme="minorHAnsi" w:eastAsiaTheme="minorEastAsia" w:hAnsiTheme="minorHAnsi" w:cstheme="minorBidi"/>
              <w:caps/>
              <w:color w:val="FFFFFF" w:themeColor="background1"/>
              <w:sz w:val="22"/>
              <w:szCs w:val="22"/>
              <w:lang w:val="en-US" w:eastAsia="en-US"/>
            </w:rPr>
            <w:t>N</w:t>
          </w:r>
          <w:r w:rsidR="00203E85">
            <w:rPr>
              <w:rFonts w:asciiTheme="minorHAnsi" w:eastAsiaTheme="minorEastAsia" w:hAnsiTheme="minorHAnsi" w:cstheme="minorBidi"/>
              <w:caps/>
              <w:color w:val="FFFFFF" w:themeColor="background1"/>
              <w:sz w:val="22"/>
              <w:szCs w:val="22"/>
              <w:lang w:val="en-US" w:eastAsia="en-US"/>
            </w:rPr>
            <w:br w:type="page"/>
          </w:r>
        </w:p>
      </w:sdtContent>
    </w:sdt>
    <w:p w14:paraId="7B4DA682" w14:textId="31ACAE3B" w:rsidR="002F378F" w:rsidRPr="002F378F" w:rsidRDefault="00743817" w:rsidP="00592F07">
      <w:pPr>
        <w:rPr>
          <w:b/>
        </w:rPr>
      </w:pPr>
      <w:r>
        <w:rPr>
          <w:noProof/>
        </w:rPr>
        <w:lastRenderedPageBreak/>
        <mc:AlternateContent>
          <mc:Choice Requires="wps">
            <w:drawing>
              <wp:anchor distT="0" distB="0" distL="114300" distR="114300" simplePos="0" relativeHeight="251649024" behindDoc="0" locked="0" layoutInCell="1" allowOverlap="1" wp14:anchorId="5783548D" wp14:editId="054AA1C0">
                <wp:simplePos x="0" y="0"/>
                <wp:positionH relativeFrom="column">
                  <wp:posOffset>-704850</wp:posOffset>
                </wp:positionH>
                <wp:positionV relativeFrom="paragraph">
                  <wp:posOffset>-514985</wp:posOffset>
                </wp:positionV>
                <wp:extent cx="4838700" cy="7058025"/>
                <wp:effectExtent l="57150" t="19050" r="76200" b="104775"/>
                <wp:wrapNone/>
                <wp:docPr id="3" name="Rounded Rectangle 3"/>
                <wp:cNvGraphicFramePr/>
                <a:graphic xmlns:a="http://schemas.openxmlformats.org/drawingml/2006/main">
                  <a:graphicData uri="http://schemas.microsoft.com/office/word/2010/wordprocessingShape">
                    <wps:wsp>
                      <wps:cNvSpPr/>
                      <wps:spPr>
                        <a:xfrm>
                          <a:off x="0" y="0"/>
                          <a:ext cx="4838700" cy="705802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1C1F4" id="Rounded Rectangle 3" o:spid="_x0000_s1026" style="position:absolute;margin-left:-55.5pt;margin-top:-40.55pt;width:381pt;height:55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" filled="f" strokecolor="red">
                <v:shadow on="t" color="black" opacity="22937f" origin=",.5" offset="0,.63889mm"/>
              </v:roundrect>
            </w:pict>
          </mc:Fallback>
        </mc:AlternateContent>
      </w:r>
      <w:r w:rsidR="002F378F" w:rsidRPr="002F378F">
        <w:rPr>
          <w:b/>
        </w:rPr>
        <w:t>About Us</w:t>
      </w:r>
    </w:p>
    <w:p w14:paraId="6CF9B2B9" w14:textId="77777777" w:rsidR="002F378F" w:rsidRDefault="002F378F" w:rsidP="00592F07"/>
    <w:p w14:paraId="6F2DC70D" w14:textId="7BE5034B" w:rsidR="00592F07" w:rsidRDefault="00592F07" w:rsidP="00592F07">
      <w:r w:rsidRPr="00427F2F">
        <w:t>Welcome to Pine Trees! We are family run nursery based in Prestwick where our children are at the heart of everything we do.</w:t>
      </w:r>
    </w:p>
    <w:p w14:paraId="40738474" w14:textId="5FE7902B" w:rsidR="00754BDB" w:rsidRPr="00427F2F" w:rsidRDefault="00754BDB" w:rsidP="00592F07"/>
    <w:p w14:paraId="4A3A2187" w14:textId="49120F15" w:rsidR="00592F07" w:rsidRDefault="00383CA6" w:rsidP="00592F07">
      <w:r>
        <w:t xml:space="preserve">We provide a </w:t>
      </w:r>
      <w:r w:rsidR="00F645B7">
        <w:t>hig</w:t>
      </w:r>
      <w:r w:rsidR="00F645B7" w:rsidRPr="00427F2F">
        <w:t>h-quality</w:t>
      </w:r>
      <w:r w:rsidR="00592F07" w:rsidRPr="00427F2F">
        <w:t xml:space="preserve"> childcare service for </w:t>
      </w:r>
      <w:r w:rsidR="00123636" w:rsidRPr="00427F2F">
        <w:t>0–5-year-olds</w:t>
      </w:r>
      <w:r w:rsidR="00592F07" w:rsidRPr="00427F2F">
        <w:t xml:space="preserve"> and are a partnership nursery with South Ayrshire Council.</w:t>
      </w:r>
    </w:p>
    <w:p w14:paraId="338CED2C" w14:textId="77777777" w:rsidR="00754BDB" w:rsidRPr="00427F2F" w:rsidRDefault="00754BDB" w:rsidP="00592F07"/>
    <w:p w14:paraId="33250FC9" w14:textId="46D68478" w:rsidR="00592F07" w:rsidRDefault="00592F07" w:rsidP="00592F07">
      <w:r w:rsidRPr="00427F2F">
        <w:t>To place your child in someone else’s care is the one of the biggest decisions a parent will ever make and here at Pine Trees we want to make sure that decision is an easy one for you.</w:t>
      </w:r>
    </w:p>
    <w:p w14:paraId="7A5D91E0" w14:textId="77777777" w:rsidR="00123636" w:rsidRPr="00427F2F" w:rsidRDefault="00123636" w:rsidP="00592F07"/>
    <w:p w14:paraId="2FDB6065" w14:textId="7F508DC4" w:rsidR="00592F07" w:rsidRPr="00427F2F" w:rsidRDefault="00592F07" w:rsidP="00592F07">
      <w:r w:rsidRPr="00427F2F">
        <w:t>Our ethos is to grow healthy happy children. We do this by providing a home from home environment where our children are loved, supported</w:t>
      </w:r>
      <w:r w:rsidR="00F72E28">
        <w:t>,</w:t>
      </w:r>
      <w:r w:rsidRPr="00427F2F">
        <w:t xml:space="preserve"> and educated to enable them to reach their full potential.</w:t>
      </w:r>
    </w:p>
    <w:p w14:paraId="0E0DDC62" w14:textId="11FD60AE" w:rsidR="00592F07" w:rsidRPr="00427F2F" w:rsidRDefault="00592F07" w:rsidP="00592F07">
      <w:r w:rsidRPr="00427F2F">
        <w:t>We have a dedicated and fully qualified team who together provide your child with a wealth and breadth of experiences to feed their hungry minds and build a strong foundation for lifelong learning.</w:t>
      </w:r>
    </w:p>
    <w:p w14:paraId="44CC5F56" w14:textId="6C9A1588" w:rsidR="00592F07" w:rsidRPr="00427F2F" w:rsidRDefault="00592F07" w:rsidP="00592F07">
      <w:r w:rsidRPr="00427F2F">
        <w:t>By providing a stimulating yet safe environment our children are given the freedom to explore and to play which is a fundamental part of any child’s day.</w:t>
      </w:r>
    </w:p>
    <w:p w14:paraId="0E3C29DB" w14:textId="4EEAD364" w:rsidR="00592F07" w:rsidRDefault="00592F07" w:rsidP="00123636">
      <w:pPr>
        <w:tabs>
          <w:tab w:val="left" w:pos="1380"/>
        </w:tabs>
      </w:pPr>
    </w:p>
    <w:p w14:paraId="359610EE" w14:textId="77777777" w:rsidR="00123636" w:rsidRPr="00427F2F" w:rsidRDefault="00123636" w:rsidP="00123636">
      <w:pPr>
        <w:tabs>
          <w:tab w:val="left" w:pos="1380"/>
        </w:tabs>
        <w:rPr>
          <w:sz w:val="22"/>
          <w:szCs w:val="22"/>
        </w:rPr>
      </w:pPr>
    </w:p>
    <w:p w14:paraId="449A831F" w14:textId="505B9868" w:rsidR="00592F07" w:rsidRPr="00B55119" w:rsidRDefault="00592F07" w:rsidP="00592F07">
      <w:r w:rsidRPr="00427F2F">
        <w:t>Pine Trees aim to provide your child with a home from home experience. The building itself was a longstanding home to a local family of four boys and that playful atmosphere has never quite left the building! Since then</w:t>
      </w:r>
      <w:r w:rsidR="00F72E28">
        <w:t>,</w:t>
      </w:r>
      <w:r w:rsidRPr="00427F2F">
        <w:t xml:space="preserve"> it has been developed to </w:t>
      </w:r>
      <w:r w:rsidR="00DE0874" w:rsidRPr="00B55119">
        <w:rPr>
          <w:noProof/>
        </w:rPr>
        <w:lastRenderedPageBreak/>
        <mc:AlternateContent>
          <mc:Choice Requires="wps">
            <w:drawing>
              <wp:anchor distT="0" distB="0" distL="114300" distR="114300" simplePos="0" relativeHeight="251664384" behindDoc="0" locked="0" layoutInCell="1" allowOverlap="1" wp14:anchorId="7FEDA883" wp14:editId="12793D57">
                <wp:simplePos x="0" y="0"/>
                <wp:positionH relativeFrom="column">
                  <wp:posOffset>-876300</wp:posOffset>
                </wp:positionH>
                <wp:positionV relativeFrom="paragraph">
                  <wp:posOffset>-514985</wp:posOffset>
                </wp:positionV>
                <wp:extent cx="4800600" cy="7000875"/>
                <wp:effectExtent l="57150" t="19050" r="76200" b="104775"/>
                <wp:wrapNone/>
                <wp:docPr id="4" name="Rounded Rectangle 4"/>
                <wp:cNvGraphicFramePr/>
                <a:graphic xmlns:a="http://schemas.openxmlformats.org/drawingml/2006/main">
                  <a:graphicData uri="http://schemas.microsoft.com/office/word/2010/wordprocessingShape">
                    <wps:wsp>
                      <wps:cNvSpPr/>
                      <wps:spPr>
                        <a:xfrm>
                          <a:off x="0" y="0"/>
                          <a:ext cx="4800600" cy="700087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DBF46" id="Rounded Rectangle 4" o:spid="_x0000_s1026" style="position:absolute;margin-left:-69pt;margin-top:-40.55pt;width:378pt;height:55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" filled="f" strokecolor="red">
                <v:shadow on="t" color="black" opacity="22937f" origin=",.5" offset="0,.63889mm"/>
              </v:roundrect>
            </w:pict>
          </mc:Fallback>
        </mc:AlternateContent>
      </w:r>
      <w:r w:rsidRPr="00B55119">
        <w:t xml:space="preserve">accommodate a registration of up to </w:t>
      </w:r>
      <w:r w:rsidR="00D45860" w:rsidRPr="00B55119">
        <w:t>9</w:t>
      </w:r>
      <w:r w:rsidR="00F645B7" w:rsidRPr="00B55119">
        <w:t>8</w:t>
      </w:r>
      <w:r w:rsidRPr="00B55119">
        <w:t xml:space="preserve"> children ages 0-5. </w:t>
      </w:r>
    </w:p>
    <w:p w14:paraId="1F8005F2" w14:textId="25859446" w:rsidR="00427F2F" w:rsidRPr="00B55119" w:rsidRDefault="00427F2F" w:rsidP="00592F07"/>
    <w:p w14:paraId="76A51918" w14:textId="39DC3E8C" w:rsidR="00592F07" w:rsidRPr="00B55119" w:rsidRDefault="00592F07" w:rsidP="00592F07">
      <w:r w:rsidRPr="00B55119">
        <w:t>Just like a family home we care for and take great pride in investing in our surroundings. The building, the resources and its gardens are well maintained</w:t>
      </w:r>
      <w:r w:rsidR="00CA0A4B">
        <w:t xml:space="preserve">, </w:t>
      </w:r>
      <w:r w:rsidRPr="00B55119">
        <w:t xml:space="preserve">and under a continuous improvement plan. </w:t>
      </w:r>
    </w:p>
    <w:p w14:paraId="36C0AFF2" w14:textId="029BEE6D" w:rsidR="00592F07" w:rsidRPr="00B55119" w:rsidRDefault="00592F07" w:rsidP="00592F07">
      <w:r w:rsidRPr="00B55119">
        <w:t xml:space="preserve">The nursery itself is divided into three separate playrooms to suit ages 0-2, 2-3 and 3-5. In addition to these </w:t>
      </w:r>
      <w:r w:rsidR="00F645B7" w:rsidRPr="00B55119">
        <w:t>playrooms,</w:t>
      </w:r>
      <w:r w:rsidRPr="00B55119">
        <w:t xml:space="preserve"> we have a considerable outdoor space and are just a short stroll to the beach, which is a perfect setting to encourage outdoor play. </w:t>
      </w:r>
    </w:p>
    <w:p w14:paraId="192AA511" w14:textId="2374DB66" w:rsidR="00592F07" w:rsidRPr="00B55119" w:rsidRDefault="00592F07" w:rsidP="00592F07">
      <w:r w:rsidRPr="00B55119">
        <w:t xml:space="preserve">The Pine Trees team are often compared to as one big family, it is this ethos combined with a proactive approach to educational practice that allows us to grow healthy, happy children! The </w:t>
      </w:r>
      <w:r w:rsidR="00F72E28">
        <w:t>n</w:t>
      </w:r>
      <w:r w:rsidRPr="00B55119">
        <w:t xml:space="preserve">ursery is owned by Fiona and </w:t>
      </w:r>
      <w:r w:rsidR="00F645B7" w:rsidRPr="00B55119">
        <w:t>Scott Caldow and</w:t>
      </w:r>
      <w:r w:rsidR="0034546E" w:rsidRPr="00B55119">
        <w:t xml:space="preserve"> is managed by Diane McCarrell</w:t>
      </w:r>
      <w:r w:rsidRPr="00B55119">
        <w:t xml:space="preserve"> who</w:t>
      </w:r>
      <w:r w:rsidR="0034546E" w:rsidRPr="00B55119">
        <w:t xml:space="preserve"> has over </w:t>
      </w:r>
      <w:r w:rsidR="00A5666E">
        <w:t>20</w:t>
      </w:r>
      <w:r w:rsidRPr="00B55119">
        <w:t xml:space="preserve"> </w:t>
      </w:r>
      <w:r w:rsidR="00427F2F" w:rsidRPr="00B55119">
        <w:t>years’ experience</w:t>
      </w:r>
      <w:r w:rsidRPr="00B55119">
        <w:t xml:space="preserve"> in providing excellent childcare services.</w:t>
      </w:r>
    </w:p>
    <w:p w14:paraId="140B41F7" w14:textId="0E89CAB4" w:rsidR="00123CE1" w:rsidRPr="00B55119" w:rsidRDefault="00123CE1" w:rsidP="00592F07"/>
    <w:p w14:paraId="0EEE4A78" w14:textId="77777777" w:rsidR="00123CE1" w:rsidRPr="00B55119" w:rsidRDefault="00123CE1" w:rsidP="00123CE1">
      <w:pPr>
        <w:rPr>
          <w:b/>
        </w:rPr>
      </w:pPr>
      <w:r w:rsidRPr="00B55119">
        <w:rPr>
          <w:b/>
        </w:rPr>
        <w:t>Our Team</w:t>
      </w:r>
    </w:p>
    <w:p w14:paraId="66AB97BC" w14:textId="77777777" w:rsidR="00123CE1" w:rsidRPr="00B55119" w:rsidRDefault="00123CE1" w:rsidP="00123CE1">
      <w:pPr>
        <w:rPr>
          <w:b/>
        </w:rPr>
      </w:pPr>
    </w:p>
    <w:p w14:paraId="5FE905B3" w14:textId="0596A37E" w:rsidR="00123CE1" w:rsidRPr="00B55119" w:rsidRDefault="00123CE1" w:rsidP="00123CE1">
      <w:r w:rsidRPr="00B55119">
        <w:t>Our team is what makes Pine Trees so special. We have a team that is passionate and talented</w:t>
      </w:r>
      <w:r w:rsidR="00A5666E">
        <w:t xml:space="preserve">, </w:t>
      </w:r>
      <w:r w:rsidRPr="00B55119">
        <w:t xml:space="preserve">but most of all they care about one another and your child. This family ethos can be felt the minute you walk through the door at Pine </w:t>
      </w:r>
      <w:r w:rsidR="00F645B7" w:rsidRPr="00B55119">
        <w:t>Trees,</w:t>
      </w:r>
      <w:r w:rsidRPr="00B55119">
        <w:t xml:space="preserve"> and I believe this is why so many parents choose to be part of our nursery.</w:t>
      </w:r>
    </w:p>
    <w:p w14:paraId="5F271FBE" w14:textId="2F6F66D9" w:rsidR="00245972" w:rsidRPr="00B55119" w:rsidRDefault="00123CE1" w:rsidP="00123CE1">
      <w:r w:rsidRPr="00B55119">
        <w:t>Our rigorous selection process makes sure that we find the right people to deliver outstanding care and education</w:t>
      </w:r>
      <w:r w:rsidR="00245972" w:rsidRPr="00B55119">
        <w:t xml:space="preserve"> to your </w:t>
      </w:r>
      <w:r w:rsidR="00F645B7" w:rsidRPr="00B55119">
        <w:t>child.</w:t>
      </w:r>
    </w:p>
    <w:p w14:paraId="4083BD58" w14:textId="32E8EAFE" w:rsidR="00F67FCF" w:rsidRDefault="005D3518" w:rsidP="00123CE1">
      <w:r>
        <w:rPr>
          <w:noProof/>
        </w:rPr>
        <w:lastRenderedPageBreak/>
        <mc:AlternateContent>
          <mc:Choice Requires="wps">
            <w:drawing>
              <wp:anchor distT="0" distB="0" distL="114300" distR="114300" simplePos="0" relativeHeight="251653120" behindDoc="0" locked="0" layoutInCell="1" allowOverlap="1" wp14:anchorId="2FEB53A0" wp14:editId="65AE1C4D">
                <wp:simplePos x="0" y="0"/>
                <wp:positionH relativeFrom="column">
                  <wp:posOffset>-609600</wp:posOffset>
                </wp:positionH>
                <wp:positionV relativeFrom="paragraph">
                  <wp:posOffset>-514985</wp:posOffset>
                </wp:positionV>
                <wp:extent cx="4733925" cy="7010400"/>
                <wp:effectExtent l="57150" t="19050" r="85725" b="95250"/>
                <wp:wrapNone/>
                <wp:docPr id="5" name="Rounded Rectangle 5"/>
                <wp:cNvGraphicFramePr/>
                <a:graphic xmlns:a="http://schemas.openxmlformats.org/drawingml/2006/main">
                  <a:graphicData uri="http://schemas.microsoft.com/office/word/2010/wordprocessingShape">
                    <wps:wsp>
                      <wps:cNvSpPr/>
                      <wps:spPr>
                        <a:xfrm>
                          <a:off x="0" y="0"/>
                          <a:ext cx="4733925" cy="7010400"/>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F646B" id="Rounded Rectangle 5" o:spid="_x0000_s1026" style="position:absolute;margin-left:-48pt;margin-top:-40.55pt;width:372.75pt;height:5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" filled="f" strokecolor="red">
                <v:shadow on="t" color="black" opacity="22937f" origin=",.5" offset="0,.63889mm"/>
              </v:roundrect>
            </w:pict>
          </mc:Fallback>
        </mc:AlternateContent>
      </w:r>
      <w:r w:rsidR="00F67FCF" w:rsidRPr="00427F2F">
        <w:t xml:space="preserve">Our team are carefully selected when joining Pine Trees. We want to make sure we have the right people in place to care for your child. We have a rigorous selection </w:t>
      </w:r>
      <w:r w:rsidR="00E86794" w:rsidRPr="00427F2F">
        <w:t>process that ensures our staff are fully vetted and are either members of the PVG Scheme</w:t>
      </w:r>
      <w:r w:rsidR="00CA0A4B">
        <w:t xml:space="preserve"> or </w:t>
      </w:r>
      <w:r w:rsidR="00E86794" w:rsidRPr="00427F2F">
        <w:t xml:space="preserve">Disclosure Scotland </w:t>
      </w:r>
      <w:r w:rsidR="00CA0A4B">
        <w:t>Scheme.</w:t>
      </w:r>
    </w:p>
    <w:p w14:paraId="6460CF8F" w14:textId="77777777" w:rsidR="00245972" w:rsidRDefault="00245972" w:rsidP="00123CE1"/>
    <w:p w14:paraId="6E252F87" w14:textId="19ABABEF" w:rsidR="00245972" w:rsidRPr="00427F2F" w:rsidRDefault="00245972" w:rsidP="00123CE1">
      <w:r w:rsidRPr="00427F2F">
        <w:t xml:space="preserve">Last of all we know how to have fun, it is a building full of laughter and play, which as we know are the best learning tools of all! Communication is key within the </w:t>
      </w:r>
      <w:r w:rsidR="00F645B7" w:rsidRPr="00427F2F">
        <w:t>nursery,</w:t>
      </w:r>
      <w:r w:rsidRPr="00427F2F">
        <w:t xml:space="preserve"> and we positively encourage you as parents to build strong relationships with our staff. We welcome any questions or queries you may </w:t>
      </w:r>
      <w:r w:rsidR="00F645B7" w:rsidRPr="00427F2F">
        <w:t>have.</w:t>
      </w:r>
    </w:p>
    <w:p w14:paraId="1903A0C1" w14:textId="77777777" w:rsidR="00946AA8" w:rsidRPr="00427F2F" w:rsidRDefault="00946AA8" w:rsidP="00123CE1"/>
    <w:p w14:paraId="3B3AC00A" w14:textId="37E41CD0" w:rsidR="00946AA8" w:rsidRPr="00427F2F" w:rsidRDefault="00245972" w:rsidP="00123CE1">
      <w:r>
        <w:t>Our team are fully qualified</w:t>
      </w:r>
      <w:r w:rsidR="00946AA8" w:rsidRPr="00427F2F">
        <w:t xml:space="preserve"> with a range of qualifications from SVQ Level 3 in Childcare and Education to degree level.</w:t>
      </w:r>
    </w:p>
    <w:p w14:paraId="57E614C0" w14:textId="77777777" w:rsidR="00946AA8" w:rsidRPr="00427F2F" w:rsidRDefault="00946AA8" w:rsidP="00123CE1"/>
    <w:p w14:paraId="30B6F0C7" w14:textId="77777777" w:rsidR="00946AA8" w:rsidRPr="00427F2F" w:rsidRDefault="00946AA8" w:rsidP="00123CE1">
      <w:r w:rsidRPr="00427F2F">
        <w:t xml:space="preserve">Not only do we grow healthy happy children we also grow our own staff! We support our junior members of staff who are working towards their qualification via a modern apprenticeship. </w:t>
      </w:r>
    </w:p>
    <w:p w14:paraId="753FD2C3" w14:textId="77777777" w:rsidR="00946AA8" w:rsidRPr="00427F2F" w:rsidRDefault="00946AA8" w:rsidP="00123CE1"/>
    <w:p w14:paraId="2C858631" w14:textId="77777777" w:rsidR="00946AA8" w:rsidRPr="00427F2F" w:rsidRDefault="00946AA8" w:rsidP="00123CE1">
      <w:r w:rsidRPr="00427F2F">
        <w:t xml:space="preserve">We value our team and nurture their potential via the Pine Trees Gold Standard training programme. Knowledge is power, as a team we recognise that to provide excellent care and education we have to continually improve our understanding and </w:t>
      </w:r>
      <w:r w:rsidR="005E2C66" w:rsidRPr="00427F2F">
        <w:t xml:space="preserve">skills, the training programme allows our staff to grow accordingly. </w:t>
      </w:r>
    </w:p>
    <w:p w14:paraId="1979C950" w14:textId="77777777" w:rsidR="00123CE1" w:rsidRPr="00427F2F" w:rsidRDefault="00123CE1" w:rsidP="00123CE1">
      <w:pPr>
        <w:rPr>
          <w:b/>
        </w:rPr>
      </w:pPr>
    </w:p>
    <w:p w14:paraId="702CCEC9" w14:textId="77777777" w:rsidR="00123CE1" w:rsidRPr="00427F2F" w:rsidRDefault="00123CE1" w:rsidP="00592F07"/>
    <w:p w14:paraId="0205F53A" w14:textId="5B617F78" w:rsidR="00592F07" w:rsidRPr="00427F2F" w:rsidRDefault="00592F07" w:rsidP="00592F07">
      <w:pPr>
        <w:rPr>
          <w:b/>
          <w:sz w:val="22"/>
          <w:szCs w:val="22"/>
        </w:rPr>
      </w:pPr>
    </w:p>
    <w:p w14:paraId="399D5D74" w14:textId="612F5910" w:rsidR="00592F07" w:rsidRPr="00427F2F" w:rsidRDefault="00502CFA" w:rsidP="00592F07">
      <w:pPr>
        <w:rPr>
          <w:b/>
          <w:sz w:val="22"/>
          <w:szCs w:val="22"/>
        </w:rPr>
      </w:pPr>
      <w:r>
        <w:rPr>
          <w:noProof/>
        </w:rPr>
        <w:lastRenderedPageBreak/>
        <mc:AlternateContent>
          <mc:Choice Requires="wps">
            <w:drawing>
              <wp:anchor distT="0" distB="0" distL="114300" distR="114300" simplePos="0" relativeHeight="251648000" behindDoc="0" locked="0" layoutInCell="1" allowOverlap="1" wp14:anchorId="02CE2006" wp14:editId="09A11FB9">
                <wp:simplePos x="0" y="0"/>
                <wp:positionH relativeFrom="column">
                  <wp:posOffset>-933450</wp:posOffset>
                </wp:positionH>
                <wp:positionV relativeFrom="paragraph">
                  <wp:posOffset>-514985</wp:posOffset>
                </wp:positionV>
                <wp:extent cx="4800600" cy="6981825"/>
                <wp:effectExtent l="38100" t="19050" r="57150" b="104775"/>
                <wp:wrapNone/>
                <wp:docPr id="10" name="Rounded Rectangle 10"/>
                <wp:cNvGraphicFramePr/>
                <a:graphic xmlns:a="http://schemas.openxmlformats.org/drawingml/2006/main">
                  <a:graphicData uri="http://schemas.microsoft.com/office/word/2010/wordprocessingShape">
                    <wps:wsp>
                      <wps:cNvSpPr/>
                      <wps:spPr>
                        <a:xfrm>
                          <a:off x="0" y="0"/>
                          <a:ext cx="4800600" cy="698182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DD24E" id="Rounded Rectangle 10" o:spid="_x0000_s1026" style="position:absolute;margin-left:-73.5pt;margin-top:-40.55pt;width:378pt;height:54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" filled="f" strokecolor="red">
                <v:shadow on="t" color="black" opacity="22937f" origin=",.5" offset="0,.63889mm"/>
              </v:roundrect>
            </w:pict>
          </mc:Fallback>
        </mc:AlternateContent>
      </w:r>
    </w:p>
    <w:p w14:paraId="0DE28BE8" w14:textId="2DD7B160" w:rsidR="00427F2F" w:rsidRPr="00427F2F" w:rsidRDefault="00427F2F" w:rsidP="00592F07">
      <w:pPr>
        <w:tabs>
          <w:tab w:val="left" w:pos="1380"/>
        </w:tabs>
        <w:rPr>
          <w:b/>
          <w:sz w:val="22"/>
          <w:szCs w:val="22"/>
        </w:rPr>
      </w:pPr>
    </w:p>
    <w:p w14:paraId="65170B80" w14:textId="77777777" w:rsidR="00592F07" w:rsidRPr="00B55119" w:rsidRDefault="00592F07" w:rsidP="00592F07">
      <w:pPr>
        <w:tabs>
          <w:tab w:val="left" w:pos="1380"/>
        </w:tabs>
        <w:rPr>
          <w:b/>
        </w:rPr>
      </w:pPr>
      <w:r w:rsidRPr="00B55119">
        <w:rPr>
          <w:b/>
        </w:rPr>
        <w:t>The Buttercup Room</w:t>
      </w:r>
    </w:p>
    <w:p w14:paraId="2CA8C51F" w14:textId="77777777" w:rsidR="00B90A3B" w:rsidRPr="00B55119" w:rsidRDefault="00B90A3B" w:rsidP="00592F07">
      <w:pPr>
        <w:tabs>
          <w:tab w:val="left" w:pos="1380"/>
        </w:tabs>
        <w:rPr>
          <w:b/>
        </w:rPr>
      </w:pPr>
    </w:p>
    <w:p w14:paraId="0BA436C3" w14:textId="6B8287AA" w:rsidR="00B90A3B" w:rsidRDefault="00B90A3B" w:rsidP="00B90A3B">
      <w:r w:rsidRPr="00B55119">
        <w:t xml:space="preserve">The Buttercup Room can accommodate up to </w:t>
      </w:r>
      <w:r w:rsidR="00D45860" w:rsidRPr="00B55119">
        <w:t>24</w:t>
      </w:r>
      <w:r w:rsidRPr="00B55119">
        <w:t xml:space="preserve"> Buttercup Babies (</w:t>
      </w:r>
      <w:r w:rsidR="008E7BCC">
        <w:t>birth</w:t>
      </w:r>
      <w:r w:rsidRPr="00B55119">
        <w:t xml:space="preserve"> to 2 years) with a staff ratio of 1:3.</w:t>
      </w:r>
    </w:p>
    <w:p w14:paraId="635B6C7D" w14:textId="77777777" w:rsidR="00123636" w:rsidRPr="00B55119" w:rsidRDefault="00123636" w:rsidP="00B90A3B"/>
    <w:p w14:paraId="4F3A39BB" w14:textId="6D5939C6" w:rsidR="00592F07" w:rsidRPr="00B55119" w:rsidRDefault="008E7BCC" w:rsidP="00B90A3B">
      <w:r>
        <w:t>In line with Realising the Ambition</w:t>
      </w:r>
      <w:r w:rsidR="00B90A3B" w:rsidRPr="00B55119">
        <w:t xml:space="preserve"> you</w:t>
      </w:r>
      <w:r>
        <w:t>r</w:t>
      </w:r>
      <w:r w:rsidR="00B90A3B" w:rsidRPr="00B55119">
        <w:t xml:space="preserve"> child will take part in </w:t>
      </w:r>
      <w:r w:rsidR="00F645B7" w:rsidRPr="00B55119">
        <w:t>various</w:t>
      </w:r>
      <w:r w:rsidR="00B90A3B" w:rsidRPr="00B55119">
        <w:t xml:space="preserve"> types of daily play; physical, sensory, creative, musical and story time are just some examples of a child’s experience in this room.</w:t>
      </w:r>
    </w:p>
    <w:p w14:paraId="24B96F05" w14:textId="77777777" w:rsidR="00B90A3B" w:rsidRPr="00B55119" w:rsidRDefault="00B90A3B" w:rsidP="00B90A3B">
      <w:pPr>
        <w:rPr>
          <w:b/>
        </w:rPr>
      </w:pPr>
    </w:p>
    <w:p w14:paraId="78E4DE58" w14:textId="5A8BDC1C" w:rsidR="00B90A3B" w:rsidRPr="00B55119" w:rsidRDefault="00B90A3B" w:rsidP="00B90A3B">
      <w:pPr>
        <w:rPr>
          <w:b/>
        </w:rPr>
      </w:pPr>
      <w:r w:rsidRPr="00B55119">
        <w:rPr>
          <w:b/>
        </w:rPr>
        <w:t>The Daisy Room</w:t>
      </w:r>
    </w:p>
    <w:p w14:paraId="7F32CA67" w14:textId="77777777" w:rsidR="00B90A3B" w:rsidRPr="00B55119" w:rsidRDefault="00B90A3B" w:rsidP="00B90A3B"/>
    <w:p w14:paraId="07C5AA95" w14:textId="3FD76062" w:rsidR="00592F07" w:rsidRPr="00B55119" w:rsidRDefault="00620F21" w:rsidP="00620F21">
      <w:r w:rsidRPr="00B55119">
        <w:t xml:space="preserve">The Daisy room can accommodate </w:t>
      </w:r>
      <w:r w:rsidR="00D45860" w:rsidRPr="00B55119">
        <w:t>20</w:t>
      </w:r>
      <w:r w:rsidRPr="00B55119">
        <w:t xml:space="preserve"> children and has a staff ration of 1:5. Our Daisy children follow a very active timetable, continuing some of the basic routines they followed in the Buttercup Room but introducing some new routines and activities to promote their increasing independence and confidence. </w:t>
      </w:r>
    </w:p>
    <w:p w14:paraId="0A38FD9E" w14:textId="77777777" w:rsidR="00620F21" w:rsidRPr="00B55119" w:rsidRDefault="00620F21" w:rsidP="00620F21"/>
    <w:p w14:paraId="267ACDBD" w14:textId="521659B9" w:rsidR="00427F2F" w:rsidRDefault="00427F2F" w:rsidP="00620F21">
      <w:pPr>
        <w:rPr>
          <w:b/>
        </w:rPr>
      </w:pPr>
    </w:p>
    <w:p w14:paraId="3E7CF8FB" w14:textId="77777777" w:rsidR="001C712B" w:rsidRDefault="001C712B" w:rsidP="00620F21">
      <w:pPr>
        <w:rPr>
          <w:b/>
        </w:rPr>
      </w:pPr>
    </w:p>
    <w:p w14:paraId="49A605CC" w14:textId="77777777" w:rsidR="00123636" w:rsidRDefault="00123636" w:rsidP="00620F21">
      <w:pPr>
        <w:rPr>
          <w:b/>
        </w:rPr>
      </w:pPr>
    </w:p>
    <w:p w14:paraId="09C1E086" w14:textId="77777777" w:rsidR="00123636" w:rsidRDefault="00123636" w:rsidP="00620F21">
      <w:pPr>
        <w:rPr>
          <w:b/>
        </w:rPr>
      </w:pPr>
    </w:p>
    <w:p w14:paraId="0B9A1BE7" w14:textId="77777777" w:rsidR="00123636" w:rsidRDefault="00123636" w:rsidP="00620F21">
      <w:pPr>
        <w:rPr>
          <w:b/>
        </w:rPr>
      </w:pPr>
    </w:p>
    <w:p w14:paraId="5033A3B3" w14:textId="2AC94A48" w:rsidR="00427F2F" w:rsidRDefault="00427F2F" w:rsidP="00620F21">
      <w:pPr>
        <w:rPr>
          <w:b/>
        </w:rPr>
      </w:pPr>
    </w:p>
    <w:p w14:paraId="3B9FC7A0" w14:textId="77777777" w:rsidR="00F24E53" w:rsidRDefault="00F24E53" w:rsidP="00620F21">
      <w:pPr>
        <w:rPr>
          <w:b/>
        </w:rPr>
      </w:pPr>
    </w:p>
    <w:p w14:paraId="196A1926" w14:textId="77777777" w:rsidR="0093019B" w:rsidRDefault="0093019B" w:rsidP="00620F21">
      <w:pPr>
        <w:rPr>
          <w:b/>
        </w:rPr>
      </w:pPr>
    </w:p>
    <w:p w14:paraId="16538692" w14:textId="77777777" w:rsidR="0093019B" w:rsidRDefault="0093019B" w:rsidP="00620F21">
      <w:pPr>
        <w:rPr>
          <w:b/>
        </w:rPr>
      </w:pPr>
    </w:p>
    <w:p w14:paraId="1D5E589F" w14:textId="3EAE59DD" w:rsidR="0093019B" w:rsidRDefault="0093019B" w:rsidP="00620F21">
      <w:pPr>
        <w:rPr>
          <w:b/>
        </w:rPr>
      </w:pPr>
    </w:p>
    <w:p w14:paraId="47663F62" w14:textId="41BA3CA4" w:rsidR="00620F21" w:rsidRPr="00B55119" w:rsidRDefault="008E7BCC" w:rsidP="00620F21">
      <w:pPr>
        <w:rPr>
          <w:b/>
        </w:rPr>
      </w:pPr>
      <w:r>
        <w:rPr>
          <w:noProof/>
        </w:rPr>
        <w:lastRenderedPageBreak/>
        <mc:AlternateContent>
          <mc:Choice Requires="wps">
            <w:drawing>
              <wp:anchor distT="0" distB="0" distL="114300" distR="114300" simplePos="0" relativeHeight="251659264" behindDoc="0" locked="0" layoutInCell="1" allowOverlap="1" wp14:anchorId="20BCD1E2" wp14:editId="64EC2AB1">
                <wp:simplePos x="0" y="0"/>
                <wp:positionH relativeFrom="column">
                  <wp:posOffset>-687705</wp:posOffset>
                </wp:positionH>
                <wp:positionV relativeFrom="paragraph">
                  <wp:posOffset>-552450</wp:posOffset>
                </wp:positionV>
                <wp:extent cx="4848225" cy="6981825"/>
                <wp:effectExtent l="38100" t="19050" r="66675" b="104775"/>
                <wp:wrapNone/>
                <wp:docPr id="11" name="Rounded Rectangle 11"/>
                <wp:cNvGraphicFramePr/>
                <a:graphic xmlns:a="http://schemas.openxmlformats.org/drawingml/2006/main">
                  <a:graphicData uri="http://schemas.microsoft.com/office/word/2010/wordprocessingShape">
                    <wps:wsp>
                      <wps:cNvSpPr/>
                      <wps:spPr>
                        <a:xfrm>
                          <a:off x="0" y="0"/>
                          <a:ext cx="4848225" cy="698182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8EC7E" id="Rounded Rectangle 11" o:spid="_x0000_s1026" style="position:absolute;margin-left:-54.15pt;margin-top:-43.5pt;width:381.75pt;height:5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" filled="f" strokecolor="red">
                <v:shadow on="t" color="black" opacity="22937f" origin=",.5" offset="0,.63889mm"/>
              </v:roundrect>
            </w:pict>
          </mc:Fallback>
        </mc:AlternateContent>
      </w:r>
      <w:r w:rsidR="00620F21" w:rsidRPr="00B55119">
        <w:rPr>
          <w:b/>
        </w:rPr>
        <w:t>The Sunflower Room</w:t>
      </w:r>
    </w:p>
    <w:p w14:paraId="194D050F" w14:textId="60CA6274" w:rsidR="00620F21" w:rsidRPr="00B55119" w:rsidRDefault="00620F21" w:rsidP="00620F21">
      <w:pPr>
        <w:rPr>
          <w:b/>
        </w:rPr>
      </w:pPr>
    </w:p>
    <w:p w14:paraId="452DBBF8" w14:textId="643E4D8E" w:rsidR="00592F07" w:rsidRPr="00B55119" w:rsidRDefault="00620F21" w:rsidP="00B45123">
      <w:r w:rsidRPr="00B55119">
        <w:t xml:space="preserve">The Sunflower Room can accommodate up to </w:t>
      </w:r>
      <w:r w:rsidR="0027512A" w:rsidRPr="00B55119">
        <w:t>54</w:t>
      </w:r>
      <w:r w:rsidRPr="00B55119">
        <w:t xml:space="preserve"> children</w:t>
      </w:r>
      <w:r w:rsidR="00B45123" w:rsidRPr="00B55119">
        <w:t xml:space="preserve"> with a staff ration of 1:8. Preparing for Primary School is about providing high quality educational experiences to build your child’s confidence and abilities</w:t>
      </w:r>
      <w:r w:rsidR="00F7395C" w:rsidRPr="00B55119">
        <w:t xml:space="preserve">. </w:t>
      </w:r>
      <w:r w:rsidR="00B45123" w:rsidRPr="00B55119">
        <w:t>As per National guidelines we follow the Curriculum for Excellence, an educational programme that aims to grow successful learners</w:t>
      </w:r>
      <w:r w:rsidR="00B248A2" w:rsidRPr="00B55119">
        <w:t xml:space="preserve">, confidant individuals, responsible </w:t>
      </w:r>
      <w:r w:rsidR="00F72E28" w:rsidRPr="00B55119">
        <w:t>citizens,</w:t>
      </w:r>
      <w:r w:rsidR="00B248A2" w:rsidRPr="00B55119">
        <w:t xml:space="preserve"> and effective contributors. </w:t>
      </w:r>
    </w:p>
    <w:p w14:paraId="16E4C44D" w14:textId="77777777" w:rsidR="00FE3519" w:rsidRPr="00B55119" w:rsidRDefault="00FE3519" w:rsidP="00B45123"/>
    <w:p w14:paraId="27F2A771" w14:textId="77777777" w:rsidR="00FE3519" w:rsidRPr="00B55119" w:rsidRDefault="00FE3519" w:rsidP="00FE3519">
      <w:pPr>
        <w:tabs>
          <w:tab w:val="left" w:pos="1380"/>
        </w:tabs>
        <w:rPr>
          <w:b/>
        </w:rPr>
      </w:pPr>
      <w:r w:rsidRPr="00B55119">
        <w:rPr>
          <w:b/>
        </w:rPr>
        <w:t>Assessment and Recording</w:t>
      </w:r>
    </w:p>
    <w:p w14:paraId="230E5519" w14:textId="1843B839" w:rsidR="00FE3519" w:rsidRPr="00B55119" w:rsidRDefault="00FE3519" w:rsidP="00FE3519">
      <w:pPr>
        <w:tabs>
          <w:tab w:val="left" w:pos="1380"/>
        </w:tabs>
        <w:rPr>
          <w:b/>
        </w:rPr>
      </w:pPr>
    </w:p>
    <w:p w14:paraId="77E358A6" w14:textId="05D31707" w:rsidR="00FE3519" w:rsidRPr="00B55119" w:rsidRDefault="00FE3519" w:rsidP="00FE3519">
      <w:pPr>
        <w:tabs>
          <w:tab w:val="left" w:pos="1380"/>
        </w:tabs>
      </w:pPr>
      <w:r w:rsidRPr="00B55119">
        <w:t>From the child’s first day at Pine Trees his/her happiness, health and general progress are observed and recorded</w:t>
      </w:r>
      <w:r w:rsidR="00F72E28" w:rsidRPr="00B55119">
        <w:t xml:space="preserve">. </w:t>
      </w:r>
      <w:r w:rsidRPr="00B55119">
        <w:t>We keep a close check on how children are developing and keep in constant contact with parents. We are then all aware of any particular strengths or areas for development</w:t>
      </w:r>
      <w:r w:rsidR="00CA0A4B" w:rsidRPr="00B55119">
        <w:t xml:space="preserve">. </w:t>
      </w:r>
      <w:r w:rsidRPr="00B55119">
        <w:t>The records are, of course, open for you to see at any time and we would particularly value any contributions you would like to make to them</w:t>
      </w:r>
      <w:r w:rsidR="00F72E28" w:rsidRPr="00B55119">
        <w:t xml:space="preserve">. </w:t>
      </w:r>
      <w:r w:rsidRPr="00B55119">
        <w:t>The record is yours to take with you when your child leaves Pine Trees.</w:t>
      </w:r>
    </w:p>
    <w:p w14:paraId="5DABAF7A" w14:textId="77777777" w:rsidR="00B42867" w:rsidRDefault="00B42867" w:rsidP="00FE3519">
      <w:pPr>
        <w:tabs>
          <w:tab w:val="left" w:pos="1380"/>
        </w:tabs>
        <w:rPr>
          <w:sz w:val="22"/>
          <w:szCs w:val="22"/>
        </w:rPr>
      </w:pPr>
    </w:p>
    <w:p w14:paraId="097045D3" w14:textId="77777777" w:rsidR="00F7395C" w:rsidRDefault="00F7395C" w:rsidP="00FE3519">
      <w:pPr>
        <w:tabs>
          <w:tab w:val="left" w:pos="1380"/>
        </w:tabs>
        <w:rPr>
          <w:sz w:val="22"/>
          <w:szCs w:val="22"/>
        </w:rPr>
      </w:pPr>
    </w:p>
    <w:p w14:paraId="5613A42C" w14:textId="77777777" w:rsidR="00F7395C" w:rsidRDefault="00F7395C" w:rsidP="00FE3519">
      <w:pPr>
        <w:tabs>
          <w:tab w:val="left" w:pos="1380"/>
        </w:tabs>
        <w:rPr>
          <w:sz w:val="22"/>
          <w:szCs w:val="22"/>
        </w:rPr>
      </w:pPr>
    </w:p>
    <w:p w14:paraId="37B7F169" w14:textId="77777777" w:rsidR="00CA0A4B" w:rsidRDefault="00CA0A4B" w:rsidP="00FE3519">
      <w:pPr>
        <w:tabs>
          <w:tab w:val="left" w:pos="1380"/>
        </w:tabs>
        <w:rPr>
          <w:sz w:val="22"/>
          <w:szCs w:val="22"/>
        </w:rPr>
      </w:pPr>
    </w:p>
    <w:p w14:paraId="0B6B4D7C" w14:textId="77777777" w:rsidR="00CA0A4B" w:rsidRDefault="00CA0A4B" w:rsidP="00FE3519">
      <w:pPr>
        <w:tabs>
          <w:tab w:val="left" w:pos="1380"/>
        </w:tabs>
        <w:rPr>
          <w:sz w:val="22"/>
          <w:szCs w:val="22"/>
        </w:rPr>
      </w:pPr>
    </w:p>
    <w:p w14:paraId="4A8DFCE8" w14:textId="77777777" w:rsidR="00F7395C" w:rsidRPr="00427F2F" w:rsidRDefault="00F7395C" w:rsidP="00FE3519">
      <w:pPr>
        <w:tabs>
          <w:tab w:val="left" w:pos="1380"/>
        </w:tabs>
        <w:rPr>
          <w:sz w:val="22"/>
          <w:szCs w:val="22"/>
        </w:rPr>
      </w:pPr>
    </w:p>
    <w:p w14:paraId="614B7C76" w14:textId="77777777" w:rsidR="00FE3519" w:rsidRPr="00427F2F" w:rsidRDefault="00FE3519" w:rsidP="00B45123">
      <w:pPr>
        <w:rPr>
          <w:color w:val="797878"/>
        </w:rPr>
      </w:pPr>
    </w:p>
    <w:p w14:paraId="73EB0CE5" w14:textId="7CDE6A6A" w:rsidR="00F645B7" w:rsidRDefault="00F645B7" w:rsidP="00B45123">
      <w:pPr>
        <w:rPr>
          <w:b/>
          <w:sz w:val="22"/>
          <w:szCs w:val="22"/>
        </w:rPr>
      </w:pPr>
    </w:p>
    <w:p w14:paraId="1905A90D" w14:textId="7A0059FC" w:rsidR="00F645B7" w:rsidRDefault="00F645B7" w:rsidP="00B45123">
      <w:pPr>
        <w:rPr>
          <w:b/>
          <w:sz w:val="22"/>
          <w:szCs w:val="22"/>
        </w:rPr>
      </w:pPr>
    </w:p>
    <w:p w14:paraId="23683080" w14:textId="7A891659" w:rsidR="006E5E7D" w:rsidRPr="002F378F" w:rsidRDefault="008E7BCC" w:rsidP="00B45123">
      <w:pPr>
        <w:rPr>
          <w:b/>
          <w:sz w:val="22"/>
          <w:szCs w:val="22"/>
        </w:rPr>
      </w:pPr>
      <w:r>
        <w:rPr>
          <w:noProof/>
        </w:rPr>
        <w:lastRenderedPageBreak/>
        <mc:AlternateContent>
          <mc:Choice Requires="wps">
            <w:drawing>
              <wp:anchor distT="0" distB="0" distL="114300" distR="114300" simplePos="0" relativeHeight="251657216" behindDoc="0" locked="0" layoutInCell="1" allowOverlap="1" wp14:anchorId="25883FA3" wp14:editId="2660A2EB">
                <wp:simplePos x="0" y="0"/>
                <wp:positionH relativeFrom="column">
                  <wp:posOffset>-874395</wp:posOffset>
                </wp:positionH>
                <wp:positionV relativeFrom="paragraph">
                  <wp:posOffset>-528320</wp:posOffset>
                </wp:positionV>
                <wp:extent cx="4800600" cy="6943725"/>
                <wp:effectExtent l="38100" t="19050" r="57150" b="104775"/>
                <wp:wrapNone/>
                <wp:docPr id="12" name="Rounded Rectangle 12"/>
                <wp:cNvGraphicFramePr/>
                <a:graphic xmlns:a="http://schemas.openxmlformats.org/drawingml/2006/main">
                  <a:graphicData uri="http://schemas.microsoft.com/office/word/2010/wordprocessingShape">
                    <wps:wsp>
                      <wps:cNvSpPr/>
                      <wps:spPr>
                        <a:xfrm>
                          <a:off x="0" y="0"/>
                          <a:ext cx="4800600" cy="694372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6A3ED" id="Rounded Rectangle 12" o:spid="_x0000_s1026" style="position:absolute;margin-left:-68.85pt;margin-top:-41.6pt;width:378pt;height:5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" filled="f" strokecolor="red">
                <v:shadow on="t" color="black" opacity="22937f" origin=",.5" offset="0,.63889mm"/>
              </v:roundrect>
            </w:pict>
          </mc:Fallback>
        </mc:AlternateContent>
      </w:r>
      <w:r w:rsidR="006E5E7D" w:rsidRPr="002F378F">
        <w:rPr>
          <w:b/>
          <w:sz w:val="22"/>
          <w:szCs w:val="22"/>
        </w:rPr>
        <w:t>Child Protection and Confidentiality</w:t>
      </w:r>
    </w:p>
    <w:p w14:paraId="549DAD1F" w14:textId="77777777" w:rsidR="006E5E7D" w:rsidRPr="00427F2F" w:rsidRDefault="006E5E7D" w:rsidP="006E5E7D">
      <w:pPr>
        <w:tabs>
          <w:tab w:val="left" w:pos="1380"/>
        </w:tabs>
        <w:rPr>
          <w:sz w:val="22"/>
          <w:szCs w:val="22"/>
        </w:rPr>
      </w:pPr>
    </w:p>
    <w:p w14:paraId="4A03D93D" w14:textId="4818AC89" w:rsidR="006E5E7D" w:rsidRPr="00A5666E" w:rsidRDefault="006E5E7D" w:rsidP="006E5E7D">
      <w:pPr>
        <w:tabs>
          <w:tab w:val="left" w:pos="1380"/>
        </w:tabs>
      </w:pPr>
      <w:r w:rsidRPr="00A5666E">
        <w:t xml:space="preserve">We ensure that confidentiality is </w:t>
      </w:r>
      <w:r w:rsidR="00F645B7" w:rsidRPr="00A5666E">
        <w:t>always maintained</w:t>
      </w:r>
      <w:r w:rsidR="00F72E28" w:rsidRPr="00A5666E">
        <w:t xml:space="preserve">. </w:t>
      </w:r>
      <w:r w:rsidRPr="00A5666E">
        <w:t>The nursery owner and childcare manager are the only personnel having access to any records relating to child protection. The only exception to this would be when it was deemed to be necessary to pass information to The Care Inspectorate or other Child Protection agencies. We review and update where necessary, the staff awareness of child protection issues and procedures. Training is provided both in-house and through interagency training</w:t>
      </w:r>
      <w:r w:rsidR="00F72E28" w:rsidRPr="00A5666E">
        <w:t xml:space="preserve">. </w:t>
      </w:r>
    </w:p>
    <w:p w14:paraId="10B1D674" w14:textId="1DDE7DD7" w:rsidR="006E5E7D" w:rsidRPr="00427F2F" w:rsidRDefault="006E5E7D" w:rsidP="006E5E7D">
      <w:pPr>
        <w:tabs>
          <w:tab w:val="left" w:pos="1380"/>
        </w:tabs>
        <w:rPr>
          <w:sz w:val="22"/>
          <w:szCs w:val="22"/>
        </w:rPr>
      </w:pPr>
    </w:p>
    <w:p w14:paraId="43A37662" w14:textId="77777777" w:rsidR="006E5E7D" w:rsidRPr="00427F2F" w:rsidRDefault="006E5E7D" w:rsidP="00B45123"/>
    <w:p w14:paraId="1C489B24" w14:textId="7870BF40" w:rsidR="00B17CA8" w:rsidRPr="002F378F" w:rsidRDefault="00385C01" w:rsidP="00B45123">
      <w:pPr>
        <w:rPr>
          <w:b/>
          <w:sz w:val="22"/>
          <w:szCs w:val="22"/>
        </w:rPr>
      </w:pPr>
      <w:r w:rsidRPr="002F378F">
        <w:rPr>
          <w:b/>
          <w:sz w:val="22"/>
          <w:szCs w:val="22"/>
        </w:rPr>
        <w:t xml:space="preserve">Health &amp; Wellbeing </w:t>
      </w:r>
    </w:p>
    <w:p w14:paraId="1865F0A4" w14:textId="77777777" w:rsidR="00B17CA8" w:rsidRPr="00427F2F" w:rsidRDefault="00B17CA8" w:rsidP="00B45123"/>
    <w:p w14:paraId="19CD76C2" w14:textId="49545EA0" w:rsidR="00B17CA8" w:rsidRPr="00427F2F" w:rsidRDefault="00B17CA8" w:rsidP="00B45123">
      <w:r w:rsidRPr="00427F2F">
        <w:t xml:space="preserve">To grow </w:t>
      </w:r>
      <w:r w:rsidR="00376A31" w:rsidRPr="00427F2F">
        <w:t>healthy and happy children we provide our children with a wealth of knowledge and experiences that allows them to make positive choices for future health and wellbeing.</w:t>
      </w:r>
    </w:p>
    <w:p w14:paraId="44BEFA30" w14:textId="33AFF25A" w:rsidR="00376A31" w:rsidRPr="00427F2F" w:rsidRDefault="00376A31" w:rsidP="00B45123"/>
    <w:p w14:paraId="6D90EA03" w14:textId="05AB0609" w:rsidR="00376A31" w:rsidRPr="00427F2F" w:rsidRDefault="00376A31" w:rsidP="00B45123">
      <w:pPr>
        <w:rPr>
          <w:b/>
        </w:rPr>
      </w:pPr>
      <w:r w:rsidRPr="00427F2F">
        <w:rPr>
          <w:b/>
        </w:rPr>
        <w:t>Nutrition</w:t>
      </w:r>
    </w:p>
    <w:p w14:paraId="6B6E687A" w14:textId="77777777" w:rsidR="00376A31" w:rsidRPr="00427F2F" w:rsidRDefault="00376A31" w:rsidP="00B45123"/>
    <w:p w14:paraId="07B872BA" w14:textId="0D8E00E0" w:rsidR="00376A31" w:rsidRPr="00B55119" w:rsidRDefault="00376A31" w:rsidP="00B45123">
      <w:r w:rsidRPr="00427F2F">
        <w:t>Janet Wylie, our qualified cook, takes great pride in providing the children with a range of well-balanced and delicious meals. Janet actively involves the children in all aspects from menu planning, shopping and even growing their own herbs and vegetables. Where possib</w:t>
      </w:r>
      <w:r w:rsidR="00D77DC0" w:rsidRPr="00427F2F">
        <w:t xml:space="preserve">le our food is locally </w:t>
      </w:r>
      <w:r w:rsidR="00F645B7" w:rsidRPr="00427F2F">
        <w:t>sourced,</w:t>
      </w:r>
      <w:r w:rsidR="00D77DC0" w:rsidRPr="00427F2F">
        <w:t xml:space="preserve"> and </w:t>
      </w:r>
      <w:r w:rsidR="0027512A">
        <w:t xml:space="preserve">our </w:t>
      </w:r>
      <w:r w:rsidR="00D77DC0" w:rsidRPr="00427F2F">
        <w:t xml:space="preserve">local butcher provide all our meat and poultry. Menus are provided via the end of week </w:t>
      </w:r>
      <w:r w:rsidR="00F645B7" w:rsidRPr="00427F2F">
        <w:t>email,</w:t>
      </w:r>
      <w:r w:rsidR="00D77DC0" w:rsidRPr="00427F2F">
        <w:t xml:space="preserve"> and we welcome and meal suggestions you may have. Snacks are provided daily in the nursery, we </w:t>
      </w:r>
      <w:r w:rsidR="00D77DC0" w:rsidRPr="00427F2F">
        <w:lastRenderedPageBreak/>
        <w:t xml:space="preserve">encourage the children to be independent and make </w:t>
      </w:r>
      <w:r w:rsidR="00D77DC0" w:rsidRPr="00B55119">
        <w:t xml:space="preserve">their own choice for snack time, and a selection of </w:t>
      </w:r>
      <w:r w:rsidR="00F645B7" w:rsidRPr="00B55119">
        <w:rPr>
          <w:noProof/>
        </w:rPr>
        <mc:AlternateContent>
          <mc:Choice Requires="wps">
            <w:drawing>
              <wp:anchor distT="0" distB="0" distL="114300" distR="114300" simplePos="0" relativeHeight="251667456" behindDoc="0" locked="0" layoutInCell="1" allowOverlap="1" wp14:anchorId="540A478E" wp14:editId="1B6E8744">
                <wp:simplePos x="0" y="0"/>
                <wp:positionH relativeFrom="column">
                  <wp:posOffset>-697230</wp:posOffset>
                </wp:positionH>
                <wp:positionV relativeFrom="paragraph">
                  <wp:posOffset>-558800</wp:posOffset>
                </wp:positionV>
                <wp:extent cx="4800600" cy="7115175"/>
                <wp:effectExtent l="57150" t="19050" r="76200" b="104775"/>
                <wp:wrapNone/>
                <wp:docPr id="13" name="Rounded Rectangle 13"/>
                <wp:cNvGraphicFramePr/>
                <a:graphic xmlns:a="http://schemas.openxmlformats.org/drawingml/2006/main">
                  <a:graphicData uri="http://schemas.microsoft.com/office/word/2010/wordprocessingShape">
                    <wps:wsp>
                      <wps:cNvSpPr/>
                      <wps:spPr>
                        <a:xfrm>
                          <a:off x="0" y="0"/>
                          <a:ext cx="4800600" cy="711517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CEF96" id="Rounded Rectangle 13" o:spid="_x0000_s1026" style="position:absolute;margin-left:-54.9pt;margin-top:-44pt;width:378pt;height:56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" filled="f" strokecolor="red">
                <v:shadow on="t" color="black" opacity="22937f" origin=",.5" offset="0,.63889mm"/>
              </v:roundrect>
            </w:pict>
          </mc:Fallback>
        </mc:AlternateContent>
      </w:r>
      <w:r w:rsidR="00D77DC0" w:rsidRPr="00B55119">
        <w:t xml:space="preserve">fresh fruit is always on offer. Water or milk </w:t>
      </w:r>
      <w:r w:rsidR="00F645B7" w:rsidRPr="00B55119">
        <w:t>is always also available</w:t>
      </w:r>
      <w:r w:rsidR="00D77DC0" w:rsidRPr="00B55119">
        <w:t>.</w:t>
      </w:r>
    </w:p>
    <w:p w14:paraId="2AAD3D52" w14:textId="17C206A2" w:rsidR="00754BDB" w:rsidRPr="00B55119" w:rsidRDefault="00754BDB" w:rsidP="00B45123">
      <w:pPr>
        <w:rPr>
          <w:b/>
        </w:rPr>
      </w:pPr>
    </w:p>
    <w:p w14:paraId="3E562ADE" w14:textId="3C8F3FBD" w:rsidR="003B6A9A" w:rsidRPr="00B55119" w:rsidRDefault="003B6A9A" w:rsidP="00B45123">
      <w:pPr>
        <w:rPr>
          <w:b/>
        </w:rPr>
      </w:pPr>
    </w:p>
    <w:p w14:paraId="58CD66C2" w14:textId="2ABF3988" w:rsidR="00D77DC0" w:rsidRPr="00B55119" w:rsidRDefault="00D77DC0" w:rsidP="00B45123">
      <w:pPr>
        <w:rPr>
          <w:b/>
        </w:rPr>
      </w:pPr>
      <w:r w:rsidRPr="00B55119">
        <w:rPr>
          <w:b/>
        </w:rPr>
        <w:t>Physical Activity</w:t>
      </w:r>
    </w:p>
    <w:p w14:paraId="5AEBFE10" w14:textId="64B8A5CB" w:rsidR="00D77DC0" w:rsidRPr="00B55119" w:rsidRDefault="00D77DC0" w:rsidP="00B45123"/>
    <w:p w14:paraId="52199201" w14:textId="1328ADBB" w:rsidR="00D77DC0" w:rsidRPr="00B55119" w:rsidRDefault="00D77DC0" w:rsidP="00B45123">
      <w:r w:rsidRPr="00B55119">
        <w:t>Outdoor play should be a regular part of any child’s day. We provide all weather suits and wellingtons to ensure our Scottish weather is not a deterrent for fresh air</w:t>
      </w:r>
      <w:r w:rsidR="008748CD" w:rsidRPr="00B55119">
        <w:t xml:space="preserve"> and good fun</w:t>
      </w:r>
      <w:r w:rsidRPr="00B55119">
        <w:t>!</w:t>
      </w:r>
      <w:r w:rsidR="008748CD" w:rsidRPr="00B55119">
        <w:t xml:space="preserve"> We make use of our large outdoor space within the nursery and</w:t>
      </w:r>
      <w:r w:rsidR="00125C5E" w:rsidRPr="00B55119">
        <w:t xml:space="preserve"> our local community. We regularly visit the beach; local parks and the enclosed sports ground, which is just </w:t>
      </w:r>
      <w:proofErr w:type="gramStart"/>
      <w:r w:rsidR="00125C5E" w:rsidRPr="00B55119">
        <w:t xml:space="preserve">a </w:t>
      </w:r>
      <w:proofErr w:type="spellStart"/>
      <w:r w:rsidR="00125C5E" w:rsidRPr="00B55119">
        <w:t>stone</w:t>
      </w:r>
      <w:r w:rsidR="00A5666E">
        <w:t>s</w:t>
      </w:r>
      <w:proofErr w:type="spellEnd"/>
      <w:proofErr w:type="gramEnd"/>
      <w:r w:rsidR="00125C5E" w:rsidRPr="00B55119">
        <w:t xml:space="preserve"> throw away</w:t>
      </w:r>
      <w:r w:rsidR="00F72E28" w:rsidRPr="00B55119">
        <w:t xml:space="preserve">. </w:t>
      </w:r>
      <w:r w:rsidR="00125C5E" w:rsidRPr="00B55119">
        <w:t xml:space="preserve">Our Pre-school children are offered tennis lessons at our </w:t>
      </w:r>
      <w:r w:rsidR="00E67988" w:rsidRPr="00B55119">
        <w:t xml:space="preserve">local </w:t>
      </w:r>
      <w:r w:rsidR="00F645B7" w:rsidRPr="00B55119">
        <w:t>club,</w:t>
      </w:r>
      <w:r w:rsidR="00E67988" w:rsidRPr="00B55119">
        <w:t xml:space="preserve"> and we have successfully </w:t>
      </w:r>
      <w:r w:rsidR="00125C5E" w:rsidRPr="00B55119">
        <w:t>introduce</w:t>
      </w:r>
      <w:r w:rsidR="00E67988" w:rsidRPr="00B55119">
        <w:t>d</w:t>
      </w:r>
      <w:r w:rsidR="00125C5E" w:rsidRPr="00B55119">
        <w:t xml:space="preserve"> swim</w:t>
      </w:r>
      <w:r w:rsidR="00E67988" w:rsidRPr="00B55119">
        <w:t>ming lessons.</w:t>
      </w:r>
      <w:r w:rsidR="00125C5E" w:rsidRPr="00B55119">
        <w:t xml:space="preserve"> We also use external sources to provide our children additional physical experiences such as Street Dance, Athletics and Football.</w:t>
      </w:r>
    </w:p>
    <w:p w14:paraId="0B59C94C" w14:textId="77777777" w:rsidR="00FB100E" w:rsidRPr="00B55119" w:rsidRDefault="00FB100E" w:rsidP="00B45123">
      <w:pPr>
        <w:rPr>
          <w:b/>
        </w:rPr>
      </w:pPr>
    </w:p>
    <w:p w14:paraId="0E8C1186" w14:textId="58348590" w:rsidR="00FB100E" w:rsidRPr="00B55119" w:rsidRDefault="00FB100E" w:rsidP="00B45123">
      <w:pPr>
        <w:rPr>
          <w:b/>
        </w:rPr>
      </w:pPr>
      <w:r w:rsidRPr="00B55119">
        <w:rPr>
          <w:b/>
        </w:rPr>
        <w:t>Social and Emotional</w:t>
      </w:r>
    </w:p>
    <w:p w14:paraId="2E88FBE6" w14:textId="77777777" w:rsidR="00FB100E" w:rsidRPr="00B55119" w:rsidRDefault="00FB100E" w:rsidP="00B45123"/>
    <w:p w14:paraId="22400A1B" w14:textId="3DA18DB6" w:rsidR="00D77DC0" w:rsidRPr="00B55119" w:rsidRDefault="00FB100E" w:rsidP="00B45123">
      <w:r w:rsidRPr="00B55119">
        <w:t xml:space="preserve">At Pine Trees we promote positive behaviour through effective use of praise and encouraging the children to manage their feelings appropriately. Children have helped set their own boundaries through the creation on the Pine Trees Golden Rules. These rules help develop the children’s ability to care for their environment and those around them. An ethos of trust and respect where communication is key allows us to </w:t>
      </w:r>
      <w:r w:rsidR="00A5666E" w:rsidRPr="00B55119">
        <w:rPr>
          <w:noProof/>
        </w:rPr>
        <w:lastRenderedPageBreak/>
        <mc:AlternateContent>
          <mc:Choice Requires="wps">
            <w:drawing>
              <wp:anchor distT="0" distB="0" distL="114300" distR="114300" simplePos="0" relativeHeight="251651072" behindDoc="0" locked="0" layoutInCell="1" allowOverlap="1" wp14:anchorId="1333F26C" wp14:editId="2ECA7D12">
                <wp:simplePos x="0" y="0"/>
                <wp:positionH relativeFrom="column">
                  <wp:posOffset>-933450</wp:posOffset>
                </wp:positionH>
                <wp:positionV relativeFrom="paragraph">
                  <wp:posOffset>-530860</wp:posOffset>
                </wp:positionV>
                <wp:extent cx="4800600" cy="6943725"/>
                <wp:effectExtent l="38100" t="19050" r="57150" b="104775"/>
                <wp:wrapNone/>
                <wp:docPr id="14" name="Rounded Rectangle 14"/>
                <wp:cNvGraphicFramePr/>
                <a:graphic xmlns:a="http://schemas.openxmlformats.org/drawingml/2006/main">
                  <a:graphicData uri="http://schemas.microsoft.com/office/word/2010/wordprocessingShape">
                    <wps:wsp>
                      <wps:cNvSpPr/>
                      <wps:spPr>
                        <a:xfrm>
                          <a:off x="0" y="0"/>
                          <a:ext cx="4800600" cy="694372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AC1EF" id="Rounded Rectangle 14" o:spid="_x0000_s1026" style="position:absolute;margin-left:-73.5pt;margin-top:-41.8pt;width:378pt;height:54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" filled="f" strokecolor="red">
                <v:shadow on="t" color="black" opacity="22937f" origin=",.5" offset="0,.63889mm"/>
              </v:roundrect>
            </w:pict>
          </mc:Fallback>
        </mc:AlternateContent>
      </w:r>
      <w:r w:rsidRPr="00B55119">
        <w:t xml:space="preserve">develop strong bonds between staff, </w:t>
      </w:r>
      <w:r w:rsidR="00F645B7" w:rsidRPr="00B55119">
        <w:t>children,</w:t>
      </w:r>
      <w:r w:rsidRPr="00B55119">
        <w:t xml:space="preserve"> and parents. </w:t>
      </w:r>
    </w:p>
    <w:p w14:paraId="2866CC34" w14:textId="7D7B495B" w:rsidR="003B6A9A" w:rsidRPr="00B55119" w:rsidRDefault="00FB100E" w:rsidP="00B45123">
      <w:r w:rsidRPr="00B55119">
        <w:t>We also encourage our children to look and think beyond their immediate surroundings and understand their wider world encouraging them to value their diversity.</w:t>
      </w:r>
    </w:p>
    <w:p w14:paraId="18610653" w14:textId="46864908" w:rsidR="00385C01" w:rsidRPr="00B55119" w:rsidRDefault="00385C01" w:rsidP="00B45123"/>
    <w:p w14:paraId="0D3D89D2" w14:textId="77777777" w:rsidR="00E07D39" w:rsidRPr="00B55119" w:rsidRDefault="00E07D39" w:rsidP="00B45123"/>
    <w:p w14:paraId="0CDCEB26" w14:textId="78FE4AD4" w:rsidR="00E07D39" w:rsidRPr="00B55119" w:rsidRDefault="00E07D39" w:rsidP="00B45123"/>
    <w:p w14:paraId="39F9307A" w14:textId="39ED0A0B" w:rsidR="00E07D39" w:rsidRPr="00B55119" w:rsidRDefault="00E07D39" w:rsidP="00B45123">
      <w:pPr>
        <w:rPr>
          <w:color w:val="FF0000"/>
        </w:rPr>
      </w:pPr>
    </w:p>
    <w:p w14:paraId="55A71000" w14:textId="77777777" w:rsidR="00E605AA" w:rsidRPr="00B55119" w:rsidRDefault="00E605AA" w:rsidP="00B45123">
      <w:pPr>
        <w:rPr>
          <w:color w:val="FF0000"/>
        </w:rPr>
      </w:pPr>
    </w:p>
    <w:p w14:paraId="2B56A6BF" w14:textId="7F508BB9" w:rsidR="00E07D39" w:rsidRPr="00B55119" w:rsidRDefault="00E07D39" w:rsidP="00B45123">
      <w:pPr>
        <w:rPr>
          <w:b/>
        </w:rPr>
      </w:pPr>
      <w:r w:rsidRPr="00B55119">
        <w:rPr>
          <w:b/>
        </w:rPr>
        <w:t>Opening Times</w:t>
      </w:r>
    </w:p>
    <w:p w14:paraId="06009BCB" w14:textId="77777777" w:rsidR="00E07D39" w:rsidRPr="00B55119" w:rsidRDefault="00E07D39" w:rsidP="00B45123"/>
    <w:p w14:paraId="606578B6" w14:textId="0851D36C" w:rsidR="00E07D39" w:rsidRPr="00B55119" w:rsidRDefault="00E07D39" w:rsidP="00B45123">
      <w:r w:rsidRPr="00B55119">
        <w:t>The nursery hours are 8am until 6pm Monday to Friday. There is an additional service opening at 7.30am which is a pre-booked service at an additional cost.</w:t>
      </w:r>
    </w:p>
    <w:p w14:paraId="3898CA98" w14:textId="77777777" w:rsidR="00E07D39" w:rsidRPr="00B55119" w:rsidRDefault="00E07D39" w:rsidP="00B45123"/>
    <w:p w14:paraId="35387A07" w14:textId="07661E32" w:rsidR="00E07D39" w:rsidRPr="00B55119" w:rsidRDefault="00E07D39" w:rsidP="00B45123">
      <w:r w:rsidRPr="00B55119">
        <w:t>Morning sessions are from 08</w:t>
      </w:r>
      <w:r w:rsidR="00123636">
        <w:t>:</w:t>
      </w:r>
      <w:r w:rsidRPr="00B55119">
        <w:t xml:space="preserve">00 until </w:t>
      </w:r>
      <w:r w:rsidR="0027512A" w:rsidRPr="00B55119">
        <w:t>13</w:t>
      </w:r>
      <w:r w:rsidR="00123636">
        <w:t>:</w:t>
      </w:r>
      <w:r w:rsidR="0027512A" w:rsidRPr="00B55119">
        <w:t>00</w:t>
      </w:r>
    </w:p>
    <w:p w14:paraId="7C9128FE" w14:textId="06F4F62B" w:rsidR="00E07D39" w:rsidRPr="00B55119" w:rsidRDefault="00E07D39" w:rsidP="00B45123">
      <w:r w:rsidRPr="00B55119">
        <w:t>Afternoon sessions are from 13</w:t>
      </w:r>
      <w:r w:rsidR="00123636">
        <w:t>:</w:t>
      </w:r>
      <w:r w:rsidRPr="00B55119">
        <w:t>00 until 18</w:t>
      </w:r>
      <w:r w:rsidR="00123636">
        <w:t>:</w:t>
      </w:r>
      <w:r w:rsidRPr="00B55119">
        <w:t>00.</w:t>
      </w:r>
    </w:p>
    <w:p w14:paraId="3343AF41" w14:textId="767D1C5E" w:rsidR="00E07D39" w:rsidRPr="00B55119" w:rsidRDefault="00E07D39" w:rsidP="00B45123"/>
    <w:p w14:paraId="46A730D2" w14:textId="2037419F" w:rsidR="00E07D39" w:rsidRPr="00B55119" w:rsidRDefault="00E07D39" w:rsidP="00B45123">
      <w:r w:rsidRPr="00B55119">
        <w:t>M</w:t>
      </w:r>
      <w:r w:rsidR="0093019B" w:rsidRPr="00B55119">
        <w:t>orning funded sessions</w:t>
      </w:r>
      <w:r w:rsidR="0093019B" w:rsidRPr="00B55119">
        <w:tab/>
      </w:r>
      <w:r w:rsidR="0027512A" w:rsidRPr="00B55119">
        <w:t>08</w:t>
      </w:r>
      <w:r w:rsidR="00123636">
        <w:t>:</w:t>
      </w:r>
      <w:r w:rsidR="0027512A" w:rsidRPr="00B55119">
        <w:t>00-12</w:t>
      </w:r>
      <w:r w:rsidR="00123636">
        <w:t>:</w:t>
      </w:r>
      <w:r w:rsidR="0027512A" w:rsidRPr="00B55119">
        <w:t>30</w:t>
      </w:r>
    </w:p>
    <w:p w14:paraId="1708CAD3" w14:textId="7B816A46" w:rsidR="00E07D39" w:rsidRPr="00B55119" w:rsidRDefault="00E07D39" w:rsidP="00B45123">
      <w:r w:rsidRPr="00B55119">
        <w:t>Aft</w:t>
      </w:r>
      <w:r w:rsidR="0093019B" w:rsidRPr="00B55119">
        <w:t>ernoon Funded sessions</w:t>
      </w:r>
      <w:r w:rsidR="0093019B" w:rsidRPr="00B55119">
        <w:tab/>
      </w:r>
      <w:r w:rsidR="0027512A" w:rsidRPr="00B55119">
        <w:t>13</w:t>
      </w:r>
      <w:r w:rsidR="00123636">
        <w:t>:</w:t>
      </w:r>
      <w:r w:rsidR="0027512A" w:rsidRPr="00B55119">
        <w:t>15-17</w:t>
      </w:r>
      <w:r w:rsidR="00123636">
        <w:t>:</w:t>
      </w:r>
      <w:r w:rsidR="0027512A" w:rsidRPr="00B55119">
        <w:t>45</w:t>
      </w:r>
    </w:p>
    <w:p w14:paraId="6A42A508" w14:textId="77777777" w:rsidR="00347953" w:rsidRPr="00B55119" w:rsidRDefault="00347953" w:rsidP="00B45123"/>
    <w:p w14:paraId="6BD1A89C" w14:textId="5BC15F7F" w:rsidR="00347953" w:rsidRPr="00B55119" w:rsidRDefault="00347953" w:rsidP="00347953">
      <w:pPr>
        <w:tabs>
          <w:tab w:val="left" w:pos="1380"/>
        </w:tabs>
      </w:pPr>
    </w:p>
    <w:p w14:paraId="653E4701" w14:textId="54E752EB" w:rsidR="00347953" w:rsidRPr="00B55119" w:rsidRDefault="00347953" w:rsidP="00347953">
      <w:pPr>
        <w:tabs>
          <w:tab w:val="left" w:pos="1380"/>
        </w:tabs>
        <w:rPr>
          <w:b/>
        </w:rPr>
      </w:pPr>
      <w:r w:rsidRPr="00B55119">
        <w:rPr>
          <w:b/>
        </w:rPr>
        <w:t>School Holidays</w:t>
      </w:r>
    </w:p>
    <w:p w14:paraId="2136E594" w14:textId="77777777" w:rsidR="00347953" w:rsidRPr="00B55119" w:rsidRDefault="00347953" w:rsidP="00347953">
      <w:pPr>
        <w:tabs>
          <w:tab w:val="left" w:pos="1380"/>
        </w:tabs>
        <w:rPr>
          <w:b/>
        </w:rPr>
      </w:pPr>
    </w:p>
    <w:p w14:paraId="52122E0A" w14:textId="1BEB90A5" w:rsidR="00347953" w:rsidRPr="00B55119" w:rsidRDefault="00347953" w:rsidP="00347953">
      <w:pPr>
        <w:tabs>
          <w:tab w:val="left" w:pos="1380"/>
        </w:tabs>
      </w:pPr>
      <w:r w:rsidRPr="00B55119">
        <w:t>Notification of class holidays is provided by a “Holiday Dates” list</w:t>
      </w:r>
      <w:r w:rsidR="00F72E28" w:rsidRPr="00B55119">
        <w:t xml:space="preserve">. </w:t>
      </w:r>
      <w:r w:rsidRPr="00B55119">
        <w:t>The nursery is closed between Christmas and New Year.</w:t>
      </w:r>
    </w:p>
    <w:p w14:paraId="1E7D1638" w14:textId="42CF7100" w:rsidR="00347953" w:rsidRPr="00427F2F" w:rsidRDefault="00347953" w:rsidP="00347953">
      <w:pPr>
        <w:tabs>
          <w:tab w:val="left" w:pos="1380"/>
        </w:tabs>
        <w:rPr>
          <w:sz w:val="22"/>
          <w:szCs w:val="22"/>
        </w:rPr>
      </w:pPr>
    </w:p>
    <w:p w14:paraId="2DD356B2" w14:textId="0AB74CB6" w:rsidR="00347953" w:rsidRDefault="00347953" w:rsidP="00347953">
      <w:pPr>
        <w:tabs>
          <w:tab w:val="left" w:pos="1380"/>
        </w:tabs>
        <w:rPr>
          <w:b/>
          <w:sz w:val="22"/>
          <w:szCs w:val="22"/>
        </w:rPr>
      </w:pPr>
    </w:p>
    <w:p w14:paraId="78F14486" w14:textId="77777777" w:rsidR="00F645B7" w:rsidRDefault="00F645B7" w:rsidP="00347953">
      <w:pPr>
        <w:tabs>
          <w:tab w:val="left" w:pos="1380"/>
        </w:tabs>
        <w:rPr>
          <w:b/>
          <w:sz w:val="22"/>
          <w:szCs w:val="22"/>
        </w:rPr>
      </w:pPr>
    </w:p>
    <w:p w14:paraId="35068F3A" w14:textId="46BCE5AA" w:rsidR="003B6A9A" w:rsidRDefault="00A5666E" w:rsidP="00347953">
      <w:pPr>
        <w:tabs>
          <w:tab w:val="left" w:pos="1380"/>
        </w:tabs>
        <w:rPr>
          <w:b/>
          <w:sz w:val="22"/>
          <w:szCs w:val="22"/>
        </w:rPr>
      </w:pPr>
      <w:r>
        <w:rPr>
          <w:noProof/>
        </w:rPr>
        <w:lastRenderedPageBreak/>
        <mc:AlternateContent>
          <mc:Choice Requires="wps">
            <w:drawing>
              <wp:anchor distT="0" distB="0" distL="114300" distR="114300" simplePos="0" relativeHeight="251662336" behindDoc="0" locked="0" layoutInCell="1" allowOverlap="1" wp14:anchorId="44093EA1" wp14:editId="227EC7BA">
                <wp:simplePos x="0" y="0"/>
                <wp:positionH relativeFrom="column">
                  <wp:posOffset>-647700</wp:posOffset>
                </wp:positionH>
                <wp:positionV relativeFrom="paragraph">
                  <wp:posOffset>-517525</wp:posOffset>
                </wp:positionV>
                <wp:extent cx="4800600" cy="6858000"/>
                <wp:effectExtent l="57150" t="19050" r="76200" b="95250"/>
                <wp:wrapNone/>
                <wp:docPr id="16" name="Rounded Rectangle 16"/>
                <wp:cNvGraphicFramePr/>
                <a:graphic xmlns:a="http://schemas.openxmlformats.org/drawingml/2006/main">
                  <a:graphicData uri="http://schemas.microsoft.com/office/word/2010/wordprocessingShape">
                    <wps:wsp>
                      <wps:cNvSpPr/>
                      <wps:spPr>
                        <a:xfrm>
                          <a:off x="0" y="0"/>
                          <a:ext cx="4800600" cy="6858000"/>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113D8" id="Rounded Rectangle 16" o:spid="_x0000_s1026" style="position:absolute;margin-left:-51pt;margin-top:-40.75pt;width:378pt;height:5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" filled="f" strokecolor="red">
                <v:shadow on="t" color="black" opacity="22937f" origin=",.5" offset="0,.63889mm"/>
              </v:roundrect>
            </w:pict>
          </mc:Fallback>
        </mc:AlternateContent>
      </w:r>
    </w:p>
    <w:p w14:paraId="1FB1A99B" w14:textId="75723E74" w:rsidR="00347953" w:rsidRPr="00427F2F" w:rsidRDefault="00347953" w:rsidP="00347953">
      <w:pPr>
        <w:tabs>
          <w:tab w:val="left" w:pos="1380"/>
        </w:tabs>
        <w:rPr>
          <w:b/>
          <w:sz w:val="22"/>
          <w:szCs w:val="22"/>
        </w:rPr>
      </w:pPr>
      <w:r w:rsidRPr="00427F2F">
        <w:rPr>
          <w:b/>
          <w:sz w:val="22"/>
          <w:szCs w:val="22"/>
        </w:rPr>
        <w:t>Fees</w:t>
      </w:r>
    </w:p>
    <w:p w14:paraId="7DC468F6" w14:textId="7E829523" w:rsidR="00347953" w:rsidRPr="00427F2F" w:rsidRDefault="00347953" w:rsidP="00347953">
      <w:pPr>
        <w:tabs>
          <w:tab w:val="left" w:pos="1380"/>
        </w:tabs>
        <w:rPr>
          <w:b/>
          <w:sz w:val="22"/>
          <w:szCs w:val="22"/>
        </w:rPr>
      </w:pPr>
    </w:p>
    <w:p w14:paraId="72FB9468" w14:textId="087A59AB" w:rsidR="00347953" w:rsidRDefault="00347953" w:rsidP="00347953">
      <w:pPr>
        <w:tabs>
          <w:tab w:val="left" w:pos="1380"/>
        </w:tabs>
        <w:rPr>
          <w:sz w:val="22"/>
          <w:szCs w:val="22"/>
        </w:rPr>
      </w:pPr>
      <w:r w:rsidRPr="00427F2F">
        <w:rPr>
          <w:sz w:val="22"/>
          <w:szCs w:val="22"/>
        </w:rPr>
        <w:t xml:space="preserve">Fees are payable monthly in </w:t>
      </w:r>
      <w:r w:rsidR="00F72E28" w:rsidRPr="00427F2F">
        <w:rPr>
          <w:sz w:val="22"/>
          <w:szCs w:val="22"/>
        </w:rPr>
        <w:t>advance</w:t>
      </w:r>
      <w:r w:rsidR="00F72E28">
        <w:rPr>
          <w:sz w:val="22"/>
          <w:szCs w:val="22"/>
        </w:rPr>
        <w:t xml:space="preserve"> </w:t>
      </w:r>
      <w:r w:rsidRPr="00427F2F">
        <w:rPr>
          <w:sz w:val="22"/>
          <w:szCs w:val="22"/>
        </w:rPr>
        <w:t>on the 1</w:t>
      </w:r>
      <w:r w:rsidRPr="00427F2F">
        <w:rPr>
          <w:sz w:val="22"/>
          <w:szCs w:val="22"/>
          <w:vertAlign w:val="superscript"/>
        </w:rPr>
        <w:t>st</w:t>
      </w:r>
      <w:r w:rsidRPr="00427F2F">
        <w:rPr>
          <w:sz w:val="22"/>
          <w:szCs w:val="22"/>
        </w:rPr>
        <w:t xml:space="preserve"> of each month. We support the use of childcare vouchers</w:t>
      </w:r>
      <w:r w:rsidR="00F72E28">
        <w:rPr>
          <w:sz w:val="22"/>
          <w:szCs w:val="22"/>
        </w:rPr>
        <w:t>.</w:t>
      </w:r>
      <w:r w:rsidRPr="00427F2F">
        <w:rPr>
          <w:sz w:val="22"/>
          <w:szCs w:val="22"/>
        </w:rPr>
        <w:t xml:space="preserve">, </w:t>
      </w:r>
      <w:r w:rsidR="00F72E28">
        <w:rPr>
          <w:sz w:val="22"/>
          <w:szCs w:val="22"/>
        </w:rPr>
        <w:t>T</w:t>
      </w:r>
      <w:r w:rsidRPr="00427F2F">
        <w:rPr>
          <w:sz w:val="22"/>
          <w:szCs w:val="22"/>
        </w:rPr>
        <w:t xml:space="preserve">hese must be set up to pay one month in advance also. Fees should be paid no later than the </w:t>
      </w:r>
      <w:r w:rsidR="00F72E28">
        <w:rPr>
          <w:sz w:val="22"/>
          <w:szCs w:val="22"/>
        </w:rPr>
        <w:t>7</w:t>
      </w:r>
      <w:r w:rsidRPr="00427F2F">
        <w:rPr>
          <w:sz w:val="22"/>
          <w:szCs w:val="22"/>
          <w:vertAlign w:val="superscript"/>
        </w:rPr>
        <w:t>th</w:t>
      </w:r>
      <w:r w:rsidRPr="00427F2F">
        <w:rPr>
          <w:sz w:val="22"/>
          <w:szCs w:val="22"/>
        </w:rPr>
        <w:t xml:space="preserve"> of the month</w:t>
      </w:r>
      <w:r w:rsidR="00E67988">
        <w:rPr>
          <w:sz w:val="22"/>
          <w:szCs w:val="22"/>
        </w:rPr>
        <w:t xml:space="preserve"> or a late payment fee will be applied</w:t>
      </w:r>
      <w:r w:rsidR="00CA0A4B" w:rsidRPr="00427F2F">
        <w:rPr>
          <w:sz w:val="22"/>
          <w:szCs w:val="22"/>
        </w:rPr>
        <w:t xml:space="preserve">. </w:t>
      </w:r>
      <w:r w:rsidRPr="00427F2F">
        <w:rPr>
          <w:sz w:val="22"/>
          <w:szCs w:val="22"/>
        </w:rPr>
        <w:t>If fees are more than 28 days late</w:t>
      </w:r>
      <w:r w:rsidR="00F72E28">
        <w:rPr>
          <w:sz w:val="22"/>
          <w:szCs w:val="22"/>
        </w:rPr>
        <w:t>,</w:t>
      </w:r>
      <w:r w:rsidRPr="00427F2F">
        <w:rPr>
          <w:sz w:val="22"/>
          <w:szCs w:val="22"/>
        </w:rPr>
        <w:t xml:space="preserve"> we reserve the right to cancel the reserved place</w:t>
      </w:r>
      <w:r w:rsidR="00F72E28" w:rsidRPr="00427F2F">
        <w:rPr>
          <w:sz w:val="22"/>
          <w:szCs w:val="22"/>
        </w:rPr>
        <w:t xml:space="preserve">. </w:t>
      </w:r>
      <w:r w:rsidRPr="00427F2F">
        <w:rPr>
          <w:sz w:val="22"/>
          <w:szCs w:val="22"/>
        </w:rPr>
        <w:t xml:space="preserve">Please give us 28 </w:t>
      </w:r>
      <w:r w:rsidR="0094659A" w:rsidRPr="00427F2F">
        <w:rPr>
          <w:sz w:val="22"/>
          <w:szCs w:val="22"/>
        </w:rPr>
        <w:t>days’ notice</w:t>
      </w:r>
      <w:r w:rsidRPr="00427F2F">
        <w:rPr>
          <w:sz w:val="22"/>
          <w:szCs w:val="22"/>
        </w:rPr>
        <w:t xml:space="preserve"> of your child leaving Pine Trees</w:t>
      </w:r>
      <w:r w:rsidR="00F72E28">
        <w:rPr>
          <w:sz w:val="22"/>
          <w:szCs w:val="22"/>
        </w:rPr>
        <w:t>,</w:t>
      </w:r>
      <w:r w:rsidRPr="00427F2F">
        <w:rPr>
          <w:sz w:val="22"/>
          <w:szCs w:val="22"/>
        </w:rPr>
        <w:t xml:space="preserve"> otherwise fees will be due in lieu of notice.</w:t>
      </w:r>
    </w:p>
    <w:p w14:paraId="62C60D2E" w14:textId="3D9C316C" w:rsidR="002F378F" w:rsidRDefault="002F378F" w:rsidP="00347953">
      <w:pPr>
        <w:tabs>
          <w:tab w:val="left" w:pos="1380"/>
        </w:tabs>
        <w:rPr>
          <w:sz w:val="22"/>
          <w:szCs w:val="22"/>
        </w:rPr>
      </w:pPr>
    </w:p>
    <w:p w14:paraId="62F48496" w14:textId="680395C7" w:rsidR="002F378F" w:rsidRDefault="002F378F" w:rsidP="00347953">
      <w:pPr>
        <w:tabs>
          <w:tab w:val="left" w:pos="1380"/>
        </w:tabs>
        <w:rPr>
          <w:sz w:val="22"/>
          <w:szCs w:val="22"/>
        </w:rPr>
      </w:pPr>
      <w:r>
        <w:rPr>
          <w:sz w:val="22"/>
          <w:szCs w:val="22"/>
        </w:rPr>
        <w:t>Fees should be paid to:</w:t>
      </w:r>
    </w:p>
    <w:p w14:paraId="45D76800" w14:textId="77777777" w:rsidR="002F378F" w:rsidRDefault="002F378F" w:rsidP="00347953">
      <w:pPr>
        <w:tabs>
          <w:tab w:val="left" w:pos="1380"/>
        </w:tabs>
        <w:rPr>
          <w:sz w:val="22"/>
          <w:szCs w:val="22"/>
        </w:rPr>
      </w:pPr>
    </w:p>
    <w:p w14:paraId="73BDB3AB" w14:textId="54A31BCE" w:rsidR="002F378F" w:rsidRPr="002F378F" w:rsidRDefault="002F378F" w:rsidP="00347953">
      <w:pPr>
        <w:tabs>
          <w:tab w:val="left" w:pos="1380"/>
        </w:tabs>
        <w:rPr>
          <w:b/>
          <w:sz w:val="22"/>
          <w:szCs w:val="22"/>
        </w:rPr>
      </w:pPr>
      <w:r>
        <w:rPr>
          <w:b/>
          <w:sz w:val="22"/>
          <w:szCs w:val="22"/>
        </w:rPr>
        <w:t>Pine T</w:t>
      </w:r>
      <w:r w:rsidRPr="002F378F">
        <w:rPr>
          <w:b/>
          <w:sz w:val="22"/>
          <w:szCs w:val="22"/>
        </w:rPr>
        <w:t>rees Nursery</w:t>
      </w:r>
    </w:p>
    <w:p w14:paraId="4FA2A7FF" w14:textId="3E5A7100" w:rsidR="002F378F" w:rsidRPr="002F378F" w:rsidRDefault="00F72E28" w:rsidP="00347953">
      <w:pPr>
        <w:tabs>
          <w:tab w:val="left" w:pos="1380"/>
        </w:tabs>
        <w:rPr>
          <w:b/>
          <w:sz w:val="22"/>
          <w:szCs w:val="22"/>
        </w:rPr>
      </w:pPr>
      <w:r>
        <w:rPr>
          <w:b/>
          <w:sz w:val="22"/>
          <w:szCs w:val="22"/>
        </w:rPr>
        <w:t>Account Number</w:t>
      </w:r>
      <w:r w:rsidR="002F378F" w:rsidRPr="002F378F">
        <w:rPr>
          <w:b/>
          <w:sz w:val="22"/>
          <w:szCs w:val="22"/>
        </w:rPr>
        <w:t>: 00414260</w:t>
      </w:r>
    </w:p>
    <w:p w14:paraId="4878ED0F" w14:textId="7DA96E47" w:rsidR="002F378F" w:rsidRPr="002F378F" w:rsidRDefault="002F378F" w:rsidP="00347953">
      <w:pPr>
        <w:tabs>
          <w:tab w:val="left" w:pos="1380"/>
        </w:tabs>
        <w:rPr>
          <w:b/>
          <w:sz w:val="22"/>
          <w:szCs w:val="22"/>
        </w:rPr>
      </w:pPr>
      <w:r w:rsidRPr="002F378F">
        <w:rPr>
          <w:b/>
          <w:sz w:val="22"/>
          <w:szCs w:val="22"/>
        </w:rPr>
        <w:t>S</w:t>
      </w:r>
      <w:r w:rsidR="00F72E28">
        <w:rPr>
          <w:b/>
          <w:sz w:val="22"/>
          <w:szCs w:val="22"/>
        </w:rPr>
        <w:t>ort Code</w:t>
      </w:r>
      <w:r w:rsidRPr="002F378F">
        <w:rPr>
          <w:b/>
          <w:sz w:val="22"/>
          <w:szCs w:val="22"/>
        </w:rPr>
        <w:t>: 826030</w:t>
      </w:r>
    </w:p>
    <w:p w14:paraId="598F5764" w14:textId="77777777" w:rsidR="002F378F" w:rsidRPr="002F378F" w:rsidRDefault="002F378F" w:rsidP="00347953">
      <w:pPr>
        <w:tabs>
          <w:tab w:val="left" w:pos="1380"/>
        </w:tabs>
        <w:rPr>
          <w:b/>
          <w:sz w:val="22"/>
          <w:szCs w:val="22"/>
        </w:rPr>
      </w:pPr>
    </w:p>
    <w:p w14:paraId="3879617A" w14:textId="10EA07E6" w:rsidR="00347953" w:rsidRPr="002F378F" w:rsidRDefault="00347953" w:rsidP="00347953">
      <w:pPr>
        <w:tabs>
          <w:tab w:val="left" w:pos="1380"/>
        </w:tabs>
        <w:rPr>
          <w:b/>
          <w:sz w:val="22"/>
          <w:szCs w:val="22"/>
        </w:rPr>
      </w:pPr>
    </w:p>
    <w:p w14:paraId="239D5D5D" w14:textId="3F0CC07C" w:rsidR="00347953" w:rsidRPr="00427F2F" w:rsidRDefault="00347953" w:rsidP="00347953">
      <w:pPr>
        <w:tabs>
          <w:tab w:val="left" w:pos="1380"/>
        </w:tabs>
        <w:rPr>
          <w:b/>
          <w:sz w:val="22"/>
          <w:szCs w:val="22"/>
        </w:rPr>
      </w:pPr>
      <w:r w:rsidRPr="00427F2F">
        <w:rPr>
          <w:b/>
          <w:sz w:val="22"/>
          <w:szCs w:val="22"/>
        </w:rPr>
        <w:t>Attendance</w:t>
      </w:r>
    </w:p>
    <w:p w14:paraId="0DB1EE03" w14:textId="77777777" w:rsidR="00347953" w:rsidRPr="00427F2F" w:rsidRDefault="00347953" w:rsidP="00347953">
      <w:pPr>
        <w:tabs>
          <w:tab w:val="left" w:pos="1380"/>
        </w:tabs>
        <w:rPr>
          <w:b/>
          <w:sz w:val="22"/>
          <w:szCs w:val="22"/>
        </w:rPr>
      </w:pPr>
    </w:p>
    <w:p w14:paraId="67137CAB" w14:textId="4B797AB0" w:rsidR="00347953" w:rsidRPr="00427F2F" w:rsidRDefault="00347953" w:rsidP="00347953">
      <w:pPr>
        <w:tabs>
          <w:tab w:val="left" w:pos="1380"/>
        </w:tabs>
        <w:rPr>
          <w:sz w:val="22"/>
          <w:szCs w:val="22"/>
        </w:rPr>
      </w:pPr>
      <w:r w:rsidRPr="00427F2F">
        <w:rPr>
          <w:sz w:val="22"/>
          <w:szCs w:val="22"/>
        </w:rPr>
        <w:t>We would appreciate a telephone call</w:t>
      </w:r>
      <w:r w:rsidR="00F72E28">
        <w:rPr>
          <w:sz w:val="22"/>
          <w:szCs w:val="22"/>
        </w:rPr>
        <w:t xml:space="preserve"> or email</w:t>
      </w:r>
      <w:r w:rsidRPr="00427F2F">
        <w:rPr>
          <w:sz w:val="22"/>
          <w:szCs w:val="22"/>
        </w:rPr>
        <w:t xml:space="preserve"> if your child will not be attending nursery due to illness, </w:t>
      </w:r>
      <w:r w:rsidR="00F72E28" w:rsidRPr="00427F2F">
        <w:rPr>
          <w:sz w:val="22"/>
          <w:szCs w:val="22"/>
        </w:rPr>
        <w:t>holidays,</w:t>
      </w:r>
      <w:r w:rsidRPr="00427F2F">
        <w:rPr>
          <w:sz w:val="22"/>
          <w:szCs w:val="22"/>
        </w:rPr>
        <w:t xml:space="preserve"> or happy days at home!</w:t>
      </w:r>
    </w:p>
    <w:p w14:paraId="0FD45752" w14:textId="2981F899" w:rsidR="000151E9" w:rsidRPr="00427F2F" w:rsidRDefault="000151E9" w:rsidP="00347953">
      <w:pPr>
        <w:tabs>
          <w:tab w:val="left" w:pos="1380"/>
        </w:tabs>
        <w:rPr>
          <w:sz w:val="22"/>
          <w:szCs w:val="22"/>
        </w:rPr>
      </w:pPr>
    </w:p>
    <w:p w14:paraId="124CAC8F" w14:textId="77777777" w:rsidR="000151E9" w:rsidRPr="00427F2F" w:rsidRDefault="000151E9" w:rsidP="000151E9">
      <w:pPr>
        <w:tabs>
          <w:tab w:val="left" w:pos="1380"/>
        </w:tabs>
        <w:rPr>
          <w:b/>
          <w:sz w:val="22"/>
          <w:szCs w:val="22"/>
        </w:rPr>
      </w:pPr>
    </w:p>
    <w:p w14:paraId="2284A6B8" w14:textId="7C7139B6" w:rsidR="000151E9" w:rsidRPr="00427F2F" w:rsidRDefault="000151E9" w:rsidP="000151E9">
      <w:pPr>
        <w:tabs>
          <w:tab w:val="left" w:pos="1380"/>
        </w:tabs>
        <w:rPr>
          <w:b/>
          <w:sz w:val="22"/>
          <w:szCs w:val="22"/>
        </w:rPr>
      </w:pPr>
      <w:r w:rsidRPr="00427F2F">
        <w:rPr>
          <w:b/>
          <w:sz w:val="22"/>
          <w:szCs w:val="22"/>
        </w:rPr>
        <w:t>Security</w:t>
      </w:r>
    </w:p>
    <w:p w14:paraId="7A616DEA" w14:textId="7ABD3F11" w:rsidR="000151E9" w:rsidRPr="00427F2F" w:rsidRDefault="000151E9" w:rsidP="000151E9">
      <w:pPr>
        <w:tabs>
          <w:tab w:val="left" w:pos="1380"/>
        </w:tabs>
        <w:rPr>
          <w:b/>
          <w:sz w:val="22"/>
          <w:szCs w:val="22"/>
        </w:rPr>
      </w:pPr>
    </w:p>
    <w:p w14:paraId="55FCA03B" w14:textId="39F5B217" w:rsidR="000151E9" w:rsidRDefault="00C27321" w:rsidP="000151E9">
      <w:pPr>
        <w:tabs>
          <w:tab w:val="left" w:pos="1380"/>
        </w:tabs>
        <w:rPr>
          <w:sz w:val="22"/>
          <w:szCs w:val="22"/>
        </w:rPr>
      </w:pPr>
      <w:r w:rsidRPr="00427F2F">
        <w:rPr>
          <w:sz w:val="22"/>
          <w:szCs w:val="22"/>
        </w:rPr>
        <w:t>The nursery is secured via CCTV and t</w:t>
      </w:r>
      <w:r w:rsidR="000151E9" w:rsidRPr="00427F2F">
        <w:rPr>
          <w:sz w:val="22"/>
          <w:szCs w:val="22"/>
        </w:rPr>
        <w:t>here is controlled</w:t>
      </w:r>
      <w:r w:rsidRPr="00427F2F">
        <w:rPr>
          <w:sz w:val="22"/>
          <w:szCs w:val="22"/>
        </w:rPr>
        <w:t xml:space="preserve"> keypad entry at the main entrance</w:t>
      </w:r>
      <w:r w:rsidR="00877980">
        <w:rPr>
          <w:sz w:val="22"/>
          <w:szCs w:val="22"/>
        </w:rPr>
        <w:t xml:space="preserve"> t</w:t>
      </w:r>
      <w:r w:rsidRPr="00427F2F">
        <w:rPr>
          <w:sz w:val="22"/>
          <w:szCs w:val="22"/>
        </w:rPr>
        <w:t>he security code is changed on a monthly basis</w:t>
      </w:r>
      <w:r w:rsidR="00F72E28">
        <w:rPr>
          <w:sz w:val="22"/>
          <w:szCs w:val="22"/>
        </w:rPr>
        <w:t>.</w:t>
      </w:r>
      <w:r w:rsidR="00877980">
        <w:rPr>
          <w:sz w:val="22"/>
          <w:szCs w:val="22"/>
        </w:rPr>
        <w:t xml:space="preserve">, </w:t>
      </w:r>
      <w:r w:rsidR="00F72E28">
        <w:rPr>
          <w:sz w:val="22"/>
          <w:szCs w:val="22"/>
        </w:rPr>
        <w:t>A</w:t>
      </w:r>
      <w:r w:rsidRPr="00427F2F">
        <w:rPr>
          <w:sz w:val="22"/>
          <w:szCs w:val="22"/>
        </w:rPr>
        <w:t xml:space="preserve">ny visitors to the nursery will be asked to provide formal identification and sign a </w:t>
      </w:r>
      <w:r w:rsidR="0094659A" w:rsidRPr="00427F2F">
        <w:rPr>
          <w:sz w:val="22"/>
          <w:szCs w:val="22"/>
        </w:rPr>
        <w:t>visitor’s</w:t>
      </w:r>
      <w:r w:rsidRPr="00427F2F">
        <w:rPr>
          <w:sz w:val="22"/>
          <w:szCs w:val="22"/>
        </w:rPr>
        <w:t xml:space="preserve"> book.</w:t>
      </w:r>
    </w:p>
    <w:p w14:paraId="026758E7" w14:textId="77777777" w:rsidR="00F72E28" w:rsidRPr="00427F2F" w:rsidRDefault="00F72E28" w:rsidP="000151E9">
      <w:pPr>
        <w:tabs>
          <w:tab w:val="left" w:pos="1380"/>
        </w:tabs>
        <w:rPr>
          <w:sz w:val="22"/>
          <w:szCs w:val="22"/>
        </w:rPr>
      </w:pPr>
    </w:p>
    <w:p w14:paraId="7BF80170" w14:textId="0B1D1C87" w:rsidR="000151E9" w:rsidRDefault="000151E9" w:rsidP="000151E9">
      <w:pPr>
        <w:tabs>
          <w:tab w:val="left" w:pos="1380"/>
        </w:tabs>
        <w:rPr>
          <w:sz w:val="22"/>
          <w:szCs w:val="22"/>
        </w:rPr>
      </w:pPr>
      <w:r w:rsidRPr="00427F2F">
        <w:rPr>
          <w:sz w:val="22"/>
          <w:szCs w:val="22"/>
        </w:rPr>
        <w:t>Please always close the door firmly behind you to ensure that it locks. Please do not open the door to other parents.</w:t>
      </w:r>
    </w:p>
    <w:p w14:paraId="272C33BD" w14:textId="65C9AD94" w:rsidR="00F72E28" w:rsidRPr="00427F2F" w:rsidRDefault="003F241E" w:rsidP="000151E9">
      <w:pPr>
        <w:tabs>
          <w:tab w:val="left" w:pos="1380"/>
        </w:tabs>
        <w:rPr>
          <w:sz w:val="22"/>
          <w:szCs w:val="22"/>
        </w:rPr>
      </w:pPr>
      <w:r>
        <w:rPr>
          <w:noProof/>
        </w:rPr>
        <w:lastRenderedPageBreak/>
        <mc:AlternateContent>
          <mc:Choice Requires="wps">
            <w:drawing>
              <wp:anchor distT="0" distB="0" distL="114300" distR="114300" simplePos="0" relativeHeight="251654144" behindDoc="0" locked="0" layoutInCell="1" allowOverlap="1" wp14:anchorId="01C870B1" wp14:editId="4BFB1286">
                <wp:simplePos x="0" y="0"/>
                <wp:positionH relativeFrom="column">
                  <wp:posOffset>-874395</wp:posOffset>
                </wp:positionH>
                <wp:positionV relativeFrom="paragraph">
                  <wp:posOffset>-457835</wp:posOffset>
                </wp:positionV>
                <wp:extent cx="4800600" cy="6800850"/>
                <wp:effectExtent l="57150" t="19050" r="76200" b="95250"/>
                <wp:wrapNone/>
                <wp:docPr id="17" name="Rounded Rectangle 17"/>
                <wp:cNvGraphicFramePr/>
                <a:graphic xmlns:a="http://schemas.openxmlformats.org/drawingml/2006/main">
                  <a:graphicData uri="http://schemas.microsoft.com/office/word/2010/wordprocessingShape">
                    <wps:wsp>
                      <wps:cNvSpPr/>
                      <wps:spPr>
                        <a:xfrm>
                          <a:off x="0" y="0"/>
                          <a:ext cx="4800600" cy="6800850"/>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29383" id="Rounded Rectangle 17" o:spid="_x0000_s1026" style="position:absolute;margin-left:-68.85pt;margin-top:-36.05pt;width:378pt;height:5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" filled="f" strokecolor="red">
                <v:shadow on="t" color="black" opacity="22937f" origin=",.5" offset="0,.63889mm"/>
              </v:roundrect>
            </w:pict>
          </mc:Fallback>
        </mc:AlternateContent>
      </w:r>
    </w:p>
    <w:p w14:paraId="0E5D0B32" w14:textId="2EAC7237" w:rsidR="000151E9" w:rsidRPr="00427F2F" w:rsidRDefault="000151E9" w:rsidP="000151E9">
      <w:pPr>
        <w:tabs>
          <w:tab w:val="left" w:pos="1380"/>
        </w:tabs>
        <w:rPr>
          <w:b/>
          <w:sz w:val="22"/>
          <w:szCs w:val="22"/>
        </w:rPr>
      </w:pPr>
      <w:r w:rsidRPr="00427F2F">
        <w:rPr>
          <w:b/>
          <w:sz w:val="22"/>
          <w:szCs w:val="22"/>
        </w:rPr>
        <w:t>Collection of Children</w:t>
      </w:r>
    </w:p>
    <w:p w14:paraId="22833CA1" w14:textId="6BB59E5A" w:rsidR="000151E9" w:rsidRPr="00427F2F" w:rsidRDefault="000151E9" w:rsidP="000151E9">
      <w:pPr>
        <w:tabs>
          <w:tab w:val="left" w:pos="1380"/>
        </w:tabs>
        <w:rPr>
          <w:b/>
          <w:sz w:val="22"/>
          <w:szCs w:val="22"/>
        </w:rPr>
      </w:pPr>
    </w:p>
    <w:p w14:paraId="341D0026" w14:textId="4E587D1D" w:rsidR="000151E9" w:rsidRPr="00427F2F" w:rsidRDefault="000151E9" w:rsidP="000151E9">
      <w:pPr>
        <w:tabs>
          <w:tab w:val="left" w:pos="1380"/>
        </w:tabs>
        <w:rPr>
          <w:sz w:val="22"/>
          <w:szCs w:val="22"/>
        </w:rPr>
      </w:pPr>
      <w:r w:rsidRPr="00427F2F">
        <w:rPr>
          <w:sz w:val="22"/>
          <w:szCs w:val="22"/>
        </w:rPr>
        <w:t>In the interest of security please make sure that any changes in the usual collection of a child are notified to staff</w:t>
      </w:r>
      <w:r w:rsidR="000232F0" w:rsidRPr="00427F2F">
        <w:rPr>
          <w:sz w:val="22"/>
          <w:szCs w:val="22"/>
        </w:rPr>
        <w:t xml:space="preserve">. If we do not know the person </w:t>
      </w:r>
      <w:r w:rsidR="00FD4A0B" w:rsidRPr="00427F2F">
        <w:rPr>
          <w:sz w:val="22"/>
          <w:szCs w:val="22"/>
        </w:rPr>
        <w:t>collecting</w:t>
      </w:r>
      <w:r w:rsidR="00FD4A0B">
        <w:rPr>
          <w:sz w:val="22"/>
          <w:szCs w:val="22"/>
        </w:rPr>
        <w:t xml:space="preserve"> your child</w:t>
      </w:r>
      <w:r w:rsidR="00FD4A0B" w:rsidRPr="00427F2F">
        <w:rPr>
          <w:sz w:val="22"/>
          <w:szCs w:val="22"/>
        </w:rPr>
        <w:t>,</w:t>
      </w:r>
      <w:r w:rsidR="000232F0" w:rsidRPr="00427F2F">
        <w:rPr>
          <w:sz w:val="22"/>
          <w:szCs w:val="22"/>
        </w:rPr>
        <w:t xml:space="preserve"> we operate a password system. At no point will we release until we are 100% sure.</w:t>
      </w:r>
    </w:p>
    <w:p w14:paraId="6A05A60F" w14:textId="7FB9718E" w:rsidR="00423238" w:rsidRPr="00427F2F" w:rsidRDefault="00423238" w:rsidP="000151E9">
      <w:pPr>
        <w:tabs>
          <w:tab w:val="left" w:pos="1380"/>
        </w:tabs>
        <w:rPr>
          <w:sz w:val="22"/>
          <w:szCs w:val="22"/>
        </w:rPr>
      </w:pPr>
    </w:p>
    <w:p w14:paraId="579B6F3F" w14:textId="63A8DA2D" w:rsidR="000151E9" w:rsidRPr="00427F2F" w:rsidRDefault="000151E9" w:rsidP="000151E9">
      <w:pPr>
        <w:tabs>
          <w:tab w:val="left" w:pos="1380"/>
        </w:tabs>
        <w:rPr>
          <w:b/>
          <w:sz w:val="22"/>
          <w:szCs w:val="22"/>
        </w:rPr>
      </w:pPr>
      <w:r w:rsidRPr="00427F2F">
        <w:rPr>
          <w:b/>
          <w:sz w:val="22"/>
          <w:szCs w:val="22"/>
        </w:rPr>
        <w:t>Outings and Parent Consent Forms</w:t>
      </w:r>
    </w:p>
    <w:p w14:paraId="01079BA2" w14:textId="77777777" w:rsidR="000151E9" w:rsidRPr="00427F2F" w:rsidRDefault="000151E9" w:rsidP="000151E9">
      <w:pPr>
        <w:tabs>
          <w:tab w:val="left" w:pos="1380"/>
        </w:tabs>
        <w:rPr>
          <w:b/>
          <w:sz w:val="22"/>
          <w:szCs w:val="22"/>
        </w:rPr>
      </w:pPr>
    </w:p>
    <w:p w14:paraId="1BEA3DDE" w14:textId="20A179C9" w:rsidR="000151E9" w:rsidRPr="00427F2F" w:rsidRDefault="000151E9" w:rsidP="000151E9">
      <w:pPr>
        <w:tabs>
          <w:tab w:val="left" w:pos="1380"/>
        </w:tabs>
        <w:rPr>
          <w:sz w:val="22"/>
          <w:szCs w:val="22"/>
        </w:rPr>
      </w:pPr>
      <w:r w:rsidRPr="00427F2F">
        <w:rPr>
          <w:sz w:val="22"/>
          <w:szCs w:val="22"/>
        </w:rPr>
        <w:t xml:space="preserve">Your completed enrolment form will provide us with permission for </w:t>
      </w:r>
      <w:r w:rsidR="000232F0" w:rsidRPr="00427F2F">
        <w:rPr>
          <w:sz w:val="22"/>
          <w:szCs w:val="22"/>
        </w:rPr>
        <w:t>little local trips and visits. Any larger outings will require additional permission.</w:t>
      </w:r>
    </w:p>
    <w:p w14:paraId="045420FB" w14:textId="66C0CC3E" w:rsidR="000151E9" w:rsidRPr="00427F2F" w:rsidRDefault="000151E9" w:rsidP="000151E9">
      <w:pPr>
        <w:tabs>
          <w:tab w:val="left" w:pos="1380"/>
        </w:tabs>
        <w:rPr>
          <w:sz w:val="22"/>
          <w:szCs w:val="22"/>
        </w:rPr>
      </w:pPr>
    </w:p>
    <w:p w14:paraId="229B5F84" w14:textId="0413259C" w:rsidR="00F24E53" w:rsidRDefault="00F24E53" w:rsidP="000151E9">
      <w:pPr>
        <w:tabs>
          <w:tab w:val="left" w:pos="1380"/>
        </w:tabs>
        <w:rPr>
          <w:b/>
          <w:sz w:val="22"/>
          <w:szCs w:val="22"/>
        </w:rPr>
      </w:pPr>
    </w:p>
    <w:p w14:paraId="2A81E60F" w14:textId="77777777" w:rsidR="000151E9" w:rsidRPr="00427F2F" w:rsidRDefault="000151E9" w:rsidP="000151E9">
      <w:pPr>
        <w:tabs>
          <w:tab w:val="left" w:pos="1380"/>
        </w:tabs>
        <w:rPr>
          <w:b/>
          <w:sz w:val="22"/>
          <w:szCs w:val="22"/>
        </w:rPr>
      </w:pPr>
      <w:r w:rsidRPr="00427F2F">
        <w:rPr>
          <w:b/>
          <w:sz w:val="22"/>
          <w:szCs w:val="22"/>
        </w:rPr>
        <w:t xml:space="preserve">Fire </w:t>
      </w:r>
    </w:p>
    <w:p w14:paraId="5463975D" w14:textId="69CDCB68" w:rsidR="000151E9" w:rsidRPr="00427F2F" w:rsidRDefault="000151E9" w:rsidP="000151E9">
      <w:pPr>
        <w:tabs>
          <w:tab w:val="left" w:pos="1380"/>
        </w:tabs>
        <w:rPr>
          <w:b/>
          <w:sz w:val="22"/>
          <w:szCs w:val="22"/>
        </w:rPr>
      </w:pPr>
    </w:p>
    <w:p w14:paraId="0BB2BF0A" w14:textId="40CF146D" w:rsidR="000151E9" w:rsidRPr="00427F2F" w:rsidRDefault="000151E9" w:rsidP="000151E9">
      <w:pPr>
        <w:tabs>
          <w:tab w:val="left" w:pos="1380"/>
        </w:tabs>
        <w:rPr>
          <w:sz w:val="22"/>
          <w:szCs w:val="22"/>
        </w:rPr>
      </w:pPr>
      <w:r w:rsidRPr="00427F2F">
        <w:rPr>
          <w:sz w:val="22"/>
          <w:szCs w:val="22"/>
        </w:rPr>
        <w:t>In the event of a fire a very loud bell will ring</w:t>
      </w:r>
      <w:r w:rsidR="00F72E28" w:rsidRPr="00427F2F">
        <w:rPr>
          <w:sz w:val="22"/>
          <w:szCs w:val="22"/>
        </w:rPr>
        <w:t xml:space="preserve">. </w:t>
      </w:r>
      <w:r w:rsidRPr="00427F2F">
        <w:rPr>
          <w:sz w:val="22"/>
          <w:szCs w:val="22"/>
        </w:rPr>
        <w:t xml:space="preserve">Please leave the building quickly and quietly by the nearest emergency exit. These are all clearly marked. </w:t>
      </w:r>
      <w:r w:rsidR="000232F0" w:rsidRPr="00427F2F">
        <w:rPr>
          <w:sz w:val="22"/>
          <w:szCs w:val="22"/>
        </w:rPr>
        <w:t xml:space="preserve">Muster points are at the rear of the garden and are also clearly marked. In the event of a complete </w:t>
      </w:r>
      <w:r w:rsidR="00FD4A0B" w:rsidRPr="00427F2F">
        <w:rPr>
          <w:sz w:val="22"/>
          <w:szCs w:val="22"/>
        </w:rPr>
        <w:t>evacuation,</w:t>
      </w:r>
      <w:r w:rsidR="000232F0" w:rsidRPr="00427F2F">
        <w:rPr>
          <w:sz w:val="22"/>
          <w:szCs w:val="22"/>
        </w:rPr>
        <w:t xml:space="preserve"> we have </w:t>
      </w:r>
      <w:r w:rsidRPr="00427F2F">
        <w:rPr>
          <w:sz w:val="22"/>
          <w:szCs w:val="22"/>
        </w:rPr>
        <w:t xml:space="preserve">arrangements to take the children to </w:t>
      </w:r>
      <w:r w:rsidR="00F72E28" w:rsidRPr="00427F2F">
        <w:rPr>
          <w:sz w:val="22"/>
          <w:szCs w:val="22"/>
        </w:rPr>
        <w:t>St Nicholas Church Hall</w:t>
      </w:r>
      <w:r w:rsidR="000232F0" w:rsidRPr="00427F2F">
        <w:rPr>
          <w:sz w:val="22"/>
          <w:szCs w:val="22"/>
        </w:rPr>
        <w:t xml:space="preserve"> and notify all parents. </w:t>
      </w:r>
      <w:r w:rsidRPr="00427F2F">
        <w:rPr>
          <w:sz w:val="22"/>
          <w:szCs w:val="22"/>
        </w:rPr>
        <w:t>Fire drills are practised every month.</w:t>
      </w:r>
    </w:p>
    <w:p w14:paraId="6357A22C" w14:textId="77777777" w:rsidR="000151E9" w:rsidRPr="00427F2F" w:rsidRDefault="000151E9" w:rsidP="000151E9">
      <w:pPr>
        <w:tabs>
          <w:tab w:val="left" w:pos="1380"/>
        </w:tabs>
        <w:rPr>
          <w:sz w:val="22"/>
          <w:szCs w:val="22"/>
        </w:rPr>
      </w:pPr>
    </w:p>
    <w:p w14:paraId="33F54D06" w14:textId="77777777" w:rsidR="000151E9" w:rsidRPr="00427F2F" w:rsidRDefault="000151E9" w:rsidP="000151E9">
      <w:pPr>
        <w:tabs>
          <w:tab w:val="left" w:pos="1380"/>
        </w:tabs>
        <w:rPr>
          <w:sz w:val="22"/>
          <w:szCs w:val="22"/>
        </w:rPr>
      </w:pPr>
    </w:p>
    <w:p w14:paraId="6498AD41" w14:textId="77777777" w:rsidR="000151E9" w:rsidRPr="00427F2F" w:rsidRDefault="000151E9" w:rsidP="000151E9">
      <w:pPr>
        <w:tabs>
          <w:tab w:val="left" w:pos="1380"/>
        </w:tabs>
        <w:rPr>
          <w:b/>
          <w:sz w:val="22"/>
          <w:szCs w:val="22"/>
        </w:rPr>
      </w:pPr>
      <w:r w:rsidRPr="00427F2F">
        <w:rPr>
          <w:b/>
          <w:sz w:val="22"/>
          <w:szCs w:val="22"/>
        </w:rPr>
        <w:t>Medical Information</w:t>
      </w:r>
    </w:p>
    <w:p w14:paraId="503B7ACB" w14:textId="6375BFAB" w:rsidR="000151E9" w:rsidRPr="00427F2F" w:rsidRDefault="000151E9" w:rsidP="000151E9">
      <w:pPr>
        <w:tabs>
          <w:tab w:val="left" w:pos="1380"/>
        </w:tabs>
        <w:rPr>
          <w:b/>
          <w:sz w:val="22"/>
          <w:szCs w:val="22"/>
        </w:rPr>
      </w:pPr>
    </w:p>
    <w:p w14:paraId="14E291F8" w14:textId="1FB37F8C" w:rsidR="000151E9" w:rsidRPr="00427F2F" w:rsidRDefault="000151E9" w:rsidP="000151E9">
      <w:pPr>
        <w:tabs>
          <w:tab w:val="left" w:pos="1380"/>
        </w:tabs>
        <w:rPr>
          <w:sz w:val="22"/>
          <w:szCs w:val="22"/>
        </w:rPr>
      </w:pPr>
      <w:r w:rsidRPr="00427F2F">
        <w:rPr>
          <w:sz w:val="22"/>
          <w:szCs w:val="22"/>
        </w:rPr>
        <w:t xml:space="preserve">Please let us know if your child suffers from any physical disability or </w:t>
      </w:r>
      <w:r w:rsidR="00423238" w:rsidRPr="00427F2F">
        <w:rPr>
          <w:sz w:val="22"/>
          <w:szCs w:val="22"/>
        </w:rPr>
        <w:t>condition that</w:t>
      </w:r>
      <w:r w:rsidRPr="00427F2F">
        <w:rPr>
          <w:sz w:val="22"/>
          <w:szCs w:val="22"/>
        </w:rPr>
        <w:t xml:space="preserve"> may affect your child at nursery.</w:t>
      </w:r>
    </w:p>
    <w:p w14:paraId="530690DD" w14:textId="77B4DABD" w:rsidR="000151E9" w:rsidRPr="00427F2F" w:rsidRDefault="000151E9" w:rsidP="000151E9">
      <w:pPr>
        <w:tabs>
          <w:tab w:val="left" w:pos="1380"/>
        </w:tabs>
        <w:rPr>
          <w:sz w:val="22"/>
          <w:szCs w:val="22"/>
        </w:rPr>
      </w:pPr>
    </w:p>
    <w:p w14:paraId="68E48C1D" w14:textId="20C53280" w:rsidR="00B42867" w:rsidRDefault="00B42867" w:rsidP="000151E9">
      <w:pPr>
        <w:tabs>
          <w:tab w:val="left" w:pos="1380"/>
        </w:tabs>
        <w:rPr>
          <w:b/>
          <w:sz w:val="22"/>
          <w:szCs w:val="22"/>
        </w:rPr>
      </w:pPr>
    </w:p>
    <w:p w14:paraId="418836C4" w14:textId="641FF138" w:rsidR="00FD4A0B" w:rsidRDefault="00FD4A0B" w:rsidP="000151E9">
      <w:pPr>
        <w:tabs>
          <w:tab w:val="left" w:pos="1380"/>
        </w:tabs>
        <w:rPr>
          <w:b/>
          <w:sz w:val="22"/>
          <w:szCs w:val="22"/>
        </w:rPr>
      </w:pPr>
    </w:p>
    <w:p w14:paraId="464DE253" w14:textId="6594FB2F" w:rsidR="000151E9" w:rsidRPr="00427F2F" w:rsidRDefault="00FD4A0B" w:rsidP="000151E9">
      <w:pPr>
        <w:tabs>
          <w:tab w:val="left" w:pos="1380"/>
        </w:tabs>
        <w:rPr>
          <w:b/>
          <w:sz w:val="22"/>
          <w:szCs w:val="22"/>
        </w:rPr>
      </w:pPr>
      <w:r>
        <w:rPr>
          <w:noProof/>
        </w:rPr>
        <w:lastRenderedPageBreak/>
        <mc:AlternateContent>
          <mc:Choice Requires="wps">
            <w:drawing>
              <wp:anchor distT="0" distB="0" distL="114300" distR="114300" simplePos="0" relativeHeight="251652096" behindDoc="0" locked="0" layoutInCell="1" allowOverlap="1" wp14:anchorId="6F8D6B0E" wp14:editId="7B33B484">
                <wp:simplePos x="0" y="0"/>
                <wp:positionH relativeFrom="column">
                  <wp:posOffset>-647700</wp:posOffset>
                </wp:positionH>
                <wp:positionV relativeFrom="paragraph">
                  <wp:posOffset>-522605</wp:posOffset>
                </wp:positionV>
                <wp:extent cx="4800600" cy="6943725"/>
                <wp:effectExtent l="38100" t="19050" r="57150" b="104775"/>
                <wp:wrapNone/>
                <wp:docPr id="15" name="Rounded Rectangle 15"/>
                <wp:cNvGraphicFramePr/>
                <a:graphic xmlns:a="http://schemas.openxmlformats.org/drawingml/2006/main">
                  <a:graphicData uri="http://schemas.microsoft.com/office/word/2010/wordprocessingShape">
                    <wps:wsp>
                      <wps:cNvSpPr/>
                      <wps:spPr>
                        <a:xfrm>
                          <a:off x="0" y="0"/>
                          <a:ext cx="4800600" cy="694372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C5A3D" id="Rounded Rectangle 15" o:spid="_x0000_s1026" style="position:absolute;margin-left:-51pt;margin-top:-41.15pt;width:378pt;height:54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" filled="f" strokecolor="red">
                <v:shadow on="t" color="black" opacity="22937f" origin=",.5" offset="0,.63889mm"/>
              </v:roundrect>
            </w:pict>
          </mc:Fallback>
        </mc:AlternateContent>
      </w:r>
      <w:r w:rsidR="000151E9" w:rsidRPr="00427F2F">
        <w:rPr>
          <w:b/>
          <w:sz w:val="22"/>
          <w:szCs w:val="22"/>
        </w:rPr>
        <w:t>Medication</w:t>
      </w:r>
    </w:p>
    <w:p w14:paraId="34F0517C" w14:textId="0FDBB0C0" w:rsidR="000151E9" w:rsidRPr="00427F2F" w:rsidRDefault="000151E9" w:rsidP="000151E9">
      <w:pPr>
        <w:tabs>
          <w:tab w:val="left" w:pos="1380"/>
        </w:tabs>
        <w:rPr>
          <w:b/>
          <w:sz w:val="22"/>
          <w:szCs w:val="22"/>
        </w:rPr>
      </w:pPr>
    </w:p>
    <w:p w14:paraId="0AF76A50" w14:textId="771E231C" w:rsidR="000151E9" w:rsidRPr="00427F2F" w:rsidRDefault="000151E9" w:rsidP="000151E9">
      <w:pPr>
        <w:tabs>
          <w:tab w:val="left" w:pos="1380"/>
        </w:tabs>
        <w:rPr>
          <w:sz w:val="22"/>
          <w:szCs w:val="22"/>
        </w:rPr>
      </w:pPr>
      <w:r w:rsidRPr="00427F2F">
        <w:rPr>
          <w:sz w:val="22"/>
          <w:szCs w:val="22"/>
        </w:rPr>
        <w:t xml:space="preserve">We can only administer medication if </w:t>
      </w:r>
      <w:r w:rsidR="003E1870" w:rsidRPr="00427F2F">
        <w:rPr>
          <w:sz w:val="22"/>
          <w:szCs w:val="22"/>
        </w:rPr>
        <w:t>we have a signed permission form</w:t>
      </w:r>
      <w:r w:rsidRPr="00427F2F">
        <w:rPr>
          <w:sz w:val="22"/>
          <w:szCs w:val="22"/>
        </w:rPr>
        <w:t xml:space="preserve"> from a parent</w:t>
      </w:r>
      <w:r w:rsidR="00F72E28" w:rsidRPr="00427F2F">
        <w:rPr>
          <w:sz w:val="22"/>
          <w:szCs w:val="22"/>
        </w:rPr>
        <w:t xml:space="preserve">. </w:t>
      </w:r>
      <w:r w:rsidRPr="00427F2F">
        <w:rPr>
          <w:sz w:val="22"/>
          <w:szCs w:val="22"/>
        </w:rPr>
        <w:t>Please fill in the slip clearly with the exact dose required and the time it should be given. We are unable to administer the first dose of any medication</w:t>
      </w:r>
      <w:r w:rsidR="00FD4A0B">
        <w:rPr>
          <w:sz w:val="22"/>
          <w:szCs w:val="22"/>
        </w:rPr>
        <w:t>, t</w:t>
      </w:r>
      <w:r w:rsidRPr="00427F2F">
        <w:rPr>
          <w:sz w:val="22"/>
          <w:szCs w:val="22"/>
        </w:rPr>
        <w:t xml:space="preserve">his avoids the risk of </w:t>
      </w:r>
      <w:r w:rsidR="003E1870" w:rsidRPr="00427F2F">
        <w:rPr>
          <w:sz w:val="22"/>
          <w:szCs w:val="22"/>
        </w:rPr>
        <w:t>the child having an allergic reaction in nursery. We are also unable to store medicine. It must be taken home each evening.</w:t>
      </w:r>
    </w:p>
    <w:p w14:paraId="50B63D7B" w14:textId="2EEE67F1" w:rsidR="000151E9" w:rsidRPr="00427F2F" w:rsidRDefault="000151E9" w:rsidP="000151E9">
      <w:pPr>
        <w:tabs>
          <w:tab w:val="left" w:pos="1380"/>
        </w:tabs>
        <w:rPr>
          <w:sz w:val="22"/>
          <w:szCs w:val="22"/>
        </w:rPr>
      </w:pPr>
    </w:p>
    <w:p w14:paraId="60268D19" w14:textId="53BEFA96" w:rsidR="000151E9" w:rsidRPr="00427F2F" w:rsidRDefault="000151E9" w:rsidP="00347953">
      <w:pPr>
        <w:tabs>
          <w:tab w:val="left" w:pos="1380"/>
        </w:tabs>
        <w:rPr>
          <w:sz w:val="22"/>
          <w:szCs w:val="22"/>
        </w:rPr>
      </w:pPr>
    </w:p>
    <w:p w14:paraId="7FCFF855" w14:textId="5B3B8770" w:rsidR="008B32A5" w:rsidRPr="00427F2F" w:rsidRDefault="008B32A5" w:rsidP="008B32A5">
      <w:pPr>
        <w:tabs>
          <w:tab w:val="left" w:pos="1380"/>
        </w:tabs>
        <w:rPr>
          <w:b/>
          <w:sz w:val="22"/>
          <w:szCs w:val="22"/>
        </w:rPr>
      </w:pPr>
      <w:r w:rsidRPr="00427F2F">
        <w:rPr>
          <w:b/>
          <w:sz w:val="22"/>
          <w:szCs w:val="22"/>
        </w:rPr>
        <w:t>If your child is unwell</w:t>
      </w:r>
    </w:p>
    <w:p w14:paraId="6876D3A8" w14:textId="6CFCACD5" w:rsidR="008B32A5" w:rsidRPr="00427F2F" w:rsidRDefault="008B32A5" w:rsidP="008B32A5">
      <w:pPr>
        <w:tabs>
          <w:tab w:val="left" w:pos="1380"/>
        </w:tabs>
        <w:rPr>
          <w:b/>
          <w:sz w:val="22"/>
          <w:szCs w:val="22"/>
        </w:rPr>
      </w:pPr>
    </w:p>
    <w:p w14:paraId="31A2BAC2" w14:textId="616C37DD" w:rsidR="008B32A5" w:rsidRPr="00427F2F" w:rsidRDefault="008B32A5" w:rsidP="008B32A5">
      <w:pPr>
        <w:tabs>
          <w:tab w:val="left" w:pos="1380"/>
        </w:tabs>
        <w:rPr>
          <w:sz w:val="22"/>
          <w:szCs w:val="22"/>
        </w:rPr>
      </w:pPr>
      <w:r w:rsidRPr="00427F2F">
        <w:rPr>
          <w:sz w:val="22"/>
          <w:szCs w:val="22"/>
        </w:rPr>
        <w:t>Please do not bring your child to nursery if he or she is unwell. It is not fair on your own child or to the other children</w:t>
      </w:r>
      <w:r w:rsidR="00F72E28" w:rsidRPr="00427F2F">
        <w:rPr>
          <w:sz w:val="22"/>
          <w:szCs w:val="22"/>
        </w:rPr>
        <w:t xml:space="preserve">. </w:t>
      </w:r>
      <w:r w:rsidRPr="00427F2F">
        <w:rPr>
          <w:sz w:val="22"/>
          <w:szCs w:val="22"/>
        </w:rPr>
        <w:t>We would welcome a telephone call if your child will not be attending due to ill health.</w:t>
      </w:r>
    </w:p>
    <w:p w14:paraId="4AE37F70" w14:textId="33FA4E9C" w:rsidR="008B32A5" w:rsidRPr="00427F2F" w:rsidRDefault="008B32A5" w:rsidP="008B32A5">
      <w:pPr>
        <w:tabs>
          <w:tab w:val="left" w:pos="1380"/>
        </w:tabs>
        <w:rPr>
          <w:sz w:val="22"/>
          <w:szCs w:val="22"/>
        </w:rPr>
      </w:pPr>
    </w:p>
    <w:p w14:paraId="6043BBD4" w14:textId="2518E8AA" w:rsidR="008B32A5" w:rsidRPr="00427F2F" w:rsidRDefault="008B32A5" w:rsidP="008B32A5">
      <w:pPr>
        <w:tabs>
          <w:tab w:val="left" w:pos="1380"/>
        </w:tabs>
        <w:rPr>
          <w:sz w:val="22"/>
          <w:szCs w:val="22"/>
        </w:rPr>
      </w:pPr>
      <w:r w:rsidRPr="00427F2F">
        <w:rPr>
          <w:sz w:val="22"/>
          <w:szCs w:val="22"/>
        </w:rPr>
        <w:t xml:space="preserve">If your child becomes ill at the </w:t>
      </w:r>
      <w:r w:rsidR="00FD4A0B" w:rsidRPr="00427F2F">
        <w:rPr>
          <w:sz w:val="22"/>
          <w:szCs w:val="22"/>
        </w:rPr>
        <w:t>nursery,</w:t>
      </w:r>
      <w:r w:rsidRPr="00427F2F">
        <w:rPr>
          <w:sz w:val="22"/>
          <w:szCs w:val="22"/>
        </w:rPr>
        <w:t xml:space="preserve"> we will try to contact the parents by telephone</w:t>
      </w:r>
      <w:r w:rsidR="00F72E28" w:rsidRPr="00427F2F">
        <w:rPr>
          <w:sz w:val="22"/>
          <w:szCs w:val="22"/>
        </w:rPr>
        <w:t xml:space="preserve">. </w:t>
      </w:r>
      <w:r w:rsidRPr="00427F2F">
        <w:rPr>
          <w:sz w:val="22"/>
          <w:szCs w:val="22"/>
        </w:rPr>
        <w:t xml:space="preserve">If this is not </w:t>
      </w:r>
      <w:r w:rsidR="00F72E28" w:rsidRPr="00427F2F">
        <w:rPr>
          <w:sz w:val="22"/>
          <w:szCs w:val="22"/>
        </w:rPr>
        <w:t>possible,</w:t>
      </w:r>
      <w:r w:rsidRPr="00427F2F">
        <w:rPr>
          <w:sz w:val="22"/>
          <w:szCs w:val="22"/>
        </w:rPr>
        <w:t xml:space="preserve"> we will try one of the emergency contacts</w:t>
      </w:r>
      <w:r w:rsidR="00F72E28" w:rsidRPr="00427F2F">
        <w:rPr>
          <w:sz w:val="22"/>
          <w:szCs w:val="22"/>
        </w:rPr>
        <w:t xml:space="preserve">. </w:t>
      </w:r>
      <w:r w:rsidRPr="00427F2F">
        <w:rPr>
          <w:sz w:val="22"/>
          <w:szCs w:val="22"/>
        </w:rPr>
        <w:t>In the event of an emergency, emergency services will be contacted.</w:t>
      </w:r>
    </w:p>
    <w:p w14:paraId="2189AE3A" w14:textId="77777777" w:rsidR="008B32A5" w:rsidRPr="00427F2F" w:rsidRDefault="008B32A5" w:rsidP="008B32A5">
      <w:pPr>
        <w:tabs>
          <w:tab w:val="left" w:pos="1380"/>
        </w:tabs>
        <w:rPr>
          <w:sz w:val="22"/>
          <w:szCs w:val="22"/>
        </w:rPr>
      </w:pPr>
    </w:p>
    <w:p w14:paraId="39EDA45D" w14:textId="77777777" w:rsidR="008B32A5" w:rsidRPr="00427F2F" w:rsidRDefault="008B32A5" w:rsidP="008B32A5">
      <w:pPr>
        <w:tabs>
          <w:tab w:val="left" w:pos="1380"/>
        </w:tabs>
        <w:rPr>
          <w:b/>
          <w:sz w:val="22"/>
          <w:szCs w:val="22"/>
        </w:rPr>
      </w:pPr>
      <w:r w:rsidRPr="00427F2F">
        <w:rPr>
          <w:b/>
          <w:sz w:val="22"/>
          <w:szCs w:val="22"/>
        </w:rPr>
        <w:t>Minor Accidents</w:t>
      </w:r>
    </w:p>
    <w:p w14:paraId="6CC74D96" w14:textId="77777777" w:rsidR="008B32A5" w:rsidRPr="00427F2F" w:rsidRDefault="008B32A5" w:rsidP="008B32A5">
      <w:pPr>
        <w:tabs>
          <w:tab w:val="left" w:pos="1380"/>
        </w:tabs>
        <w:rPr>
          <w:b/>
          <w:sz w:val="22"/>
          <w:szCs w:val="22"/>
        </w:rPr>
      </w:pPr>
    </w:p>
    <w:p w14:paraId="34F87079" w14:textId="7E4BAABA" w:rsidR="008B32A5" w:rsidRPr="00427F2F" w:rsidRDefault="008B32A5" w:rsidP="008B32A5">
      <w:pPr>
        <w:tabs>
          <w:tab w:val="left" w:pos="1380"/>
        </w:tabs>
        <w:rPr>
          <w:sz w:val="22"/>
          <w:szCs w:val="22"/>
        </w:rPr>
      </w:pPr>
      <w:r w:rsidRPr="00427F2F">
        <w:rPr>
          <w:sz w:val="22"/>
          <w:szCs w:val="22"/>
        </w:rPr>
        <w:t>Regrettably, when children are having fun, little accidents do sometimes happen</w:t>
      </w:r>
      <w:r w:rsidR="00F72E28" w:rsidRPr="00427F2F">
        <w:rPr>
          <w:sz w:val="22"/>
          <w:szCs w:val="22"/>
        </w:rPr>
        <w:t xml:space="preserve">. </w:t>
      </w:r>
      <w:r w:rsidRPr="00427F2F">
        <w:rPr>
          <w:sz w:val="22"/>
          <w:szCs w:val="22"/>
        </w:rPr>
        <w:t>These are dealt with by one of the first aiders and a report written on the accident sheet</w:t>
      </w:r>
      <w:r w:rsidR="00F72E28" w:rsidRPr="00427F2F">
        <w:rPr>
          <w:sz w:val="22"/>
          <w:szCs w:val="22"/>
        </w:rPr>
        <w:t xml:space="preserve">. </w:t>
      </w:r>
      <w:r w:rsidRPr="00427F2F">
        <w:rPr>
          <w:sz w:val="22"/>
          <w:szCs w:val="22"/>
        </w:rPr>
        <w:t>You will be asked to sign the report when you collect your child.</w:t>
      </w:r>
    </w:p>
    <w:p w14:paraId="39FFAAE6" w14:textId="77777777" w:rsidR="008B32A5" w:rsidRPr="00427F2F" w:rsidRDefault="008B32A5" w:rsidP="008B32A5">
      <w:pPr>
        <w:tabs>
          <w:tab w:val="left" w:pos="1380"/>
        </w:tabs>
        <w:rPr>
          <w:sz w:val="22"/>
          <w:szCs w:val="22"/>
        </w:rPr>
      </w:pPr>
    </w:p>
    <w:p w14:paraId="37F33427" w14:textId="3F2DEA5F" w:rsidR="008B32A5" w:rsidRPr="00427F2F" w:rsidRDefault="008B32A5" w:rsidP="008B32A5">
      <w:pPr>
        <w:tabs>
          <w:tab w:val="left" w:pos="1380"/>
        </w:tabs>
        <w:rPr>
          <w:b/>
          <w:sz w:val="22"/>
          <w:szCs w:val="22"/>
        </w:rPr>
      </w:pPr>
      <w:r w:rsidRPr="00427F2F">
        <w:rPr>
          <w:b/>
          <w:sz w:val="22"/>
          <w:szCs w:val="22"/>
        </w:rPr>
        <w:t>Clothing</w:t>
      </w:r>
    </w:p>
    <w:p w14:paraId="08248BD2" w14:textId="77777777" w:rsidR="008B32A5" w:rsidRPr="00427F2F" w:rsidRDefault="008B32A5" w:rsidP="008B32A5">
      <w:pPr>
        <w:tabs>
          <w:tab w:val="left" w:pos="1380"/>
        </w:tabs>
        <w:rPr>
          <w:b/>
          <w:sz w:val="22"/>
          <w:szCs w:val="22"/>
        </w:rPr>
      </w:pPr>
    </w:p>
    <w:p w14:paraId="7D14ADFC" w14:textId="2EA28CE9" w:rsidR="008B32A5" w:rsidRPr="00427F2F" w:rsidRDefault="008B32A5" w:rsidP="008B32A5">
      <w:pPr>
        <w:tabs>
          <w:tab w:val="left" w:pos="1380"/>
        </w:tabs>
        <w:rPr>
          <w:sz w:val="22"/>
          <w:szCs w:val="22"/>
        </w:rPr>
      </w:pPr>
      <w:r w:rsidRPr="00427F2F">
        <w:rPr>
          <w:sz w:val="22"/>
          <w:szCs w:val="22"/>
        </w:rPr>
        <w:t>Please make sure your child comes to nursery in play clothes, as happy play is sometimes very messy</w:t>
      </w:r>
      <w:r w:rsidR="00F72E28" w:rsidRPr="00427F2F">
        <w:rPr>
          <w:sz w:val="22"/>
          <w:szCs w:val="22"/>
        </w:rPr>
        <w:t xml:space="preserve">. </w:t>
      </w:r>
      <w:r w:rsidRPr="00427F2F">
        <w:rPr>
          <w:sz w:val="22"/>
          <w:szCs w:val="22"/>
        </w:rPr>
        <w:t xml:space="preserve">We always try to make sure that children wear aprons, but </w:t>
      </w:r>
      <w:r w:rsidR="00FD4A0B">
        <w:rPr>
          <w:noProof/>
        </w:rPr>
        <w:lastRenderedPageBreak/>
        <mc:AlternateContent>
          <mc:Choice Requires="wps">
            <w:drawing>
              <wp:anchor distT="0" distB="0" distL="114300" distR="114300" simplePos="0" relativeHeight="251646976" behindDoc="0" locked="0" layoutInCell="1" allowOverlap="1" wp14:anchorId="43489634" wp14:editId="2000C4E9">
                <wp:simplePos x="0" y="0"/>
                <wp:positionH relativeFrom="column">
                  <wp:posOffset>-878205</wp:posOffset>
                </wp:positionH>
                <wp:positionV relativeFrom="paragraph">
                  <wp:posOffset>-512445</wp:posOffset>
                </wp:positionV>
                <wp:extent cx="4800600" cy="7019925"/>
                <wp:effectExtent l="57150" t="19050" r="76200" b="104775"/>
                <wp:wrapNone/>
                <wp:docPr id="19" name="Rounded Rectangle 19"/>
                <wp:cNvGraphicFramePr/>
                <a:graphic xmlns:a="http://schemas.openxmlformats.org/drawingml/2006/main">
                  <a:graphicData uri="http://schemas.microsoft.com/office/word/2010/wordprocessingShape">
                    <wps:wsp>
                      <wps:cNvSpPr/>
                      <wps:spPr>
                        <a:xfrm>
                          <a:off x="0" y="0"/>
                          <a:ext cx="4800600" cy="701992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4B751" id="Rounded Rectangle 19" o:spid="_x0000_s1026" style="position:absolute;margin-left:-69.15pt;margin-top:-40.35pt;width:378pt;height:55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" filled="f" strokecolor="red">
                <v:shadow on="t" color="black" opacity="22937f" origin=",.5" offset="0,.63889mm"/>
              </v:roundrect>
            </w:pict>
          </mc:Fallback>
        </mc:AlternateContent>
      </w:r>
      <w:r w:rsidRPr="00427F2F">
        <w:rPr>
          <w:sz w:val="22"/>
          <w:szCs w:val="22"/>
        </w:rPr>
        <w:t>accidents do happen</w:t>
      </w:r>
      <w:r w:rsidR="00F72E28" w:rsidRPr="00427F2F">
        <w:rPr>
          <w:sz w:val="22"/>
          <w:szCs w:val="22"/>
        </w:rPr>
        <w:t xml:space="preserve">. </w:t>
      </w:r>
      <w:r w:rsidRPr="00427F2F">
        <w:rPr>
          <w:sz w:val="22"/>
          <w:szCs w:val="22"/>
        </w:rPr>
        <w:t xml:space="preserve">If your child comes to nursery in wellington </w:t>
      </w:r>
      <w:r w:rsidR="00F72E28" w:rsidRPr="00427F2F">
        <w:rPr>
          <w:sz w:val="22"/>
          <w:szCs w:val="22"/>
        </w:rPr>
        <w:t>boots,</w:t>
      </w:r>
      <w:r w:rsidRPr="00427F2F">
        <w:rPr>
          <w:sz w:val="22"/>
          <w:szCs w:val="22"/>
        </w:rPr>
        <w:t xml:space="preserve"> please bring some indoor shoes</w:t>
      </w:r>
      <w:r w:rsidR="00F72E28" w:rsidRPr="00427F2F">
        <w:rPr>
          <w:sz w:val="22"/>
          <w:szCs w:val="22"/>
        </w:rPr>
        <w:t xml:space="preserve">. </w:t>
      </w:r>
      <w:r w:rsidRPr="00427F2F">
        <w:rPr>
          <w:sz w:val="22"/>
          <w:szCs w:val="22"/>
        </w:rPr>
        <w:t>Please make sure that all coats and jackets are clearly named. Pine Trees backpacks are provided to the children when joining the nursery, these are useful should you wish to provide a spare set of clothes whilst in nursery.</w:t>
      </w:r>
    </w:p>
    <w:p w14:paraId="1D638D51" w14:textId="5AF2159F" w:rsidR="008B32A5" w:rsidRPr="00427F2F" w:rsidRDefault="008B32A5" w:rsidP="008B32A5">
      <w:pPr>
        <w:tabs>
          <w:tab w:val="left" w:pos="1380"/>
        </w:tabs>
        <w:rPr>
          <w:sz w:val="22"/>
          <w:szCs w:val="22"/>
        </w:rPr>
      </w:pPr>
    </w:p>
    <w:p w14:paraId="275CFA16" w14:textId="03884A50" w:rsidR="008B32A5" w:rsidRPr="00427F2F" w:rsidRDefault="008B32A5" w:rsidP="008B32A5">
      <w:pPr>
        <w:rPr>
          <w:b/>
          <w:sz w:val="22"/>
          <w:szCs w:val="22"/>
        </w:rPr>
      </w:pPr>
      <w:r w:rsidRPr="00427F2F">
        <w:rPr>
          <w:b/>
          <w:sz w:val="22"/>
          <w:szCs w:val="22"/>
        </w:rPr>
        <w:t>Communication</w:t>
      </w:r>
    </w:p>
    <w:p w14:paraId="6BD9992E" w14:textId="450800F6" w:rsidR="008B32A5" w:rsidRPr="00427F2F" w:rsidRDefault="008B32A5" w:rsidP="008B32A5">
      <w:pPr>
        <w:rPr>
          <w:sz w:val="22"/>
          <w:szCs w:val="22"/>
        </w:rPr>
      </w:pPr>
    </w:p>
    <w:p w14:paraId="71A29BB0" w14:textId="1E9B8525" w:rsidR="00347953" w:rsidRPr="00427F2F" w:rsidRDefault="008B32A5" w:rsidP="008B32A5">
      <w:pPr>
        <w:rPr>
          <w:b/>
          <w:sz w:val="22"/>
          <w:szCs w:val="22"/>
        </w:rPr>
      </w:pPr>
      <w:r w:rsidRPr="00427F2F">
        <w:rPr>
          <w:sz w:val="22"/>
          <w:szCs w:val="22"/>
        </w:rPr>
        <w:t xml:space="preserve">A vital part of daily life at Pine trees! We work hard at making sure as parents you have a </w:t>
      </w:r>
      <w:r w:rsidR="00F72E28" w:rsidRPr="00427F2F">
        <w:rPr>
          <w:sz w:val="22"/>
          <w:szCs w:val="22"/>
        </w:rPr>
        <w:t>voice,</w:t>
      </w:r>
      <w:r w:rsidRPr="00427F2F">
        <w:rPr>
          <w:sz w:val="22"/>
          <w:szCs w:val="22"/>
        </w:rPr>
        <w:t xml:space="preserve"> and you are kept up to date with the latest Pine Trees News. We have many methods of communication, for example, weekly emails, newslette</w:t>
      </w:r>
      <w:r w:rsidR="00D34DC0">
        <w:rPr>
          <w:sz w:val="22"/>
          <w:szCs w:val="22"/>
        </w:rPr>
        <w:t xml:space="preserve">rs, notice boards, </w:t>
      </w:r>
      <w:r w:rsidR="00FD4A0B">
        <w:rPr>
          <w:sz w:val="22"/>
          <w:szCs w:val="22"/>
        </w:rPr>
        <w:t>Facebook,</w:t>
      </w:r>
      <w:r w:rsidR="00D34DC0">
        <w:rPr>
          <w:sz w:val="22"/>
          <w:szCs w:val="22"/>
        </w:rPr>
        <w:t xml:space="preserve"> </w:t>
      </w:r>
      <w:r w:rsidRPr="00427F2F">
        <w:rPr>
          <w:sz w:val="22"/>
          <w:szCs w:val="22"/>
        </w:rPr>
        <w:t xml:space="preserve">and a lot of talking! We welcome any suggestions to </w:t>
      </w:r>
      <w:r w:rsidR="00014F48" w:rsidRPr="00427F2F">
        <w:rPr>
          <w:sz w:val="22"/>
          <w:szCs w:val="22"/>
        </w:rPr>
        <w:t>i</w:t>
      </w:r>
      <w:r w:rsidRPr="00427F2F">
        <w:rPr>
          <w:sz w:val="22"/>
          <w:szCs w:val="22"/>
        </w:rPr>
        <w:t>mprove the</w:t>
      </w:r>
      <w:r w:rsidR="00014F48" w:rsidRPr="00427F2F">
        <w:rPr>
          <w:sz w:val="22"/>
          <w:szCs w:val="22"/>
        </w:rPr>
        <w:t xml:space="preserve"> poin</w:t>
      </w:r>
      <w:r w:rsidRPr="00427F2F">
        <w:rPr>
          <w:sz w:val="22"/>
          <w:szCs w:val="22"/>
        </w:rPr>
        <w:t>t of contact even further</w:t>
      </w:r>
      <w:r w:rsidRPr="00427F2F">
        <w:rPr>
          <w:b/>
          <w:sz w:val="22"/>
          <w:szCs w:val="22"/>
        </w:rPr>
        <w:t>.</w:t>
      </w:r>
    </w:p>
    <w:p w14:paraId="43706806" w14:textId="100DCE42" w:rsidR="00FE3519" w:rsidRPr="00427F2F" w:rsidRDefault="00FE3519" w:rsidP="008B32A5">
      <w:pPr>
        <w:rPr>
          <w:b/>
          <w:sz w:val="22"/>
          <w:szCs w:val="22"/>
        </w:rPr>
      </w:pPr>
    </w:p>
    <w:p w14:paraId="78DFC0B4" w14:textId="38301851" w:rsidR="00FE3519" w:rsidRPr="00427F2F" w:rsidRDefault="00FE3519" w:rsidP="00FE3519">
      <w:pPr>
        <w:tabs>
          <w:tab w:val="left" w:pos="1380"/>
        </w:tabs>
        <w:rPr>
          <w:b/>
          <w:sz w:val="22"/>
          <w:szCs w:val="22"/>
        </w:rPr>
      </w:pPr>
      <w:r w:rsidRPr="00427F2F">
        <w:rPr>
          <w:b/>
          <w:sz w:val="22"/>
          <w:szCs w:val="22"/>
        </w:rPr>
        <w:t>Working together</w:t>
      </w:r>
    </w:p>
    <w:p w14:paraId="0350C68C" w14:textId="6F8124F1" w:rsidR="00FE3519" w:rsidRPr="00427F2F" w:rsidRDefault="00FE3519" w:rsidP="00FE3519">
      <w:pPr>
        <w:tabs>
          <w:tab w:val="left" w:pos="1380"/>
        </w:tabs>
        <w:rPr>
          <w:sz w:val="22"/>
          <w:szCs w:val="22"/>
        </w:rPr>
      </w:pPr>
    </w:p>
    <w:p w14:paraId="3AF0B3E6" w14:textId="435B9A41" w:rsidR="00FE3519" w:rsidRPr="00427F2F" w:rsidRDefault="00FE3519" w:rsidP="00FE3519">
      <w:pPr>
        <w:tabs>
          <w:tab w:val="left" w:pos="1380"/>
        </w:tabs>
        <w:rPr>
          <w:sz w:val="22"/>
          <w:szCs w:val="22"/>
        </w:rPr>
      </w:pPr>
      <w:r w:rsidRPr="00427F2F">
        <w:rPr>
          <w:sz w:val="22"/>
          <w:szCs w:val="22"/>
        </w:rPr>
        <w:t>To help provid</w:t>
      </w:r>
      <w:r w:rsidR="008F4F09" w:rsidRPr="00427F2F">
        <w:rPr>
          <w:sz w:val="22"/>
          <w:szCs w:val="22"/>
        </w:rPr>
        <w:t>e the best care and education</w:t>
      </w:r>
      <w:r w:rsidRPr="00427F2F">
        <w:rPr>
          <w:sz w:val="22"/>
          <w:szCs w:val="22"/>
        </w:rPr>
        <w:t xml:space="preserve"> possible we need your help! </w:t>
      </w:r>
      <w:r w:rsidR="008F4F09" w:rsidRPr="00427F2F">
        <w:rPr>
          <w:sz w:val="22"/>
          <w:szCs w:val="22"/>
        </w:rPr>
        <w:t xml:space="preserve">We use a range of methods to actively consult with our parents on all aspects of nursery life. Parent questionnaires, suggestion box and open evenings are all are ways in which we encourage parent involvement. We take parent feedback seriously and value even the smallest contributions. We also like to have fun with our parents and host a range of social events throughout the year, the Summer Fete being a firm favourite. </w:t>
      </w:r>
    </w:p>
    <w:p w14:paraId="4264F926" w14:textId="7543BFD6" w:rsidR="00FF037D" w:rsidRDefault="00FF037D" w:rsidP="00FE3519">
      <w:pPr>
        <w:tabs>
          <w:tab w:val="left" w:pos="1380"/>
        </w:tabs>
        <w:rPr>
          <w:sz w:val="22"/>
          <w:szCs w:val="22"/>
        </w:rPr>
      </w:pPr>
      <w:r w:rsidRPr="00427F2F">
        <w:rPr>
          <w:sz w:val="22"/>
          <w:szCs w:val="22"/>
        </w:rPr>
        <w:t xml:space="preserve">Here at </w:t>
      </w:r>
      <w:r w:rsidR="00F72E28" w:rsidRPr="00427F2F">
        <w:rPr>
          <w:sz w:val="22"/>
          <w:szCs w:val="22"/>
        </w:rPr>
        <w:t>Pine Trees,</w:t>
      </w:r>
      <w:r w:rsidRPr="00427F2F">
        <w:rPr>
          <w:sz w:val="22"/>
          <w:szCs w:val="22"/>
        </w:rPr>
        <w:t xml:space="preserve"> we like to promote an </w:t>
      </w:r>
      <w:r w:rsidR="00F72E28" w:rsidRPr="00427F2F">
        <w:rPr>
          <w:sz w:val="22"/>
          <w:szCs w:val="22"/>
        </w:rPr>
        <w:t>open-door</w:t>
      </w:r>
      <w:r w:rsidRPr="00427F2F">
        <w:rPr>
          <w:sz w:val="22"/>
          <w:szCs w:val="22"/>
        </w:rPr>
        <w:t xml:space="preserve"> policy, please feel free to pop into the office or speak to any member of staff should you have any queries or complaints, help and advice is always at hand.</w:t>
      </w:r>
    </w:p>
    <w:p w14:paraId="0F7D4F04" w14:textId="77777777" w:rsidR="00F72E28" w:rsidRPr="00427F2F" w:rsidRDefault="00F72E28" w:rsidP="00FE3519">
      <w:pPr>
        <w:tabs>
          <w:tab w:val="left" w:pos="1380"/>
        </w:tabs>
        <w:rPr>
          <w:sz w:val="22"/>
          <w:szCs w:val="22"/>
        </w:rPr>
      </w:pPr>
    </w:p>
    <w:p w14:paraId="772A0CC8" w14:textId="1CB38201" w:rsidR="00FF037D" w:rsidRPr="00427F2F" w:rsidRDefault="00FF037D" w:rsidP="00FE3519">
      <w:pPr>
        <w:tabs>
          <w:tab w:val="left" w:pos="1380"/>
        </w:tabs>
        <w:rPr>
          <w:sz w:val="22"/>
          <w:szCs w:val="22"/>
        </w:rPr>
      </w:pPr>
    </w:p>
    <w:p w14:paraId="5757DDC9" w14:textId="1CAF710F" w:rsidR="00B42867" w:rsidRDefault="00B42867" w:rsidP="00FF037D">
      <w:pPr>
        <w:tabs>
          <w:tab w:val="left" w:pos="1380"/>
        </w:tabs>
        <w:rPr>
          <w:b/>
          <w:sz w:val="22"/>
          <w:szCs w:val="22"/>
        </w:rPr>
      </w:pPr>
    </w:p>
    <w:p w14:paraId="60E43A97" w14:textId="4CC51B2C" w:rsidR="00B42867" w:rsidRDefault="003F241E" w:rsidP="00FF037D">
      <w:pPr>
        <w:tabs>
          <w:tab w:val="left" w:pos="1380"/>
        </w:tabs>
        <w:rPr>
          <w:b/>
          <w:sz w:val="22"/>
          <w:szCs w:val="22"/>
        </w:rPr>
      </w:pPr>
      <w:r>
        <w:rPr>
          <w:noProof/>
        </w:rPr>
        <w:lastRenderedPageBreak/>
        <mc:AlternateContent>
          <mc:Choice Requires="wps">
            <w:drawing>
              <wp:anchor distT="0" distB="0" distL="114300" distR="114300" simplePos="0" relativeHeight="251659264" behindDoc="0" locked="0" layoutInCell="1" allowOverlap="1" wp14:anchorId="5A65F59C" wp14:editId="3DBE36F6">
                <wp:simplePos x="0" y="0"/>
                <wp:positionH relativeFrom="column">
                  <wp:posOffset>-638175</wp:posOffset>
                </wp:positionH>
                <wp:positionV relativeFrom="paragraph">
                  <wp:posOffset>-410210</wp:posOffset>
                </wp:positionV>
                <wp:extent cx="4800600" cy="6772275"/>
                <wp:effectExtent l="57150" t="19050" r="76200" b="104775"/>
                <wp:wrapNone/>
                <wp:docPr id="18" name="Rounded Rectangle 18"/>
                <wp:cNvGraphicFramePr/>
                <a:graphic xmlns:a="http://schemas.openxmlformats.org/drawingml/2006/main">
                  <a:graphicData uri="http://schemas.microsoft.com/office/word/2010/wordprocessingShape">
                    <wps:wsp>
                      <wps:cNvSpPr/>
                      <wps:spPr>
                        <a:xfrm>
                          <a:off x="0" y="0"/>
                          <a:ext cx="4800600" cy="677227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620BB" id="Rounded Rectangle 18" o:spid="_x0000_s1026" style="position:absolute;margin-left:-50.25pt;margin-top:-32.3pt;width:378pt;height:5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" filled="f" strokecolor="red">
                <v:shadow on="t" color="black" opacity="22937f" origin=",.5" offset="0,.63889mm"/>
              </v:roundrect>
            </w:pict>
          </mc:Fallback>
        </mc:AlternateContent>
      </w:r>
    </w:p>
    <w:p w14:paraId="6715094A" w14:textId="7A348AFE" w:rsidR="00FF037D" w:rsidRPr="00427F2F" w:rsidRDefault="00FF037D" w:rsidP="00FF037D">
      <w:pPr>
        <w:tabs>
          <w:tab w:val="left" w:pos="1380"/>
        </w:tabs>
        <w:rPr>
          <w:b/>
          <w:sz w:val="22"/>
          <w:szCs w:val="22"/>
        </w:rPr>
      </w:pPr>
      <w:r w:rsidRPr="00427F2F">
        <w:rPr>
          <w:b/>
          <w:sz w:val="22"/>
          <w:szCs w:val="22"/>
        </w:rPr>
        <w:t>Inspections and Quality Assurance</w:t>
      </w:r>
    </w:p>
    <w:p w14:paraId="2D123EA4" w14:textId="18F174C2" w:rsidR="00FF037D" w:rsidRPr="00427F2F" w:rsidRDefault="00FF037D" w:rsidP="00FF037D">
      <w:pPr>
        <w:tabs>
          <w:tab w:val="left" w:pos="1380"/>
        </w:tabs>
        <w:rPr>
          <w:b/>
          <w:sz w:val="22"/>
          <w:szCs w:val="22"/>
        </w:rPr>
      </w:pPr>
    </w:p>
    <w:p w14:paraId="2FF9DC7E" w14:textId="4292165A" w:rsidR="00FF037D" w:rsidRPr="00B55119" w:rsidRDefault="00FF037D" w:rsidP="00FF037D">
      <w:pPr>
        <w:tabs>
          <w:tab w:val="left" w:pos="1380"/>
        </w:tabs>
        <w:rPr>
          <w:sz w:val="22"/>
          <w:szCs w:val="22"/>
        </w:rPr>
      </w:pPr>
      <w:r w:rsidRPr="00B55119">
        <w:rPr>
          <w:sz w:val="22"/>
          <w:szCs w:val="22"/>
        </w:rPr>
        <w:t>We are inspected regularly by The Care Inspectorate</w:t>
      </w:r>
      <w:r w:rsidR="00F72E28" w:rsidRPr="00B55119">
        <w:rPr>
          <w:sz w:val="22"/>
          <w:szCs w:val="22"/>
        </w:rPr>
        <w:t xml:space="preserve">. </w:t>
      </w:r>
      <w:r w:rsidR="00FB4EC1" w:rsidRPr="00B55119">
        <w:rPr>
          <w:sz w:val="22"/>
          <w:szCs w:val="22"/>
        </w:rPr>
        <w:t>We are also registered by Education Scotland</w:t>
      </w:r>
      <w:r w:rsidRPr="00B55119">
        <w:rPr>
          <w:sz w:val="22"/>
          <w:szCs w:val="22"/>
        </w:rPr>
        <w:t xml:space="preserve"> to deliver pre-school and ante pre-school education and come under their rolling programme of inspections.</w:t>
      </w:r>
    </w:p>
    <w:p w14:paraId="6149AADA" w14:textId="77777777" w:rsidR="00F64F8E" w:rsidRDefault="00FF037D" w:rsidP="00FF037D">
      <w:pPr>
        <w:tabs>
          <w:tab w:val="left" w:pos="1380"/>
        </w:tabs>
        <w:rPr>
          <w:sz w:val="22"/>
          <w:szCs w:val="22"/>
        </w:rPr>
      </w:pPr>
      <w:r w:rsidRPr="00B55119">
        <w:rPr>
          <w:sz w:val="22"/>
          <w:szCs w:val="22"/>
        </w:rPr>
        <w:t xml:space="preserve">All inspection reports are open to all parents; copies are displayed in the hall, are available from the office or on the website </w:t>
      </w:r>
      <w:r w:rsidR="00F64F8E" w:rsidRPr="00F64F8E">
        <w:rPr>
          <w:u w:val="single"/>
        </w:rPr>
        <w:t>www.careinspectorate.com</w:t>
      </w:r>
      <w:r w:rsidRPr="00B55119">
        <w:rPr>
          <w:sz w:val="22"/>
          <w:szCs w:val="22"/>
        </w:rPr>
        <w:t xml:space="preserve">  </w:t>
      </w:r>
    </w:p>
    <w:p w14:paraId="1F8C891E" w14:textId="56FDCA60" w:rsidR="00FF037D" w:rsidRPr="00B55119" w:rsidRDefault="00FF037D" w:rsidP="00FF037D">
      <w:pPr>
        <w:tabs>
          <w:tab w:val="left" w:pos="1380"/>
        </w:tabs>
        <w:rPr>
          <w:sz w:val="22"/>
          <w:szCs w:val="22"/>
        </w:rPr>
      </w:pPr>
      <w:r w:rsidRPr="00B55119">
        <w:rPr>
          <w:sz w:val="22"/>
          <w:szCs w:val="22"/>
        </w:rPr>
        <w:t>Please just ask if you would like to have a copy.</w:t>
      </w:r>
    </w:p>
    <w:p w14:paraId="368177A7" w14:textId="6A0B8518" w:rsidR="00A868BC" w:rsidRPr="00B55119" w:rsidRDefault="00F64F8E" w:rsidP="00FF037D">
      <w:pPr>
        <w:tabs>
          <w:tab w:val="left" w:pos="1380"/>
        </w:tabs>
        <w:rPr>
          <w:sz w:val="22"/>
          <w:szCs w:val="22"/>
        </w:rPr>
      </w:pPr>
      <w:r>
        <w:rPr>
          <w:sz w:val="22"/>
          <w:szCs w:val="22"/>
        </w:rPr>
        <w:t xml:space="preserve"> </w:t>
      </w:r>
    </w:p>
    <w:p w14:paraId="1FD8137E" w14:textId="67256965" w:rsidR="00A868BC" w:rsidRPr="00B55119" w:rsidRDefault="00A868BC" w:rsidP="00FF037D">
      <w:pPr>
        <w:tabs>
          <w:tab w:val="left" w:pos="1380"/>
        </w:tabs>
        <w:rPr>
          <w:b/>
          <w:sz w:val="22"/>
          <w:szCs w:val="22"/>
        </w:rPr>
      </w:pPr>
      <w:r w:rsidRPr="00B55119">
        <w:rPr>
          <w:b/>
          <w:sz w:val="22"/>
          <w:szCs w:val="22"/>
        </w:rPr>
        <w:t xml:space="preserve">The portfolio of our policies and procedures are available for you </w:t>
      </w:r>
      <w:r w:rsidR="00287B0B" w:rsidRPr="00B55119">
        <w:rPr>
          <w:b/>
          <w:sz w:val="22"/>
          <w:szCs w:val="22"/>
        </w:rPr>
        <w:t>to look over on request from the office</w:t>
      </w:r>
      <w:r w:rsidR="00F72E28" w:rsidRPr="00B55119">
        <w:rPr>
          <w:b/>
          <w:sz w:val="22"/>
          <w:szCs w:val="22"/>
        </w:rPr>
        <w:t xml:space="preserve">. </w:t>
      </w:r>
    </w:p>
    <w:p w14:paraId="26D56A62" w14:textId="0823FD83" w:rsidR="00D629E3" w:rsidRPr="00B55119" w:rsidRDefault="00D629E3" w:rsidP="00FF037D">
      <w:pPr>
        <w:tabs>
          <w:tab w:val="left" w:pos="1380"/>
        </w:tabs>
        <w:rPr>
          <w:sz w:val="22"/>
          <w:szCs w:val="22"/>
        </w:rPr>
      </w:pPr>
    </w:p>
    <w:p w14:paraId="11EB181F" w14:textId="77777777" w:rsidR="00FF037D" w:rsidRPr="00B55119" w:rsidRDefault="00FF037D" w:rsidP="00FF037D">
      <w:pPr>
        <w:tabs>
          <w:tab w:val="left" w:pos="1380"/>
        </w:tabs>
        <w:rPr>
          <w:b/>
          <w:sz w:val="22"/>
          <w:szCs w:val="22"/>
        </w:rPr>
      </w:pPr>
      <w:r w:rsidRPr="00B55119">
        <w:rPr>
          <w:b/>
          <w:sz w:val="22"/>
          <w:szCs w:val="22"/>
        </w:rPr>
        <w:t>Complaints</w:t>
      </w:r>
    </w:p>
    <w:p w14:paraId="2A0A2B67" w14:textId="214DA8D4" w:rsidR="00157581" w:rsidRPr="00B55119" w:rsidRDefault="00157581" w:rsidP="00FF037D">
      <w:pPr>
        <w:tabs>
          <w:tab w:val="left" w:pos="1380"/>
        </w:tabs>
        <w:rPr>
          <w:b/>
          <w:sz w:val="22"/>
          <w:szCs w:val="22"/>
        </w:rPr>
      </w:pPr>
    </w:p>
    <w:p w14:paraId="632FDD77" w14:textId="476EF335" w:rsidR="00157581" w:rsidRPr="00B55119" w:rsidRDefault="00157581" w:rsidP="00FF037D">
      <w:pPr>
        <w:tabs>
          <w:tab w:val="left" w:pos="1380"/>
        </w:tabs>
        <w:rPr>
          <w:sz w:val="22"/>
          <w:szCs w:val="22"/>
        </w:rPr>
      </w:pPr>
      <w:r w:rsidRPr="00B55119">
        <w:rPr>
          <w:sz w:val="22"/>
          <w:szCs w:val="22"/>
        </w:rPr>
        <w:t xml:space="preserve">We take complaints very seriously. We have a clear procedure which is displayed both in the policy handbook folder in reception and on the information board in the hallway. If you need any advice with regards to </w:t>
      </w:r>
      <w:r w:rsidR="00F72E28" w:rsidRPr="00B55119">
        <w:rPr>
          <w:sz w:val="22"/>
          <w:szCs w:val="22"/>
        </w:rPr>
        <w:t>complaints,</w:t>
      </w:r>
      <w:r w:rsidRPr="00B55119">
        <w:rPr>
          <w:sz w:val="22"/>
          <w:szCs w:val="22"/>
        </w:rPr>
        <w:t xml:space="preserve"> please speak to any member of the management team. If you feel it is inappropriate to speak to the nursery directly the nursery’s registering body or Quality Improvement officer should be contacted.</w:t>
      </w:r>
    </w:p>
    <w:p w14:paraId="03092353" w14:textId="3335200F" w:rsidR="00FF037D" w:rsidRPr="00427F2F" w:rsidRDefault="00FF037D" w:rsidP="00FF037D">
      <w:pPr>
        <w:tabs>
          <w:tab w:val="left" w:pos="1380"/>
        </w:tabs>
        <w:rPr>
          <w:sz w:val="22"/>
          <w:szCs w:val="22"/>
        </w:rPr>
      </w:pPr>
    </w:p>
    <w:p w14:paraId="13B2CA99" w14:textId="241549C7" w:rsidR="004F2E00" w:rsidRPr="00427F2F" w:rsidRDefault="00157581" w:rsidP="009853CA">
      <w:pPr>
        <w:ind w:left="2880" w:hanging="2880"/>
      </w:pPr>
      <w:r w:rsidRPr="00427F2F">
        <w:t>Care Inspectorate</w:t>
      </w:r>
      <w:r w:rsidR="004F2E00" w:rsidRPr="00427F2F">
        <w:tab/>
        <w:t>Quality Improvement Officer</w:t>
      </w:r>
    </w:p>
    <w:p w14:paraId="71FDDD9B" w14:textId="17901BD3" w:rsidR="00AF3096" w:rsidRDefault="00AF3096" w:rsidP="00157581">
      <w:r>
        <w:t>Renfrewshire House</w:t>
      </w:r>
      <w:r w:rsidR="004F2E00" w:rsidRPr="00427F2F">
        <w:tab/>
      </w:r>
      <w:r w:rsidR="004F2E00" w:rsidRPr="00427F2F">
        <w:tab/>
        <w:t>Aileen Valenti</w:t>
      </w:r>
      <w:r>
        <w:br/>
        <w:t>Cotton Street</w:t>
      </w:r>
      <w:r w:rsidR="004F2E00" w:rsidRPr="00427F2F">
        <w:tab/>
      </w:r>
      <w:r w:rsidR="004F2E00" w:rsidRPr="00427F2F">
        <w:tab/>
      </w:r>
      <w:r>
        <w:tab/>
      </w:r>
      <w:r w:rsidR="004F2E00" w:rsidRPr="00427F2F">
        <w:t>South Ayrshire Council</w:t>
      </w:r>
      <w:r>
        <w:br/>
        <w:t>Paisley</w:t>
      </w:r>
      <w:r w:rsidR="004F2E00" w:rsidRPr="00427F2F">
        <w:tab/>
      </w:r>
      <w:r w:rsidR="004F2E00" w:rsidRPr="00427F2F">
        <w:tab/>
      </w:r>
      <w:r w:rsidR="004F2E00" w:rsidRPr="00427F2F">
        <w:tab/>
      </w:r>
      <w:r>
        <w:tab/>
      </w:r>
      <w:r w:rsidR="004F2E00" w:rsidRPr="00427F2F">
        <w:t>County Buildings</w:t>
      </w:r>
    </w:p>
    <w:p w14:paraId="3DE8167D" w14:textId="5DF9802E" w:rsidR="00AF3096" w:rsidRDefault="00AF3096" w:rsidP="00157581">
      <w:r>
        <w:t>PA1 1BF</w:t>
      </w:r>
      <w:r w:rsidR="004F2E00" w:rsidRPr="00427F2F">
        <w:tab/>
      </w:r>
      <w:r w:rsidR="004F2E00" w:rsidRPr="00427F2F">
        <w:tab/>
      </w:r>
      <w:r>
        <w:tab/>
      </w:r>
      <w:r w:rsidR="004F2E00" w:rsidRPr="00427F2F">
        <w:t>Ayr</w:t>
      </w:r>
      <w:r>
        <w:tab/>
      </w:r>
    </w:p>
    <w:p w14:paraId="4E29593A" w14:textId="2C9C6A57" w:rsidR="00AF3096" w:rsidRDefault="00AF3096" w:rsidP="00157581">
      <w:r>
        <w:t xml:space="preserve">0345 600 9527 </w:t>
      </w:r>
      <w:r>
        <w:tab/>
      </w:r>
      <w:r>
        <w:tab/>
        <w:t>01292 612021</w:t>
      </w:r>
    </w:p>
    <w:p w14:paraId="7C263393" w14:textId="537BEECB" w:rsidR="00157581" w:rsidRDefault="004F2E00" w:rsidP="00157581">
      <w:r w:rsidRPr="00427F2F">
        <w:tab/>
      </w:r>
      <w:r w:rsidRPr="00427F2F">
        <w:tab/>
      </w:r>
      <w:r w:rsidR="00AF3096">
        <w:tab/>
      </w:r>
      <w:r w:rsidR="00AF3096">
        <w:tab/>
      </w:r>
    </w:p>
    <w:p w14:paraId="478B7327" w14:textId="0FB581BB" w:rsidR="00A868BC" w:rsidRDefault="00B46BE1" w:rsidP="00A5666E">
      <w:pPr>
        <w:rPr>
          <w:sz w:val="22"/>
          <w:szCs w:val="22"/>
        </w:rPr>
      </w:pPr>
      <w:r>
        <w:rPr>
          <w:noProof/>
        </w:rPr>
        <w:lastRenderedPageBreak/>
        <mc:AlternateContent>
          <mc:Choice Requires="wps">
            <w:drawing>
              <wp:anchor distT="0" distB="0" distL="114300" distR="114300" simplePos="0" relativeHeight="251661312" behindDoc="0" locked="0" layoutInCell="1" allowOverlap="1" wp14:anchorId="490F7050" wp14:editId="47FC5C5C">
                <wp:simplePos x="0" y="0"/>
                <wp:positionH relativeFrom="column">
                  <wp:posOffset>-897890</wp:posOffset>
                </wp:positionH>
                <wp:positionV relativeFrom="paragraph">
                  <wp:posOffset>-351790</wp:posOffset>
                </wp:positionV>
                <wp:extent cx="4829175" cy="6753225"/>
                <wp:effectExtent l="57150" t="19050" r="85725" b="104775"/>
                <wp:wrapNone/>
                <wp:docPr id="24" name="Rounded Rectangle 24"/>
                <wp:cNvGraphicFramePr/>
                <a:graphic xmlns:a="http://schemas.openxmlformats.org/drawingml/2006/main">
                  <a:graphicData uri="http://schemas.microsoft.com/office/word/2010/wordprocessingShape">
                    <wps:wsp>
                      <wps:cNvSpPr/>
                      <wps:spPr>
                        <a:xfrm>
                          <a:off x="0" y="0"/>
                          <a:ext cx="4829175" cy="675322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DC225" id="Rounded Rectangle 24" o:spid="_x0000_s1026" style="position:absolute;margin-left:-70.7pt;margin-top:-27.7pt;width:380.25pt;height:5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" filled="f" strokecolor="red">
                <v:shadow on="t" color="black" opacity="22937f" origin=",.5" offset="0,.63889mm"/>
              </v:roundrect>
            </w:pict>
          </mc:Fallback>
        </mc:AlternateContent>
      </w:r>
    </w:p>
    <w:p w14:paraId="0CC58014" w14:textId="52011CD7" w:rsidR="003B1E1A" w:rsidRPr="00B55119" w:rsidRDefault="00AE57D2" w:rsidP="00A868BC">
      <w:pPr>
        <w:rPr>
          <w:b/>
          <w:sz w:val="22"/>
          <w:szCs w:val="22"/>
        </w:rPr>
      </w:pPr>
      <w:r w:rsidRPr="00B55119">
        <w:rPr>
          <w:b/>
          <w:sz w:val="22"/>
          <w:szCs w:val="22"/>
        </w:rPr>
        <w:t>We are here for you</w:t>
      </w:r>
      <w:r w:rsidR="003B1E1A" w:rsidRPr="00B55119">
        <w:rPr>
          <w:b/>
          <w:sz w:val="22"/>
          <w:szCs w:val="22"/>
        </w:rPr>
        <w:t>……</w:t>
      </w:r>
    </w:p>
    <w:p w14:paraId="0FCF4A32" w14:textId="0FD6F8E6" w:rsidR="003B1E1A" w:rsidRPr="00B55119" w:rsidRDefault="003B1E1A" w:rsidP="003B1E1A">
      <w:pPr>
        <w:pStyle w:val="ListParagraph"/>
        <w:rPr>
          <w:sz w:val="22"/>
          <w:szCs w:val="22"/>
        </w:rPr>
      </w:pPr>
    </w:p>
    <w:p w14:paraId="0C4FAF13" w14:textId="707923F2" w:rsidR="00384F8D" w:rsidRPr="00B55119" w:rsidRDefault="00384F8D" w:rsidP="005F0035">
      <w:pPr>
        <w:pStyle w:val="ListParagraph"/>
        <w:ind w:left="0"/>
        <w:rPr>
          <w:sz w:val="22"/>
          <w:szCs w:val="22"/>
        </w:rPr>
      </w:pPr>
      <w:r w:rsidRPr="00B55119">
        <w:rPr>
          <w:sz w:val="22"/>
          <w:szCs w:val="22"/>
        </w:rPr>
        <w:t>W</w:t>
      </w:r>
      <w:r w:rsidR="00B82C46" w:rsidRPr="00B55119">
        <w:rPr>
          <w:sz w:val="22"/>
          <w:szCs w:val="22"/>
        </w:rPr>
        <w:t>e work hard</w:t>
      </w:r>
      <w:r w:rsidR="003B1E1A" w:rsidRPr="00B55119">
        <w:rPr>
          <w:sz w:val="22"/>
          <w:szCs w:val="22"/>
        </w:rPr>
        <w:t xml:space="preserve"> to</w:t>
      </w:r>
      <w:r w:rsidRPr="00B55119">
        <w:rPr>
          <w:sz w:val="22"/>
          <w:szCs w:val="22"/>
        </w:rPr>
        <w:t xml:space="preserve"> encourage an </w:t>
      </w:r>
      <w:r w:rsidR="00F72E28" w:rsidRPr="00B55119">
        <w:rPr>
          <w:sz w:val="22"/>
          <w:szCs w:val="22"/>
        </w:rPr>
        <w:t>open-door</w:t>
      </w:r>
      <w:r w:rsidR="00AA797A" w:rsidRPr="00B55119">
        <w:rPr>
          <w:sz w:val="22"/>
          <w:szCs w:val="22"/>
        </w:rPr>
        <w:t xml:space="preserve"> policy in the nursery and would always actively encourage you to come and have a chat with us about any query or concern you may have</w:t>
      </w:r>
      <w:r w:rsidR="00D34DC0" w:rsidRPr="00B55119">
        <w:rPr>
          <w:sz w:val="22"/>
          <w:szCs w:val="22"/>
        </w:rPr>
        <w:t>. Fiona and</w:t>
      </w:r>
      <w:r w:rsidR="003B1E1A" w:rsidRPr="00B55119">
        <w:rPr>
          <w:sz w:val="22"/>
          <w:szCs w:val="22"/>
        </w:rPr>
        <w:t xml:space="preserve"> </w:t>
      </w:r>
      <w:r w:rsidR="00B42867" w:rsidRPr="00B55119">
        <w:rPr>
          <w:sz w:val="22"/>
          <w:szCs w:val="22"/>
        </w:rPr>
        <w:t>Diane</w:t>
      </w:r>
      <w:r w:rsidR="00AA797A" w:rsidRPr="00B55119">
        <w:rPr>
          <w:sz w:val="22"/>
          <w:szCs w:val="22"/>
        </w:rPr>
        <w:t xml:space="preserve"> are always around </w:t>
      </w:r>
      <w:r w:rsidR="003B1E1A" w:rsidRPr="00B55119">
        <w:rPr>
          <w:sz w:val="22"/>
          <w:szCs w:val="22"/>
        </w:rPr>
        <w:t xml:space="preserve">and will happily </w:t>
      </w:r>
      <w:r w:rsidR="00CA0A4B" w:rsidRPr="00B55119">
        <w:rPr>
          <w:sz w:val="22"/>
          <w:szCs w:val="22"/>
        </w:rPr>
        <w:t>be available</w:t>
      </w:r>
      <w:r w:rsidR="003B1E1A" w:rsidRPr="00B55119">
        <w:rPr>
          <w:sz w:val="22"/>
          <w:szCs w:val="22"/>
        </w:rPr>
        <w:t xml:space="preserve"> to chat to you no matter how big or small your concern may be.</w:t>
      </w:r>
    </w:p>
    <w:p w14:paraId="56D43976" w14:textId="681B3259" w:rsidR="00AE57D2" w:rsidRPr="00B55119" w:rsidRDefault="00AE57D2" w:rsidP="005F0035">
      <w:pPr>
        <w:pStyle w:val="ListParagraph"/>
        <w:ind w:left="0"/>
        <w:rPr>
          <w:sz w:val="22"/>
          <w:szCs w:val="22"/>
        </w:rPr>
      </w:pPr>
    </w:p>
    <w:p w14:paraId="5BB19B66" w14:textId="7C9F9876" w:rsidR="00AE57D2" w:rsidRPr="00B55119" w:rsidRDefault="00AE57D2" w:rsidP="005F0035">
      <w:pPr>
        <w:pStyle w:val="ListParagraph"/>
        <w:ind w:left="0"/>
        <w:rPr>
          <w:sz w:val="22"/>
          <w:szCs w:val="22"/>
        </w:rPr>
      </w:pPr>
      <w:r w:rsidRPr="00B55119">
        <w:rPr>
          <w:sz w:val="22"/>
          <w:szCs w:val="22"/>
        </w:rPr>
        <w:t xml:space="preserve">If you do have a query or </w:t>
      </w:r>
      <w:r w:rsidR="00F72E28" w:rsidRPr="00B55119">
        <w:rPr>
          <w:sz w:val="22"/>
          <w:szCs w:val="22"/>
        </w:rPr>
        <w:t>complaint,</w:t>
      </w:r>
      <w:r w:rsidRPr="00B55119">
        <w:rPr>
          <w:sz w:val="22"/>
          <w:szCs w:val="22"/>
        </w:rPr>
        <w:t xml:space="preserve"> please always speak to your key worker or room senior who will be happy to help and welcome your feedback.</w:t>
      </w:r>
    </w:p>
    <w:p w14:paraId="6BD08A7E" w14:textId="2C351B0D" w:rsidR="00AE57D2" w:rsidRPr="00B55119" w:rsidRDefault="00AE57D2" w:rsidP="005F0035">
      <w:pPr>
        <w:pStyle w:val="ListParagraph"/>
        <w:ind w:left="0"/>
        <w:rPr>
          <w:sz w:val="22"/>
          <w:szCs w:val="22"/>
        </w:rPr>
      </w:pPr>
      <w:r w:rsidRPr="00B55119">
        <w:rPr>
          <w:sz w:val="22"/>
          <w:szCs w:val="22"/>
        </w:rPr>
        <w:t>Equally if they feel they cannot suitably address your concerns they will always pass it onto the management team.</w:t>
      </w:r>
    </w:p>
    <w:p w14:paraId="26AD3551" w14:textId="2C8F0600" w:rsidR="00AE57D2" w:rsidRPr="00B55119" w:rsidRDefault="00AE57D2" w:rsidP="005F0035">
      <w:pPr>
        <w:pStyle w:val="ListParagraph"/>
        <w:ind w:left="0"/>
        <w:rPr>
          <w:sz w:val="22"/>
          <w:szCs w:val="22"/>
        </w:rPr>
      </w:pPr>
    </w:p>
    <w:p w14:paraId="5DE3345F" w14:textId="0CEAA32C" w:rsidR="00AE57D2" w:rsidRPr="00B55119" w:rsidRDefault="00AE57D2" w:rsidP="005F0035">
      <w:pPr>
        <w:pStyle w:val="ListParagraph"/>
        <w:ind w:left="0"/>
        <w:rPr>
          <w:sz w:val="22"/>
          <w:szCs w:val="22"/>
        </w:rPr>
      </w:pPr>
      <w:r w:rsidRPr="00B55119">
        <w:rPr>
          <w:sz w:val="22"/>
          <w:szCs w:val="22"/>
        </w:rPr>
        <w:t xml:space="preserve">We are here to </w:t>
      </w:r>
      <w:r w:rsidR="00F72E28" w:rsidRPr="00B55119">
        <w:rPr>
          <w:sz w:val="22"/>
          <w:szCs w:val="22"/>
        </w:rPr>
        <w:t>help,</w:t>
      </w:r>
      <w:r w:rsidRPr="00B55119">
        <w:rPr>
          <w:sz w:val="22"/>
          <w:szCs w:val="22"/>
        </w:rPr>
        <w:t xml:space="preserve"> and it is</w:t>
      </w:r>
      <w:r w:rsidR="00F666D0" w:rsidRPr="00B55119">
        <w:rPr>
          <w:sz w:val="22"/>
          <w:szCs w:val="22"/>
        </w:rPr>
        <w:t xml:space="preserve"> your right to raise </w:t>
      </w:r>
      <w:r w:rsidR="004C2C63" w:rsidRPr="00B55119">
        <w:rPr>
          <w:sz w:val="22"/>
          <w:szCs w:val="22"/>
        </w:rPr>
        <w:t>concern,</w:t>
      </w:r>
      <w:r w:rsidR="00F666D0" w:rsidRPr="00B55119">
        <w:rPr>
          <w:sz w:val="22"/>
          <w:szCs w:val="22"/>
        </w:rPr>
        <w:t xml:space="preserve"> a problem shared is a problem halved!</w:t>
      </w:r>
    </w:p>
    <w:p w14:paraId="004DC7BA" w14:textId="1F776A62" w:rsidR="00F24E53" w:rsidRPr="00B55119" w:rsidRDefault="00F24E53" w:rsidP="005F0035">
      <w:pPr>
        <w:pStyle w:val="ListParagraph"/>
        <w:ind w:left="0"/>
        <w:rPr>
          <w:b/>
          <w:color w:val="FF0000"/>
          <w:sz w:val="22"/>
          <w:szCs w:val="22"/>
        </w:rPr>
      </w:pPr>
    </w:p>
    <w:p w14:paraId="42F3D907" w14:textId="7CC31801" w:rsidR="00F24E53" w:rsidRPr="00B55119" w:rsidRDefault="00F24E53" w:rsidP="005F0035">
      <w:pPr>
        <w:pStyle w:val="ListParagraph"/>
        <w:ind w:left="0"/>
        <w:rPr>
          <w:b/>
          <w:sz w:val="22"/>
          <w:szCs w:val="22"/>
        </w:rPr>
      </w:pPr>
      <w:r w:rsidRPr="00B55119">
        <w:rPr>
          <w:b/>
          <w:sz w:val="22"/>
          <w:szCs w:val="22"/>
        </w:rPr>
        <w:t>Our Website</w:t>
      </w:r>
    </w:p>
    <w:p w14:paraId="1FD9ACB3" w14:textId="32ECDE51" w:rsidR="00F24E53" w:rsidRPr="00B55119" w:rsidRDefault="00F24E53" w:rsidP="005F0035">
      <w:pPr>
        <w:pStyle w:val="ListParagraph"/>
        <w:ind w:left="0"/>
        <w:rPr>
          <w:sz w:val="22"/>
          <w:szCs w:val="22"/>
        </w:rPr>
      </w:pPr>
    </w:p>
    <w:p w14:paraId="637CDB6B" w14:textId="0CCB52DD" w:rsidR="00F24E53" w:rsidRPr="00B55119" w:rsidRDefault="00F24E53" w:rsidP="005F0035">
      <w:pPr>
        <w:pStyle w:val="ListParagraph"/>
        <w:ind w:left="0"/>
        <w:rPr>
          <w:sz w:val="22"/>
          <w:szCs w:val="22"/>
        </w:rPr>
      </w:pPr>
      <w:hyperlink r:id="rId10" w:history="1">
        <w:r w:rsidRPr="00B55119">
          <w:rPr>
            <w:rStyle w:val="Hyperlink"/>
            <w:sz w:val="22"/>
            <w:szCs w:val="22"/>
          </w:rPr>
          <w:t>www.pinetrees.co.uk</w:t>
        </w:r>
      </w:hyperlink>
    </w:p>
    <w:p w14:paraId="47FA77DB" w14:textId="7135CA34" w:rsidR="00F24E53" w:rsidRPr="00B55119" w:rsidRDefault="00F24E53" w:rsidP="005F0035">
      <w:pPr>
        <w:pStyle w:val="ListParagraph"/>
        <w:ind w:left="0"/>
        <w:rPr>
          <w:sz w:val="22"/>
          <w:szCs w:val="22"/>
        </w:rPr>
      </w:pPr>
    </w:p>
    <w:p w14:paraId="6F369949" w14:textId="1CA37DC8" w:rsidR="00F24E53" w:rsidRPr="00B55119" w:rsidRDefault="00F24E53" w:rsidP="005F0035">
      <w:pPr>
        <w:pStyle w:val="ListParagraph"/>
        <w:ind w:left="0"/>
        <w:rPr>
          <w:sz w:val="22"/>
          <w:szCs w:val="22"/>
        </w:rPr>
      </w:pPr>
      <w:r w:rsidRPr="00B55119">
        <w:rPr>
          <w:sz w:val="22"/>
          <w:szCs w:val="22"/>
        </w:rPr>
        <w:t>Please feel free to visit our website where you will find up to date information and the latest nursery news.</w:t>
      </w:r>
    </w:p>
    <w:p w14:paraId="4025EDEA" w14:textId="77777777" w:rsidR="00F666D0" w:rsidRPr="00B55119" w:rsidRDefault="00F666D0" w:rsidP="00F666D0">
      <w:pPr>
        <w:rPr>
          <w:sz w:val="22"/>
          <w:szCs w:val="22"/>
        </w:rPr>
      </w:pPr>
    </w:p>
    <w:p w14:paraId="36794435" w14:textId="50957140" w:rsidR="00A868BC" w:rsidRPr="00B55119" w:rsidRDefault="00A868BC" w:rsidP="00F666D0">
      <w:pPr>
        <w:rPr>
          <w:sz w:val="22"/>
          <w:szCs w:val="22"/>
        </w:rPr>
      </w:pPr>
    </w:p>
    <w:p w14:paraId="28A77409" w14:textId="42FEB927" w:rsidR="00A868BC" w:rsidRDefault="00A868BC" w:rsidP="00F666D0">
      <w:pPr>
        <w:rPr>
          <w:sz w:val="22"/>
          <w:szCs w:val="22"/>
        </w:rPr>
      </w:pPr>
    </w:p>
    <w:p w14:paraId="3B1B4593" w14:textId="360E7721" w:rsidR="00A868BC" w:rsidRPr="00F666D0" w:rsidRDefault="00A868BC" w:rsidP="00F666D0">
      <w:pPr>
        <w:rPr>
          <w:sz w:val="22"/>
          <w:szCs w:val="22"/>
        </w:rPr>
      </w:pPr>
    </w:p>
    <w:p w14:paraId="65E79DC1" w14:textId="5C671B68" w:rsidR="00AE57D2" w:rsidRDefault="00AE57D2" w:rsidP="00AE57D2">
      <w:pPr>
        <w:pStyle w:val="ListParagraph"/>
        <w:rPr>
          <w:sz w:val="22"/>
          <w:szCs w:val="22"/>
        </w:rPr>
      </w:pPr>
    </w:p>
    <w:p w14:paraId="0787478C" w14:textId="1740F100" w:rsidR="00AE57D2" w:rsidRDefault="00AE57D2" w:rsidP="00AE57D2">
      <w:pPr>
        <w:pStyle w:val="ListParagraph"/>
        <w:rPr>
          <w:sz w:val="22"/>
          <w:szCs w:val="22"/>
        </w:rPr>
      </w:pPr>
    </w:p>
    <w:p w14:paraId="18E584E6" w14:textId="463CD733" w:rsidR="00384F8D" w:rsidRDefault="00384F8D" w:rsidP="00157581"/>
    <w:p w14:paraId="1BE9581C" w14:textId="5426AB9C" w:rsidR="000602EE" w:rsidRDefault="000602EE" w:rsidP="00157581"/>
    <w:p w14:paraId="57BBFC83" w14:textId="78BA71CF" w:rsidR="00B42867" w:rsidRDefault="00B42867" w:rsidP="00C17C52">
      <w:pPr>
        <w:ind w:firstLine="720"/>
        <w:rPr>
          <w:color w:val="FF0000"/>
          <w:sz w:val="22"/>
          <w:szCs w:val="22"/>
        </w:rPr>
      </w:pPr>
    </w:p>
    <w:p w14:paraId="46761E64" w14:textId="13D6A2B2" w:rsidR="006E5E7D" w:rsidRPr="00F24E53" w:rsidRDefault="006E5E7D" w:rsidP="00C17C52">
      <w:pPr>
        <w:ind w:firstLine="720"/>
        <w:rPr>
          <w:b/>
          <w:color w:val="FF0000"/>
          <w:sz w:val="28"/>
          <w:szCs w:val="28"/>
        </w:rPr>
      </w:pPr>
      <w:r w:rsidRPr="004E0B0D">
        <w:rPr>
          <w:b/>
          <w:color w:val="FF0000"/>
          <w:sz w:val="22"/>
          <w:szCs w:val="22"/>
        </w:rPr>
        <w:t>Meet the Team!</w:t>
      </w:r>
    </w:p>
    <w:p w14:paraId="7C5F2BBE" w14:textId="32E968DB" w:rsidR="006E5E7D" w:rsidRPr="00427F2F" w:rsidRDefault="00A5666E" w:rsidP="006E5E7D">
      <w:pPr>
        <w:tabs>
          <w:tab w:val="left" w:pos="1380"/>
        </w:tabs>
        <w:ind w:left="720"/>
        <w:rPr>
          <w:b/>
          <w:sz w:val="22"/>
          <w:szCs w:val="22"/>
        </w:rPr>
      </w:pPr>
      <w:r>
        <w:rPr>
          <w:noProof/>
        </w:rPr>
        <w:lastRenderedPageBreak/>
        <mc:AlternateContent>
          <mc:Choice Requires="wps">
            <w:drawing>
              <wp:anchor distT="0" distB="0" distL="114300" distR="114300" simplePos="0" relativeHeight="251655168" behindDoc="0" locked="0" layoutInCell="1" allowOverlap="1" wp14:anchorId="0DAC15F3" wp14:editId="7367271C">
                <wp:simplePos x="0" y="0"/>
                <wp:positionH relativeFrom="column">
                  <wp:posOffset>-493395</wp:posOffset>
                </wp:positionH>
                <wp:positionV relativeFrom="paragraph">
                  <wp:posOffset>-509905</wp:posOffset>
                </wp:positionV>
                <wp:extent cx="4800600" cy="6810375"/>
                <wp:effectExtent l="57150" t="19050" r="76200" b="104775"/>
                <wp:wrapNone/>
                <wp:docPr id="20" name="Rounded Rectangle 20"/>
                <wp:cNvGraphicFramePr/>
                <a:graphic xmlns:a="http://schemas.openxmlformats.org/drawingml/2006/main">
                  <a:graphicData uri="http://schemas.microsoft.com/office/word/2010/wordprocessingShape">
                    <wps:wsp>
                      <wps:cNvSpPr/>
                      <wps:spPr>
                        <a:xfrm>
                          <a:off x="0" y="0"/>
                          <a:ext cx="4800600" cy="681037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2D90B" id="Rounded Rectangle 20" o:spid="_x0000_s1026" style="position:absolute;margin-left:-38.85pt;margin-top:-40.15pt;width:378pt;height:53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" filled="f" strokecolor="red">
                <v:shadow on="t" color="black" opacity="22937f" origin=",.5" offset="0,.63889mm"/>
              </v:roundrect>
            </w:pict>
          </mc:Fallback>
        </mc:AlternateContent>
      </w:r>
    </w:p>
    <w:p w14:paraId="6A1E09B0" w14:textId="10972E9E" w:rsidR="006E5E7D" w:rsidRPr="004E0B0D" w:rsidRDefault="00E91452" w:rsidP="006E5E7D">
      <w:pPr>
        <w:tabs>
          <w:tab w:val="left" w:pos="1380"/>
        </w:tabs>
        <w:ind w:left="720"/>
        <w:rPr>
          <w:b/>
          <w:sz w:val="22"/>
          <w:szCs w:val="22"/>
        </w:rPr>
      </w:pPr>
      <w:r w:rsidRPr="004E0B0D">
        <w:rPr>
          <w:b/>
          <w:sz w:val="22"/>
          <w:szCs w:val="22"/>
        </w:rPr>
        <w:t>Nursery Manager</w:t>
      </w:r>
      <w:r w:rsidRPr="004E0B0D">
        <w:rPr>
          <w:b/>
          <w:sz w:val="22"/>
          <w:szCs w:val="22"/>
        </w:rPr>
        <w:tab/>
      </w:r>
      <w:r w:rsidR="00660B04">
        <w:rPr>
          <w:b/>
          <w:color w:val="FF0000"/>
          <w:sz w:val="22"/>
          <w:szCs w:val="22"/>
        </w:rPr>
        <w:t>Diane McCarrell</w:t>
      </w:r>
    </w:p>
    <w:p w14:paraId="50B34749" w14:textId="7B4679C5" w:rsidR="006E5E7D" w:rsidRDefault="006E5E7D" w:rsidP="006E5E7D">
      <w:pPr>
        <w:tabs>
          <w:tab w:val="left" w:pos="1380"/>
        </w:tabs>
        <w:ind w:left="720"/>
        <w:rPr>
          <w:b/>
          <w:color w:val="FF0000"/>
          <w:sz w:val="22"/>
          <w:szCs w:val="22"/>
        </w:rPr>
      </w:pPr>
      <w:r w:rsidRPr="004E0B0D">
        <w:rPr>
          <w:b/>
          <w:sz w:val="22"/>
          <w:szCs w:val="22"/>
        </w:rPr>
        <w:t>Owners</w:t>
      </w:r>
      <w:r w:rsidRPr="004E0B0D">
        <w:rPr>
          <w:b/>
          <w:sz w:val="22"/>
          <w:szCs w:val="22"/>
        </w:rPr>
        <w:tab/>
      </w:r>
      <w:r w:rsidRPr="004E0B0D">
        <w:rPr>
          <w:b/>
          <w:sz w:val="22"/>
          <w:szCs w:val="22"/>
        </w:rPr>
        <w:tab/>
      </w:r>
      <w:r w:rsidRPr="004E0B0D">
        <w:rPr>
          <w:b/>
          <w:color w:val="FF0000"/>
          <w:sz w:val="22"/>
          <w:szCs w:val="22"/>
        </w:rPr>
        <w:t>Scott &amp; Fiona Caldow</w:t>
      </w:r>
    </w:p>
    <w:p w14:paraId="655D964F" w14:textId="0C25C2DD" w:rsidR="00596AE6" w:rsidRDefault="00596AE6" w:rsidP="006E5E7D">
      <w:pPr>
        <w:tabs>
          <w:tab w:val="left" w:pos="1380"/>
        </w:tabs>
        <w:ind w:left="720"/>
        <w:rPr>
          <w:b/>
          <w:sz w:val="22"/>
          <w:szCs w:val="22"/>
        </w:rPr>
      </w:pPr>
    </w:p>
    <w:p w14:paraId="37FEB873" w14:textId="21878696" w:rsidR="00596AE6" w:rsidRDefault="00596AE6" w:rsidP="006E5E7D">
      <w:pPr>
        <w:tabs>
          <w:tab w:val="left" w:pos="1380"/>
        </w:tabs>
        <w:ind w:left="720"/>
        <w:rPr>
          <w:sz w:val="22"/>
          <w:szCs w:val="22"/>
        </w:rPr>
      </w:pPr>
      <w:r>
        <w:rPr>
          <w:sz w:val="22"/>
          <w:szCs w:val="22"/>
        </w:rPr>
        <w:t xml:space="preserve">We pride ourselves on having a </w:t>
      </w:r>
      <w:r w:rsidR="00D34DC0">
        <w:rPr>
          <w:sz w:val="22"/>
          <w:szCs w:val="22"/>
        </w:rPr>
        <w:t>fantastic team who are committed</w:t>
      </w:r>
      <w:r>
        <w:rPr>
          <w:sz w:val="22"/>
          <w:szCs w:val="22"/>
        </w:rPr>
        <w:t xml:space="preserve"> to providing your child the best possible experiences in a loving and caring family atmosphere.</w:t>
      </w:r>
    </w:p>
    <w:p w14:paraId="7FA23D51" w14:textId="3883B1E5" w:rsidR="00596AE6" w:rsidRDefault="00596AE6" w:rsidP="006E5E7D">
      <w:pPr>
        <w:tabs>
          <w:tab w:val="left" w:pos="1380"/>
        </w:tabs>
        <w:ind w:left="720"/>
        <w:rPr>
          <w:sz w:val="22"/>
          <w:szCs w:val="22"/>
        </w:rPr>
      </w:pPr>
    </w:p>
    <w:p w14:paraId="10E130C5" w14:textId="5CC74849" w:rsidR="00D34DC0" w:rsidRDefault="00D34DC0" w:rsidP="006E5E7D">
      <w:pPr>
        <w:tabs>
          <w:tab w:val="left" w:pos="1380"/>
        </w:tabs>
        <w:ind w:left="720"/>
        <w:rPr>
          <w:sz w:val="22"/>
          <w:szCs w:val="22"/>
        </w:rPr>
      </w:pPr>
      <w:r>
        <w:rPr>
          <w:sz w:val="22"/>
          <w:szCs w:val="22"/>
        </w:rPr>
        <w:t>The nurser</w:t>
      </w:r>
      <w:r w:rsidR="00B42867">
        <w:rPr>
          <w:sz w:val="22"/>
          <w:szCs w:val="22"/>
        </w:rPr>
        <w:t>y is led by ma</w:t>
      </w:r>
      <w:r w:rsidR="00A868BC">
        <w:rPr>
          <w:sz w:val="22"/>
          <w:szCs w:val="22"/>
        </w:rPr>
        <w:t xml:space="preserve">nager </w:t>
      </w:r>
      <w:r w:rsidR="00B42867">
        <w:rPr>
          <w:sz w:val="22"/>
          <w:szCs w:val="22"/>
        </w:rPr>
        <w:t>Diane McCarrell</w:t>
      </w:r>
      <w:r>
        <w:rPr>
          <w:sz w:val="22"/>
          <w:szCs w:val="22"/>
        </w:rPr>
        <w:t xml:space="preserve"> and Mr &amp; Mrs Caldow who are both very active within the nursery.</w:t>
      </w:r>
    </w:p>
    <w:p w14:paraId="3904887C" w14:textId="0B9722B9" w:rsidR="00D34DC0" w:rsidRDefault="00D34DC0" w:rsidP="006E5E7D">
      <w:pPr>
        <w:tabs>
          <w:tab w:val="left" w:pos="1380"/>
        </w:tabs>
        <w:ind w:left="720"/>
        <w:rPr>
          <w:sz w:val="22"/>
          <w:szCs w:val="22"/>
        </w:rPr>
      </w:pPr>
    </w:p>
    <w:p w14:paraId="760BF2E9" w14:textId="40B761A0" w:rsidR="00B42867" w:rsidRDefault="00D34DC0" w:rsidP="00A868BC">
      <w:pPr>
        <w:tabs>
          <w:tab w:val="left" w:pos="1380"/>
        </w:tabs>
        <w:ind w:left="720"/>
        <w:rPr>
          <w:sz w:val="22"/>
          <w:szCs w:val="22"/>
        </w:rPr>
      </w:pPr>
      <w:r>
        <w:rPr>
          <w:sz w:val="22"/>
          <w:szCs w:val="22"/>
        </w:rPr>
        <w:t xml:space="preserve">The rooms are individually led by the </w:t>
      </w:r>
      <w:r w:rsidR="00F72E28">
        <w:rPr>
          <w:sz w:val="22"/>
          <w:szCs w:val="22"/>
        </w:rPr>
        <w:t>room.</w:t>
      </w:r>
      <w:r>
        <w:rPr>
          <w:sz w:val="22"/>
          <w:szCs w:val="22"/>
        </w:rPr>
        <w:t xml:space="preserve"> </w:t>
      </w:r>
    </w:p>
    <w:p w14:paraId="32DF2B6B" w14:textId="6DF36B29" w:rsidR="00D34DC0" w:rsidRDefault="00D34DC0" w:rsidP="00A868BC">
      <w:pPr>
        <w:tabs>
          <w:tab w:val="left" w:pos="1380"/>
        </w:tabs>
        <w:ind w:left="720"/>
        <w:rPr>
          <w:sz w:val="22"/>
          <w:szCs w:val="22"/>
        </w:rPr>
      </w:pPr>
      <w:r>
        <w:rPr>
          <w:sz w:val="22"/>
          <w:szCs w:val="22"/>
        </w:rPr>
        <w:t>seniors and supported by a team of dedicated practitioners. We aim to keep our teams as consistent as possible but do from time to time move staff from one room to another to support children transitioning through the building.</w:t>
      </w:r>
    </w:p>
    <w:p w14:paraId="1B53771A" w14:textId="3F5A192F" w:rsidR="00D34DC0" w:rsidRDefault="00D34DC0" w:rsidP="006E5E7D">
      <w:pPr>
        <w:tabs>
          <w:tab w:val="left" w:pos="1380"/>
        </w:tabs>
        <w:ind w:left="720"/>
        <w:rPr>
          <w:sz w:val="22"/>
          <w:szCs w:val="22"/>
        </w:rPr>
      </w:pPr>
    </w:p>
    <w:p w14:paraId="6C0CDE8F" w14:textId="01BDB0C8" w:rsidR="00D34DC0" w:rsidRDefault="00D34DC0" w:rsidP="006E5E7D">
      <w:pPr>
        <w:tabs>
          <w:tab w:val="left" w:pos="1380"/>
        </w:tabs>
        <w:ind w:left="720"/>
        <w:rPr>
          <w:sz w:val="22"/>
          <w:szCs w:val="22"/>
        </w:rPr>
      </w:pPr>
      <w:r>
        <w:rPr>
          <w:sz w:val="22"/>
          <w:szCs w:val="22"/>
        </w:rPr>
        <w:t xml:space="preserve">The staff will feedback about your child </w:t>
      </w:r>
      <w:r w:rsidR="004672A1">
        <w:rPr>
          <w:sz w:val="22"/>
          <w:szCs w:val="22"/>
        </w:rPr>
        <w:t xml:space="preserve">daily via the Parent zone, as you will realise </w:t>
      </w:r>
      <w:r>
        <w:rPr>
          <w:sz w:val="22"/>
          <w:szCs w:val="22"/>
        </w:rPr>
        <w:t>at drop off and pick times it can be very busy. If you feel you need more feedback</w:t>
      </w:r>
      <w:r w:rsidR="004672A1">
        <w:rPr>
          <w:sz w:val="22"/>
          <w:szCs w:val="22"/>
        </w:rPr>
        <w:t>,</w:t>
      </w:r>
      <w:r>
        <w:rPr>
          <w:sz w:val="22"/>
          <w:szCs w:val="22"/>
        </w:rPr>
        <w:t xml:space="preserve"> then please know you can arrange an appointment </w:t>
      </w:r>
      <w:r w:rsidR="004672A1">
        <w:rPr>
          <w:sz w:val="22"/>
          <w:szCs w:val="22"/>
        </w:rPr>
        <w:t xml:space="preserve">with your child’s key worker </w:t>
      </w:r>
      <w:r w:rsidR="005F0035">
        <w:rPr>
          <w:sz w:val="22"/>
          <w:szCs w:val="22"/>
        </w:rPr>
        <w:t xml:space="preserve">in person or by phone at </w:t>
      </w:r>
      <w:r w:rsidR="00F72E28">
        <w:rPr>
          <w:sz w:val="22"/>
          <w:szCs w:val="22"/>
        </w:rPr>
        <w:t>any time</w:t>
      </w:r>
      <w:r w:rsidR="00A868BC">
        <w:rPr>
          <w:sz w:val="22"/>
          <w:szCs w:val="22"/>
        </w:rPr>
        <w:t>.</w:t>
      </w:r>
      <w:r w:rsidR="00E918DA">
        <w:rPr>
          <w:sz w:val="22"/>
          <w:szCs w:val="22"/>
        </w:rPr>
        <w:t xml:space="preserve"> </w:t>
      </w:r>
    </w:p>
    <w:p w14:paraId="487EE7B2" w14:textId="77777777" w:rsidR="00A868BC" w:rsidRDefault="00A868BC" w:rsidP="006E5E7D">
      <w:pPr>
        <w:tabs>
          <w:tab w:val="left" w:pos="1380"/>
        </w:tabs>
        <w:ind w:left="720"/>
        <w:rPr>
          <w:sz w:val="22"/>
          <w:szCs w:val="22"/>
        </w:rPr>
      </w:pPr>
    </w:p>
    <w:p w14:paraId="08AF400B" w14:textId="078970B3" w:rsidR="00E918DA" w:rsidRDefault="00E918DA" w:rsidP="006E5E7D">
      <w:pPr>
        <w:tabs>
          <w:tab w:val="left" w:pos="1380"/>
        </w:tabs>
        <w:ind w:left="720"/>
        <w:rPr>
          <w:sz w:val="22"/>
          <w:szCs w:val="22"/>
        </w:rPr>
      </w:pPr>
    </w:p>
    <w:p w14:paraId="46389DAB" w14:textId="1112832F" w:rsidR="00E918DA" w:rsidRDefault="00E918DA" w:rsidP="006E5E7D">
      <w:pPr>
        <w:tabs>
          <w:tab w:val="left" w:pos="1380"/>
        </w:tabs>
        <w:ind w:left="720"/>
        <w:rPr>
          <w:sz w:val="22"/>
          <w:szCs w:val="22"/>
        </w:rPr>
      </w:pPr>
      <w:r>
        <w:rPr>
          <w:sz w:val="22"/>
          <w:szCs w:val="22"/>
        </w:rPr>
        <w:t>Alternatively</w:t>
      </w:r>
      <w:r w:rsidR="004672A1">
        <w:rPr>
          <w:sz w:val="22"/>
          <w:szCs w:val="22"/>
        </w:rPr>
        <w:t>,</w:t>
      </w:r>
      <w:r>
        <w:rPr>
          <w:sz w:val="22"/>
          <w:szCs w:val="22"/>
        </w:rPr>
        <w:t xml:space="preserve"> your key worker can email you with an update if that is more </w:t>
      </w:r>
      <w:r w:rsidR="00D66F05">
        <w:rPr>
          <w:sz w:val="22"/>
          <w:szCs w:val="22"/>
        </w:rPr>
        <w:t>suitable</w:t>
      </w:r>
      <w:r>
        <w:rPr>
          <w:sz w:val="22"/>
          <w:szCs w:val="22"/>
        </w:rPr>
        <w:t>.</w:t>
      </w:r>
    </w:p>
    <w:p w14:paraId="6795B6F3" w14:textId="77777777" w:rsidR="008B564B" w:rsidRDefault="008B564B" w:rsidP="00A868BC">
      <w:pPr>
        <w:tabs>
          <w:tab w:val="left" w:pos="1380"/>
        </w:tabs>
        <w:rPr>
          <w:b/>
          <w:sz w:val="22"/>
          <w:szCs w:val="22"/>
        </w:rPr>
      </w:pPr>
    </w:p>
    <w:p w14:paraId="759865A3" w14:textId="77777777" w:rsidR="008B564B" w:rsidRDefault="008B564B" w:rsidP="00A868BC">
      <w:pPr>
        <w:tabs>
          <w:tab w:val="left" w:pos="1380"/>
        </w:tabs>
        <w:rPr>
          <w:b/>
          <w:sz w:val="22"/>
          <w:szCs w:val="22"/>
        </w:rPr>
      </w:pPr>
    </w:p>
    <w:p w14:paraId="7280047D" w14:textId="77777777" w:rsidR="008B564B" w:rsidRDefault="008B564B" w:rsidP="00A868BC">
      <w:pPr>
        <w:tabs>
          <w:tab w:val="left" w:pos="1380"/>
        </w:tabs>
        <w:rPr>
          <w:b/>
          <w:sz w:val="22"/>
          <w:szCs w:val="22"/>
        </w:rPr>
      </w:pPr>
    </w:p>
    <w:p w14:paraId="34392D5E" w14:textId="37B842DA" w:rsidR="008B564B" w:rsidRDefault="008B564B" w:rsidP="00A868BC">
      <w:pPr>
        <w:tabs>
          <w:tab w:val="left" w:pos="1380"/>
        </w:tabs>
        <w:rPr>
          <w:b/>
          <w:sz w:val="22"/>
          <w:szCs w:val="22"/>
        </w:rPr>
      </w:pPr>
    </w:p>
    <w:p w14:paraId="0CE5BC5F" w14:textId="77777777" w:rsidR="00FD4A0B" w:rsidRDefault="00FD4A0B" w:rsidP="00A868BC">
      <w:pPr>
        <w:tabs>
          <w:tab w:val="left" w:pos="1380"/>
        </w:tabs>
        <w:rPr>
          <w:b/>
          <w:sz w:val="22"/>
          <w:szCs w:val="22"/>
        </w:rPr>
      </w:pPr>
    </w:p>
    <w:p w14:paraId="7728C1F8" w14:textId="2C71DB10" w:rsidR="00FD4A0B" w:rsidRDefault="00FD4A0B" w:rsidP="00A868BC">
      <w:pPr>
        <w:tabs>
          <w:tab w:val="left" w:pos="1380"/>
        </w:tabs>
        <w:rPr>
          <w:b/>
          <w:sz w:val="22"/>
          <w:szCs w:val="22"/>
        </w:rPr>
      </w:pPr>
    </w:p>
    <w:p w14:paraId="792E9033" w14:textId="3348702F" w:rsidR="000602EE" w:rsidRPr="00A868BC" w:rsidRDefault="00A5666E" w:rsidP="00FD4A0B">
      <w:pPr>
        <w:tabs>
          <w:tab w:val="left" w:pos="1380"/>
        </w:tabs>
        <w:jc w:val="center"/>
        <w:rPr>
          <w:sz w:val="22"/>
          <w:szCs w:val="22"/>
        </w:rPr>
      </w:pPr>
      <w:r>
        <w:rPr>
          <w:noProof/>
        </w:rPr>
        <w:lastRenderedPageBreak/>
        <mc:AlternateContent>
          <mc:Choice Requires="wps">
            <w:drawing>
              <wp:anchor distT="0" distB="0" distL="114300" distR="114300" simplePos="0" relativeHeight="251660288" behindDoc="0" locked="0" layoutInCell="1" allowOverlap="1" wp14:anchorId="0D1B9BC7" wp14:editId="28336721">
                <wp:simplePos x="0" y="0"/>
                <wp:positionH relativeFrom="column">
                  <wp:posOffset>-828675</wp:posOffset>
                </wp:positionH>
                <wp:positionV relativeFrom="paragraph">
                  <wp:posOffset>-510540</wp:posOffset>
                </wp:positionV>
                <wp:extent cx="4800600" cy="6934200"/>
                <wp:effectExtent l="38100" t="19050" r="57150" b="95250"/>
                <wp:wrapNone/>
                <wp:docPr id="22" name="Rounded Rectangle 22"/>
                <wp:cNvGraphicFramePr/>
                <a:graphic xmlns:a="http://schemas.openxmlformats.org/drawingml/2006/main">
                  <a:graphicData uri="http://schemas.microsoft.com/office/word/2010/wordprocessingShape">
                    <wps:wsp>
                      <wps:cNvSpPr/>
                      <wps:spPr>
                        <a:xfrm>
                          <a:off x="0" y="0"/>
                          <a:ext cx="4800600" cy="6934200"/>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9022C" id="Rounded Rectangle 22" o:spid="_x0000_s1026" style="position:absolute;margin-left:-65.25pt;margin-top:-40.2pt;width:378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" filled="f" strokecolor="red">
                <v:shadow on="t" color="black" opacity="22937f" origin=",.5" offset="0,.63889mm"/>
              </v:roundrect>
            </w:pict>
          </mc:Fallback>
        </mc:AlternateContent>
      </w:r>
      <w:r w:rsidR="000602EE" w:rsidRPr="002F378F">
        <w:rPr>
          <w:b/>
          <w:sz w:val="22"/>
          <w:szCs w:val="22"/>
        </w:rPr>
        <w:t>Our Mission</w:t>
      </w:r>
    </w:p>
    <w:p w14:paraId="793B4BF4" w14:textId="60906E49" w:rsidR="000602EE" w:rsidRDefault="000602EE" w:rsidP="006E5E7D">
      <w:pPr>
        <w:tabs>
          <w:tab w:val="left" w:pos="1380"/>
        </w:tabs>
        <w:ind w:left="720"/>
        <w:rPr>
          <w:b/>
          <w:sz w:val="22"/>
          <w:szCs w:val="22"/>
        </w:rPr>
      </w:pPr>
    </w:p>
    <w:p w14:paraId="22031125" w14:textId="03B0FE75" w:rsidR="00292EAF" w:rsidRDefault="00292EAF" w:rsidP="006E5E7D">
      <w:pPr>
        <w:tabs>
          <w:tab w:val="left" w:pos="1380"/>
        </w:tabs>
        <w:ind w:left="720"/>
        <w:rPr>
          <w:rFonts w:ascii="Kristen ITC" w:hAnsi="Kristen ITC"/>
          <w:b/>
          <w:color w:val="FF0000"/>
          <w:sz w:val="22"/>
          <w:szCs w:val="22"/>
        </w:rPr>
      </w:pPr>
    </w:p>
    <w:p w14:paraId="4EEE4B89" w14:textId="21494185" w:rsidR="00B64BE1" w:rsidRPr="000602EE" w:rsidRDefault="000602EE" w:rsidP="006E5E7D">
      <w:pPr>
        <w:tabs>
          <w:tab w:val="left" w:pos="1380"/>
        </w:tabs>
        <w:ind w:left="720"/>
        <w:rPr>
          <w:b/>
          <w:color w:val="FF0000"/>
          <w:sz w:val="22"/>
          <w:szCs w:val="22"/>
        </w:rPr>
      </w:pPr>
      <w:r w:rsidRPr="000602EE">
        <w:rPr>
          <w:rFonts w:ascii="Kristen ITC" w:hAnsi="Kristen ITC"/>
          <w:b/>
          <w:color w:val="FF0000"/>
          <w:sz w:val="22"/>
          <w:szCs w:val="22"/>
        </w:rPr>
        <w:t>“To grow healthy happy children!”</w:t>
      </w:r>
      <w:r w:rsidR="00B64BE1" w:rsidRPr="000602EE">
        <w:rPr>
          <w:b/>
          <w:color w:val="FF0000"/>
          <w:sz w:val="22"/>
          <w:szCs w:val="22"/>
        </w:rPr>
        <w:tab/>
      </w:r>
    </w:p>
    <w:p w14:paraId="25EE6E0C" w14:textId="24F962BF" w:rsidR="00E91452" w:rsidRPr="000602EE" w:rsidRDefault="00E91452" w:rsidP="006E5E7D">
      <w:pPr>
        <w:tabs>
          <w:tab w:val="left" w:pos="1380"/>
        </w:tabs>
        <w:ind w:left="720"/>
        <w:rPr>
          <w:color w:val="FF0000"/>
          <w:sz w:val="22"/>
          <w:szCs w:val="22"/>
        </w:rPr>
      </w:pPr>
    </w:p>
    <w:p w14:paraId="12492603" w14:textId="0806B396" w:rsidR="00592F07" w:rsidRPr="000602EE" w:rsidRDefault="000602EE" w:rsidP="000602EE">
      <w:pPr>
        <w:pStyle w:val="ListParagraph"/>
        <w:numPr>
          <w:ilvl w:val="0"/>
          <w:numId w:val="6"/>
        </w:numPr>
        <w:tabs>
          <w:tab w:val="left" w:pos="1380"/>
        </w:tabs>
        <w:rPr>
          <w:sz w:val="22"/>
          <w:szCs w:val="22"/>
        </w:rPr>
      </w:pPr>
      <w:r>
        <w:rPr>
          <w:sz w:val="22"/>
          <w:szCs w:val="22"/>
        </w:rPr>
        <w:t>We aim to provide a secure</w:t>
      </w:r>
      <w:r w:rsidR="00592F07" w:rsidRPr="000602EE">
        <w:rPr>
          <w:sz w:val="22"/>
          <w:szCs w:val="22"/>
        </w:rPr>
        <w:t xml:space="preserve"> </w:t>
      </w:r>
      <w:r w:rsidR="002A24A9" w:rsidRPr="000602EE">
        <w:rPr>
          <w:sz w:val="22"/>
          <w:szCs w:val="22"/>
        </w:rPr>
        <w:t>environment that</w:t>
      </w:r>
      <w:r w:rsidR="00592F07" w:rsidRPr="000602EE">
        <w:rPr>
          <w:sz w:val="22"/>
          <w:szCs w:val="22"/>
        </w:rPr>
        <w:t xml:space="preserve"> is suitably resourced to meet the ages and developmental stage of the children.</w:t>
      </w:r>
      <w:r w:rsidR="00592F07" w:rsidRPr="000602EE">
        <w:rPr>
          <w:sz w:val="22"/>
          <w:szCs w:val="22"/>
        </w:rPr>
        <w:br/>
      </w:r>
    </w:p>
    <w:p w14:paraId="1B440CC5" w14:textId="1ED4221B" w:rsidR="00592F07" w:rsidRPr="00427F2F" w:rsidRDefault="00592F07" w:rsidP="00592F07">
      <w:pPr>
        <w:numPr>
          <w:ilvl w:val="0"/>
          <w:numId w:val="1"/>
        </w:numPr>
        <w:tabs>
          <w:tab w:val="left" w:pos="1380"/>
        </w:tabs>
        <w:rPr>
          <w:sz w:val="22"/>
          <w:szCs w:val="22"/>
        </w:rPr>
      </w:pPr>
      <w:r w:rsidRPr="00427F2F">
        <w:rPr>
          <w:sz w:val="22"/>
          <w:szCs w:val="22"/>
        </w:rPr>
        <w:t>We aim to provide a healthy environment, in which children are encouraged to enjoy physical activity, good hygiene practice and a balanced diet.</w:t>
      </w:r>
      <w:r w:rsidRPr="00427F2F">
        <w:rPr>
          <w:sz w:val="22"/>
          <w:szCs w:val="22"/>
        </w:rPr>
        <w:br/>
      </w:r>
    </w:p>
    <w:p w14:paraId="1CAAA694" w14:textId="06B407B0" w:rsidR="00592F07" w:rsidRDefault="00592F07" w:rsidP="00592F07">
      <w:pPr>
        <w:numPr>
          <w:ilvl w:val="0"/>
          <w:numId w:val="1"/>
        </w:numPr>
        <w:tabs>
          <w:tab w:val="left" w:pos="1380"/>
        </w:tabs>
        <w:rPr>
          <w:sz w:val="22"/>
          <w:szCs w:val="22"/>
        </w:rPr>
      </w:pPr>
      <w:r w:rsidRPr="00427F2F">
        <w:rPr>
          <w:sz w:val="22"/>
          <w:szCs w:val="22"/>
        </w:rPr>
        <w:t>We aim to ensure that the nursery is run competently and professionally, promoting strong relationships with parents and partners while developing teamwork and core skills.</w:t>
      </w:r>
    </w:p>
    <w:p w14:paraId="3DD1EC00" w14:textId="189F8EAD" w:rsidR="000602EE" w:rsidRDefault="000602EE" w:rsidP="000602EE">
      <w:pPr>
        <w:tabs>
          <w:tab w:val="left" w:pos="1380"/>
        </w:tabs>
        <w:ind w:left="720"/>
        <w:rPr>
          <w:sz w:val="22"/>
          <w:szCs w:val="22"/>
        </w:rPr>
      </w:pPr>
    </w:p>
    <w:p w14:paraId="4F0DE3CE" w14:textId="7B62AD17" w:rsidR="000602EE" w:rsidRDefault="000602EE" w:rsidP="00592F07">
      <w:pPr>
        <w:numPr>
          <w:ilvl w:val="0"/>
          <w:numId w:val="1"/>
        </w:numPr>
        <w:tabs>
          <w:tab w:val="left" w:pos="1380"/>
        </w:tabs>
        <w:rPr>
          <w:sz w:val="22"/>
          <w:szCs w:val="22"/>
        </w:rPr>
      </w:pPr>
      <w:r>
        <w:rPr>
          <w:sz w:val="22"/>
          <w:szCs w:val="22"/>
        </w:rPr>
        <w:t>We aim to grow healthy, happy children who can confidently progress to the next stage of their educational journey.</w:t>
      </w:r>
    </w:p>
    <w:p w14:paraId="39579CA9" w14:textId="6091B2FF" w:rsidR="000602EE" w:rsidRDefault="000602EE" w:rsidP="000602EE">
      <w:pPr>
        <w:tabs>
          <w:tab w:val="left" w:pos="1380"/>
        </w:tabs>
        <w:ind w:left="720"/>
        <w:rPr>
          <w:sz w:val="22"/>
          <w:szCs w:val="22"/>
        </w:rPr>
      </w:pPr>
    </w:p>
    <w:p w14:paraId="62E93AB0" w14:textId="60B00C72" w:rsidR="000602EE" w:rsidRDefault="000602EE" w:rsidP="00592F07">
      <w:pPr>
        <w:numPr>
          <w:ilvl w:val="0"/>
          <w:numId w:val="1"/>
        </w:numPr>
        <w:tabs>
          <w:tab w:val="left" w:pos="1380"/>
        </w:tabs>
        <w:rPr>
          <w:sz w:val="22"/>
          <w:szCs w:val="22"/>
        </w:rPr>
      </w:pPr>
      <w:r>
        <w:rPr>
          <w:sz w:val="22"/>
          <w:szCs w:val="22"/>
        </w:rPr>
        <w:t>We aim to provide our children with a wealth of happy experiences and memories which lay a strong foundation for lifelong learning.</w:t>
      </w:r>
    </w:p>
    <w:p w14:paraId="0E29A11C" w14:textId="051DBF33" w:rsidR="00384F8D" w:rsidRDefault="00384F8D" w:rsidP="00384F8D">
      <w:pPr>
        <w:tabs>
          <w:tab w:val="left" w:pos="1380"/>
        </w:tabs>
        <w:ind w:left="360"/>
        <w:rPr>
          <w:sz w:val="22"/>
          <w:szCs w:val="22"/>
        </w:rPr>
      </w:pPr>
    </w:p>
    <w:p w14:paraId="613CA9EB" w14:textId="77777777" w:rsidR="00E605AA" w:rsidRDefault="00E605AA" w:rsidP="00384F8D">
      <w:pPr>
        <w:tabs>
          <w:tab w:val="left" w:pos="1380"/>
        </w:tabs>
        <w:ind w:left="360"/>
        <w:rPr>
          <w:sz w:val="22"/>
          <w:szCs w:val="22"/>
        </w:rPr>
      </w:pPr>
    </w:p>
    <w:p w14:paraId="2CF68499" w14:textId="3974074A" w:rsidR="00384F8D" w:rsidRPr="00427F2F" w:rsidRDefault="00384F8D" w:rsidP="00592F07">
      <w:pPr>
        <w:numPr>
          <w:ilvl w:val="0"/>
          <w:numId w:val="1"/>
        </w:numPr>
        <w:tabs>
          <w:tab w:val="left" w:pos="1380"/>
        </w:tabs>
        <w:rPr>
          <w:sz w:val="22"/>
          <w:szCs w:val="22"/>
        </w:rPr>
      </w:pPr>
      <w:r w:rsidRPr="00427F2F">
        <w:rPr>
          <w:sz w:val="22"/>
          <w:szCs w:val="22"/>
        </w:rPr>
        <w:t xml:space="preserve">We aim to provide an environment in which each child can learn and grow, developing abilities, acquiring new </w:t>
      </w:r>
      <w:r w:rsidR="00F72E28" w:rsidRPr="00427F2F">
        <w:rPr>
          <w:sz w:val="22"/>
          <w:szCs w:val="22"/>
        </w:rPr>
        <w:t>skills,</w:t>
      </w:r>
      <w:r w:rsidRPr="00427F2F">
        <w:rPr>
          <w:sz w:val="22"/>
          <w:szCs w:val="22"/>
        </w:rPr>
        <w:t xml:space="preserve"> and becoming independent learners</w:t>
      </w:r>
      <w:r w:rsidR="00F72E28" w:rsidRPr="00427F2F">
        <w:rPr>
          <w:sz w:val="22"/>
          <w:szCs w:val="22"/>
        </w:rPr>
        <w:t xml:space="preserve">. </w:t>
      </w:r>
      <w:r w:rsidRPr="00427F2F">
        <w:rPr>
          <w:sz w:val="22"/>
          <w:szCs w:val="22"/>
        </w:rPr>
        <w:t>We aim to ensure that all ante pre and pre-school children receive their full entitlement to education in the five key areas of the</w:t>
      </w:r>
      <w:r>
        <w:rPr>
          <w:sz w:val="22"/>
          <w:szCs w:val="22"/>
        </w:rPr>
        <w:t xml:space="preserve"> curriculum.</w:t>
      </w:r>
    </w:p>
    <w:p w14:paraId="0B067E19" w14:textId="6A927049" w:rsidR="00A868BC" w:rsidRDefault="00A5666E" w:rsidP="00592F07">
      <w:pPr>
        <w:tabs>
          <w:tab w:val="left" w:pos="1380"/>
        </w:tabs>
        <w:rPr>
          <w:sz w:val="22"/>
          <w:szCs w:val="22"/>
        </w:rPr>
      </w:pPr>
      <w:r>
        <w:rPr>
          <w:noProof/>
        </w:rPr>
        <w:lastRenderedPageBreak/>
        <mc:AlternateContent>
          <mc:Choice Requires="wps">
            <w:drawing>
              <wp:anchor distT="0" distB="0" distL="114300" distR="114300" simplePos="0" relativeHeight="251658240" behindDoc="0" locked="0" layoutInCell="1" allowOverlap="1" wp14:anchorId="77B3309E" wp14:editId="28C2C152">
                <wp:simplePos x="0" y="0"/>
                <wp:positionH relativeFrom="column">
                  <wp:posOffset>-659130</wp:posOffset>
                </wp:positionH>
                <wp:positionV relativeFrom="paragraph">
                  <wp:posOffset>-528955</wp:posOffset>
                </wp:positionV>
                <wp:extent cx="4800600" cy="6867525"/>
                <wp:effectExtent l="57150" t="19050" r="76200" b="104775"/>
                <wp:wrapNone/>
                <wp:docPr id="21" name="Rounded Rectangle 21"/>
                <wp:cNvGraphicFramePr/>
                <a:graphic xmlns:a="http://schemas.openxmlformats.org/drawingml/2006/main">
                  <a:graphicData uri="http://schemas.microsoft.com/office/word/2010/wordprocessingShape">
                    <wps:wsp>
                      <wps:cNvSpPr/>
                      <wps:spPr>
                        <a:xfrm>
                          <a:off x="0" y="0"/>
                          <a:ext cx="4800600" cy="686752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0C95B" id="Rounded Rectangle 21" o:spid="_x0000_s1026" style="position:absolute;margin-left:-51.9pt;margin-top:-41.65pt;width:378pt;height:5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" filled="f" strokecolor="red">
                <v:shadow on="t" color="black" opacity="22937f" origin=",.5" offset="0,.63889mm"/>
              </v:roundrect>
            </w:pict>
          </mc:Fallback>
        </mc:AlternateContent>
      </w:r>
    </w:p>
    <w:p w14:paraId="043087A3" w14:textId="3AFC7A19" w:rsidR="00592F07" w:rsidRDefault="00592F07" w:rsidP="00592F07">
      <w:pPr>
        <w:tabs>
          <w:tab w:val="left" w:pos="1380"/>
        </w:tabs>
        <w:rPr>
          <w:sz w:val="22"/>
          <w:szCs w:val="22"/>
        </w:rPr>
      </w:pPr>
    </w:p>
    <w:p w14:paraId="6DFCAF60" w14:textId="15C18046" w:rsidR="00292EAF" w:rsidRDefault="00292EAF" w:rsidP="00592F07">
      <w:pPr>
        <w:tabs>
          <w:tab w:val="left" w:pos="1380"/>
        </w:tabs>
        <w:rPr>
          <w:b/>
          <w:color w:val="FF0000"/>
          <w:sz w:val="22"/>
          <w:szCs w:val="22"/>
        </w:rPr>
      </w:pPr>
    </w:p>
    <w:p w14:paraId="11E0DA48" w14:textId="5DA0DBCF" w:rsidR="00292EAF" w:rsidRDefault="00292EAF" w:rsidP="00592F07">
      <w:pPr>
        <w:tabs>
          <w:tab w:val="left" w:pos="1380"/>
        </w:tabs>
        <w:rPr>
          <w:b/>
          <w:color w:val="FF0000"/>
          <w:sz w:val="22"/>
          <w:szCs w:val="22"/>
        </w:rPr>
      </w:pPr>
    </w:p>
    <w:p w14:paraId="5533DD41" w14:textId="5E520AE7" w:rsidR="00F1676C" w:rsidRDefault="00F1676C" w:rsidP="00592F07">
      <w:pPr>
        <w:tabs>
          <w:tab w:val="left" w:pos="1380"/>
        </w:tabs>
        <w:rPr>
          <w:b/>
          <w:color w:val="FF0000"/>
          <w:sz w:val="22"/>
          <w:szCs w:val="22"/>
        </w:rPr>
      </w:pPr>
      <w:r w:rsidRPr="00F1676C">
        <w:rPr>
          <w:b/>
          <w:color w:val="FF0000"/>
          <w:sz w:val="22"/>
          <w:szCs w:val="22"/>
        </w:rPr>
        <w:t>Warm Up Information</w:t>
      </w:r>
    </w:p>
    <w:p w14:paraId="01AAD205" w14:textId="352B14F0" w:rsidR="00F1676C" w:rsidRPr="00F1676C" w:rsidRDefault="00F1676C" w:rsidP="00592F07">
      <w:pPr>
        <w:tabs>
          <w:tab w:val="left" w:pos="1380"/>
        </w:tabs>
        <w:rPr>
          <w:b/>
          <w:color w:val="FF0000"/>
          <w:sz w:val="22"/>
          <w:szCs w:val="22"/>
        </w:rPr>
      </w:pPr>
    </w:p>
    <w:p w14:paraId="5330F653" w14:textId="4913B628" w:rsidR="00F1676C" w:rsidRDefault="00F1676C" w:rsidP="00592F07">
      <w:pPr>
        <w:tabs>
          <w:tab w:val="left" w:pos="1380"/>
        </w:tabs>
        <w:rPr>
          <w:sz w:val="22"/>
          <w:szCs w:val="22"/>
        </w:rPr>
      </w:pPr>
    </w:p>
    <w:p w14:paraId="182A667D" w14:textId="4E52799B" w:rsidR="00A228A2" w:rsidRDefault="00A228A2" w:rsidP="00592F07">
      <w:pPr>
        <w:tabs>
          <w:tab w:val="left" w:pos="1380"/>
        </w:tabs>
        <w:rPr>
          <w:b/>
          <w:sz w:val="22"/>
          <w:szCs w:val="22"/>
        </w:rPr>
      </w:pPr>
      <w:r>
        <w:rPr>
          <w:b/>
          <w:sz w:val="22"/>
          <w:szCs w:val="22"/>
        </w:rPr>
        <w:t>Room:</w:t>
      </w:r>
    </w:p>
    <w:p w14:paraId="043A7777" w14:textId="3AC1A286" w:rsidR="00A228A2" w:rsidRDefault="00A228A2" w:rsidP="00592F07">
      <w:pPr>
        <w:tabs>
          <w:tab w:val="left" w:pos="1380"/>
        </w:tabs>
        <w:rPr>
          <w:b/>
          <w:sz w:val="22"/>
          <w:szCs w:val="22"/>
        </w:rPr>
      </w:pPr>
    </w:p>
    <w:p w14:paraId="5205B206" w14:textId="083E00BD" w:rsidR="00A228A2" w:rsidRDefault="00A228A2" w:rsidP="00592F07">
      <w:pPr>
        <w:tabs>
          <w:tab w:val="left" w:pos="1380"/>
        </w:tabs>
        <w:rPr>
          <w:b/>
          <w:sz w:val="22"/>
          <w:szCs w:val="22"/>
        </w:rPr>
      </w:pPr>
    </w:p>
    <w:p w14:paraId="3F8B66F2" w14:textId="387DBDE4" w:rsidR="00A228A2" w:rsidRDefault="00A228A2" w:rsidP="00592F07">
      <w:pPr>
        <w:tabs>
          <w:tab w:val="left" w:pos="1380"/>
        </w:tabs>
        <w:rPr>
          <w:b/>
          <w:sz w:val="22"/>
          <w:szCs w:val="22"/>
        </w:rPr>
      </w:pPr>
    </w:p>
    <w:p w14:paraId="61F938CA" w14:textId="1C6395D5" w:rsidR="00A228A2" w:rsidRDefault="00A228A2" w:rsidP="00592F07">
      <w:pPr>
        <w:tabs>
          <w:tab w:val="left" w:pos="1380"/>
        </w:tabs>
        <w:rPr>
          <w:b/>
          <w:sz w:val="22"/>
          <w:szCs w:val="22"/>
        </w:rPr>
      </w:pPr>
    </w:p>
    <w:p w14:paraId="31048649" w14:textId="40F93D8B" w:rsidR="00A228A2" w:rsidRDefault="00A228A2" w:rsidP="00592F07">
      <w:pPr>
        <w:tabs>
          <w:tab w:val="left" w:pos="1380"/>
        </w:tabs>
        <w:rPr>
          <w:b/>
          <w:sz w:val="22"/>
          <w:szCs w:val="22"/>
        </w:rPr>
      </w:pPr>
    </w:p>
    <w:p w14:paraId="1866AD17" w14:textId="44670858" w:rsidR="00F1676C" w:rsidRPr="00827F5A" w:rsidRDefault="00F1676C" w:rsidP="00592F07">
      <w:pPr>
        <w:tabs>
          <w:tab w:val="left" w:pos="1380"/>
        </w:tabs>
        <w:rPr>
          <w:b/>
          <w:sz w:val="22"/>
          <w:szCs w:val="22"/>
        </w:rPr>
      </w:pPr>
      <w:r w:rsidRPr="00827F5A">
        <w:rPr>
          <w:b/>
          <w:sz w:val="22"/>
          <w:szCs w:val="22"/>
        </w:rPr>
        <w:t>Date:</w:t>
      </w:r>
    </w:p>
    <w:p w14:paraId="179D6A95" w14:textId="669B4821" w:rsidR="00F1676C" w:rsidRPr="00827F5A" w:rsidRDefault="00F1676C" w:rsidP="00592F07">
      <w:pPr>
        <w:tabs>
          <w:tab w:val="left" w:pos="1380"/>
        </w:tabs>
        <w:rPr>
          <w:b/>
          <w:sz w:val="22"/>
          <w:szCs w:val="22"/>
        </w:rPr>
      </w:pPr>
    </w:p>
    <w:p w14:paraId="360B0427" w14:textId="253FBA9F" w:rsidR="00F1676C" w:rsidRPr="00827F5A" w:rsidRDefault="00F1676C" w:rsidP="00592F07">
      <w:pPr>
        <w:tabs>
          <w:tab w:val="left" w:pos="1380"/>
        </w:tabs>
        <w:rPr>
          <w:b/>
          <w:sz w:val="22"/>
          <w:szCs w:val="22"/>
        </w:rPr>
      </w:pPr>
    </w:p>
    <w:p w14:paraId="420C4159" w14:textId="761674CD" w:rsidR="00F1676C" w:rsidRPr="00827F5A" w:rsidRDefault="00F1676C" w:rsidP="00592F07">
      <w:pPr>
        <w:tabs>
          <w:tab w:val="left" w:pos="1380"/>
        </w:tabs>
        <w:rPr>
          <w:b/>
          <w:sz w:val="22"/>
          <w:szCs w:val="22"/>
        </w:rPr>
      </w:pPr>
    </w:p>
    <w:p w14:paraId="6B33DC28" w14:textId="77777777" w:rsidR="00F1676C" w:rsidRPr="00827F5A" w:rsidRDefault="00F1676C" w:rsidP="00592F07">
      <w:pPr>
        <w:tabs>
          <w:tab w:val="left" w:pos="1380"/>
        </w:tabs>
        <w:rPr>
          <w:b/>
          <w:sz w:val="22"/>
          <w:szCs w:val="22"/>
        </w:rPr>
      </w:pPr>
    </w:p>
    <w:p w14:paraId="3F91C8CB" w14:textId="194626DC" w:rsidR="00F1676C" w:rsidRPr="00827F5A" w:rsidRDefault="00F1676C" w:rsidP="00592F07">
      <w:pPr>
        <w:tabs>
          <w:tab w:val="left" w:pos="1380"/>
        </w:tabs>
        <w:rPr>
          <w:b/>
          <w:sz w:val="22"/>
          <w:szCs w:val="22"/>
        </w:rPr>
      </w:pPr>
      <w:r w:rsidRPr="00827F5A">
        <w:rPr>
          <w:b/>
          <w:sz w:val="22"/>
          <w:szCs w:val="22"/>
        </w:rPr>
        <w:t>Time:</w:t>
      </w:r>
    </w:p>
    <w:p w14:paraId="0D0E8902" w14:textId="77777777" w:rsidR="00F1676C" w:rsidRPr="00827F5A" w:rsidRDefault="00F1676C" w:rsidP="00592F07">
      <w:pPr>
        <w:tabs>
          <w:tab w:val="left" w:pos="1380"/>
        </w:tabs>
        <w:rPr>
          <w:b/>
          <w:sz w:val="22"/>
          <w:szCs w:val="22"/>
        </w:rPr>
      </w:pPr>
    </w:p>
    <w:p w14:paraId="56D0DAB4" w14:textId="195E2D4D" w:rsidR="00F1676C" w:rsidRPr="00827F5A" w:rsidRDefault="00F1676C" w:rsidP="00592F07">
      <w:pPr>
        <w:tabs>
          <w:tab w:val="left" w:pos="1380"/>
        </w:tabs>
        <w:rPr>
          <w:b/>
          <w:sz w:val="22"/>
          <w:szCs w:val="22"/>
        </w:rPr>
      </w:pPr>
    </w:p>
    <w:p w14:paraId="62E09933" w14:textId="77777777" w:rsidR="00F1676C" w:rsidRPr="00827F5A" w:rsidRDefault="00F1676C" w:rsidP="00592F07">
      <w:pPr>
        <w:tabs>
          <w:tab w:val="left" w:pos="1380"/>
        </w:tabs>
        <w:rPr>
          <w:b/>
          <w:sz w:val="22"/>
          <w:szCs w:val="22"/>
        </w:rPr>
      </w:pPr>
    </w:p>
    <w:p w14:paraId="5D621C6E" w14:textId="20134471" w:rsidR="00F1676C" w:rsidRPr="00827F5A" w:rsidRDefault="00F1676C" w:rsidP="00592F07">
      <w:pPr>
        <w:tabs>
          <w:tab w:val="left" w:pos="1380"/>
        </w:tabs>
        <w:rPr>
          <w:b/>
          <w:sz w:val="22"/>
          <w:szCs w:val="22"/>
        </w:rPr>
      </w:pPr>
    </w:p>
    <w:p w14:paraId="17E99F2D" w14:textId="03F43956" w:rsidR="00F1676C" w:rsidRPr="00827F5A" w:rsidRDefault="00F1676C" w:rsidP="00592F07">
      <w:pPr>
        <w:tabs>
          <w:tab w:val="left" w:pos="1380"/>
        </w:tabs>
        <w:rPr>
          <w:b/>
          <w:sz w:val="22"/>
          <w:szCs w:val="22"/>
        </w:rPr>
      </w:pPr>
    </w:p>
    <w:p w14:paraId="788C3472" w14:textId="0357D609" w:rsidR="00F1676C" w:rsidRPr="00827F5A" w:rsidRDefault="00F1676C" w:rsidP="00592F07">
      <w:pPr>
        <w:tabs>
          <w:tab w:val="left" w:pos="1380"/>
        </w:tabs>
        <w:rPr>
          <w:b/>
          <w:sz w:val="22"/>
          <w:szCs w:val="22"/>
        </w:rPr>
      </w:pPr>
      <w:r w:rsidRPr="00827F5A">
        <w:rPr>
          <w:b/>
          <w:sz w:val="22"/>
          <w:szCs w:val="22"/>
        </w:rPr>
        <w:t>Questions to ask:</w:t>
      </w:r>
    </w:p>
    <w:p w14:paraId="2BA98B12" w14:textId="77777777" w:rsidR="00F96C79" w:rsidRPr="00827F5A" w:rsidRDefault="00F96C79" w:rsidP="00592F07">
      <w:pPr>
        <w:tabs>
          <w:tab w:val="left" w:pos="1380"/>
        </w:tabs>
        <w:rPr>
          <w:b/>
          <w:sz w:val="22"/>
          <w:szCs w:val="22"/>
        </w:rPr>
      </w:pPr>
    </w:p>
    <w:p w14:paraId="2248F1C1" w14:textId="00BEEE1A" w:rsidR="00F96C79" w:rsidRPr="00827F5A" w:rsidRDefault="00F96C79" w:rsidP="00592F07">
      <w:pPr>
        <w:tabs>
          <w:tab w:val="left" w:pos="1380"/>
        </w:tabs>
        <w:rPr>
          <w:b/>
          <w:sz w:val="22"/>
          <w:szCs w:val="22"/>
        </w:rPr>
      </w:pPr>
    </w:p>
    <w:p w14:paraId="636F4623" w14:textId="77777777" w:rsidR="00F96C79" w:rsidRDefault="00F96C79" w:rsidP="00592F07">
      <w:pPr>
        <w:tabs>
          <w:tab w:val="left" w:pos="1380"/>
        </w:tabs>
        <w:rPr>
          <w:sz w:val="22"/>
          <w:szCs w:val="22"/>
        </w:rPr>
      </w:pPr>
    </w:p>
    <w:p w14:paraId="3EE2A26D" w14:textId="77777777" w:rsidR="00F96C79" w:rsidRDefault="00F96C79" w:rsidP="00592F07">
      <w:pPr>
        <w:tabs>
          <w:tab w:val="left" w:pos="1380"/>
        </w:tabs>
        <w:rPr>
          <w:sz w:val="22"/>
          <w:szCs w:val="22"/>
        </w:rPr>
      </w:pPr>
    </w:p>
    <w:p w14:paraId="177E1727" w14:textId="77777777" w:rsidR="00F96C79" w:rsidRDefault="00F96C79" w:rsidP="00592F07">
      <w:pPr>
        <w:tabs>
          <w:tab w:val="left" w:pos="1380"/>
        </w:tabs>
        <w:rPr>
          <w:sz w:val="22"/>
          <w:szCs w:val="22"/>
        </w:rPr>
      </w:pPr>
    </w:p>
    <w:p w14:paraId="5B4AE7B1" w14:textId="31B2A056" w:rsidR="00F96C79" w:rsidRDefault="00F96C79" w:rsidP="00592F07">
      <w:pPr>
        <w:tabs>
          <w:tab w:val="left" w:pos="1380"/>
        </w:tabs>
        <w:rPr>
          <w:sz w:val="22"/>
          <w:szCs w:val="22"/>
        </w:rPr>
      </w:pPr>
    </w:p>
    <w:p w14:paraId="63A757CD" w14:textId="1955AE4B" w:rsidR="00F96C79" w:rsidRDefault="00F96C79" w:rsidP="00592F07">
      <w:pPr>
        <w:tabs>
          <w:tab w:val="left" w:pos="1380"/>
        </w:tabs>
        <w:rPr>
          <w:sz w:val="22"/>
          <w:szCs w:val="22"/>
        </w:rPr>
      </w:pPr>
    </w:p>
    <w:p w14:paraId="25E03FE5" w14:textId="45B19EF9" w:rsidR="00F96C79" w:rsidRDefault="00F96C79" w:rsidP="00592F07">
      <w:pPr>
        <w:tabs>
          <w:tab w:val="left" w:pos="1380"/>
        </w:tabs>
        <w:rPr>
          <w:sz w:val="22"/>
          <w:szCs w:val="22"/>
        </w:rPr>
      </w:pPr>
    </w:p>
    <w:p w14:paraId="270007AA" w14:textId="11BB77C0" w:rsidR="00F96C79" w:rsidRDefault="00F96C79" w:rsidP="00592F07">
      <w:pPr>
        <w:tabs>
          <w:tab w:val="left" w:pos="1380"/>
        </w:tabs>
        <w:rPr>
          <w:sz w:val="22"/>
          <w:szCs w:val="22"/>
        </w:rPr>
      </w:pPr>
    </w:p>
    <w:p w14:paraId="4732C592" w14:textId="4141FED5" w:rsidR="00F96C79" w:rsidRDefault="00F96C79" w:rsidP="00592F07">
      <w:pPr>
        <w:tabs>
          <w:tab w:val="left" w:pos="1380"/>
        </w:tabs>
        <w:rPr>
          <w:sz w:val="22"/>
          <w:szCs w:val="22"/>
        </w:rPr>
      </w:pPr>
    </w:p>
    <w:p w14:paraId="01D25074" w14:textId="20653973" w:rsidR="00F96C79" w:rsidRDefault="00F96C79" w:rsidP="00592F07">
      <w:pPr>
        <w:tabs>
          <w:tab w:val="left" w:pos="1380"/>
        </w:tabs>
        <w:rPr>
          <w:sz w:val="22"/>
          <w:szCs w:val="22"/>
        </w:rPr>
      </w:pPr>
    </w:p>
    <w:p w14:paraId="7E0B4480" w14:textId="1BDA14D0" w:rsidR="00A868BC" w:rsidRDefault="00A5666E" w:rsidP="00A868BC">
      <w:pPr>
        <w:tabs>
          <w:tab w:val="left" w:pos="1380"/>
        </w:tabs>
        <w:rPr>
          <w:b/>
          <w:color w:val="FF0000"/>
          <w:sz w:val="22"/>
          <w:szCs w:val="22"/>
        </w:rPr>
      </w:pPr>
      <w:r>
        <w:rPr>
          <w:noProof/>
        </w:rPr>
        <w:lastRenderedPageBreak/>
        <mc:AlternateContent>
          <mc:Choice Requires="wps">
            <w:drawing>
              <wp:anchor distT="0" distB="0" distL="114300" distR="114300" simplePos="0" relativeHeight="251665408" behindDoc="0" locked="0" layoutInCell="1" allowOverlap="1" wp14:anchorId="403E85E7" wp14:editId="0FF85C32">
                <wp:simplePos x="0" y="0"/>
                <wp:positionH relativeFrom="column">
                  <wp:posOffset>-971550</wp:posOffset>
                </wp:positionH>
                <wp:positionV relativeFrom="paragraph">
                  <wp:posOffset>-516890</wp:posOffset>
                </wp:positionV>
                <wp:extent cx="4800600" cy="6962775"/>
                <wp:effectExtent l="38100" t="19050" r="57150" b="104775"/>
                <wp:wrapNone/>
                <wp:docPr id="23" name="Rounded Rectangle 23"/>
                <wp:cNvGraphicFramePr/>
                <a:graphic xmlns:a="http://schemas.openxmlformats.org/drawingml/2006/main">
                  <a:graphicData uri="http://schemas.microsoft.com/office/word/2010/wordprocessingShape">
                    <wps:wsp>
                      <wps:cNvSpPr/>
                      <wps:spPr>
                        <a:xfrm>
                          <a:off x="0" y="0"/>
                          <a:ext cx="4800600" cy="696277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EF5FD" id="Rounded Rectangle 23" o:spid="_x0000_s1026" style="position:absolute;margin-left:-76.5pt;margin-top:-40.7pt;width:378pt;height:54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" filled="f" strokecolor="red">
                <v:shadow on="t" color="black" opacity="22937f" origin=",.5" offset="0,.63889mm"/>
              </v:roundrect>
            </w:pict>
          </mc:Fallback>
        </mc:AlternateContent>
      </w:r>
    </w:p>
    <w:p w14:paraId="12C587F5" w14:textId="565AD158" w:rsidR="00F96C79" w:rsidRDefault="004A2DEF" w:rsidP="00A868BC">
      <w:pPr>
        <w:tabs>
          <w:tab w:val="left" w:pos="1380"/>
        </w:tabs>
        <w:rPr>
          <w:b/>
          <w:color w:val="FF0000"/>
          <w:sz w:val="22"/>
          <w:szCs w:val="22"/>
        </w:rPr>
      </w:pPr>
      <w:r>
        <w:rPr>
          <w:b/>
          <w:color w:val="FF0000"/>
          <w:sz w:val="22"/>
          <w:szCs w:val="22"/>
        </w:rPr>
        <w:t>Useful Information</w:t>
      </w:r>
    </w:p>
    <w:p w14:paraId="4F29FCDD" w14:textId="77777777" w:rsidR="004A2DEF" w:rsidRDefault="004A2DEF" w:rsidP="00A868BC">
      <w:pPr>
        <w:tabs>
          <w:tab w:val="left" w:pos="1380"/>
        </w:tabs>
        <w:rPr>
          <w:b/>
          <w:color w:val="FF0000"/>
          <w:sz w:val="22"/>
          <w:szCs w:val="22"/>
        </w:rPr>
      </w:pPr>
    </w:p>
    <w:p w14:paraId="18D68A0C" w14:textId="5CE776B5" w:rsidR="004A2DEF" w:rsidRDefault="004A2DEF" w:rsidP="00A868BC">
      <w:pPr>
        <w:tabs>
          <w:tab w:val="left" w:pos="1380"/>
        </w:tabs>
        <w:rPr>
          <w:b/>
          <w:color w:val="FF0000"/>
          <w:sz w:val="22"/>
          <w:szCs w:val="22"/>
        </w:rPr>
      </w:pPr>
      <w:r>
        <w:rPr>
          <w:b/>
          <w:color w:val="FF0000"/>
          <w:sz w:val="22"/>
          <w:szCs w:val="22"/>
        </w:rPr>
        <w:t>GDPR Statement</w:t>
      </w:r>
    </w:p>
    <w:p w14:paraId="66DA9DF2" w14:textId="0AE4DA13" w:rsidR="004A2DEF" w:rsidRDefault="004A2DEF" w:rsidP="00A868BC">
      <w:pPr>
        <w:tabs>
          <w:tab w:val="left" w:pos="1380"/>
        </w:tabs>
        <w:rPr>
          <w:b/>
          <w:color w:val="FF0000"/>
          <w:sz w:val="22"/>
          <w:szCs w:val="22"/>
        </w:rPr>
      </w:pPr>
    </w:p>
    <w:p w14:paraId="6BEA34D6" w14:textId="22C223B7" w:rsidR="004A2DEF" w:rsidRDefault="004A2DEF" w:rsidP="00A868BC">
      <w:pPr>
        <w:tabs>
          <w:tab w:val="left" w:pos="1380"/>
        </w:tabs>
        <w:rPr>
          <w:b/>
          <w:color w:val="FF0000"/>
          <w:sz w:val="22"/>
          <w:szCs w:val="22"/>
        </w:rPr>
      </w:pPr>
    </w:p>
    <w:p w14:paraId="74ADEDAB" w14:textId="625A7CE5" w:rsidR="004A2DEF" w:rsidRPr="004A2DEF" w:rsidRDefault="004A2DEF" w:rsidP="004A2DEF">
      <w:pPr>
        <w:spacing w:after="150"/>
        <w:rPr>
          <w:sz w:val="22"/>
          <w:szCs w:val="22"/>
        </w:rPr>
      </w:pPr>
      <w:r w:rsidRPr="004A2DEF">
        <w:rPr>
          <w:b/>
          <w:bCs/>
          <w:sz w:val="22"/>
          <w:szCs w:val="22"/>
        </w:rPr>
        <w:t xml:space="preserve">How your personal information will be </w:t>
      </w:r>
      <w:r w:rsidR="00F72E28" w:rsidRPr="004A2DEF">
        <w:rPr>
          <w:b/>
          <w:bCs/>
          <w:sz w:val="22"/>
          <w:szCs w:val="22"/>
        </w:rPr>
        <w:t>used.</w:t>
      </w:r>
    </w:p>
    <w:p w14:paraId="4F83C22A" w14:textId="151AA6B6" w:rsidR="004A2DEF" w:rsidRPr="004A2DEF" w:rsidRDefault="004A2DEF" w:rsidP="004A2DEF">
      <w:pPr>
        <w:spacing w:after="150"/>
        <w:rPr>
          <w:sz w:val="22"/>
          <w:szCs w:val="22"/>
        </w:rPr>
      </w:pPr>
      <w:r w:rsidRPr="004A2DEF">
        <w:rPr>
          <w:sz w:val="22"/>
          <w:szCs w:val="22"/>
        </w:rPr>
        <w:t>It is our responsibility to keep your information safe. We will only collect the minimum amount of personal informa</w:t>
      </w:r>
      <w:r>
        <w:rPr>
          <w:sz w:val="22"/>
          <w:szCs w:val="22"/>
        </w:rPr>
        <w:t xml:space="preserve">tion we need to in line with the Care Inspectorate guidelines, </w:t>
      </w:r>
      <w:r w:rsidRPr="004A2DEF">
        <w:rPr>
          <w:sz w:val="22"/>
          <w:szCs w:val="22"/>
        </w:rPr>
        <w:t>for example:</w:t>
      </w:r>
    </w:p>
    <w:p w14:paraId="0CBCB32E" w14:textId="57E7A079" w:rsidR="004A2DEF" w:rsidRPr="004A2DEF" w:rsidRDefault="004A2DEF" w:rsidP="004A2DEF">
      <w:pPr>
        <w:pStyle w:val="ListParagraph"/>
        <w:numPr>
          <w:ilvl w:val="0"/>
          <w:numId w:val="8"/>
        </w:numPr>
        <w:spacing w:after="150"/>
        <w:rPr>
          <w:sz w:val="22"/>
          <w:szCs w:val="22"/>
        </w:rPr>
      </w:pPr>
      <w:r w:rsidRPr="004A2DEF">
        <w:rPr>
          <w:sz w:val="22"/>
          <w:szCs w:val="22"/>
        </w:rPr>
        <w:t>to provide you with this service </w:t>
      </w:r>
    </w:p>
    <w:p w14:paraId="3E32B118" w14:textId="2AB70DC9" w:rsidR="004A2DEF" w:rsidRPr="004A2DEF" w:rsidRDefault="004A2DEF" w:rsidP="004A2DEF">
      <w:pPr>
        <w:pStyle w:val="ListParagraph"/>
        <w:numPr>
          <w:ilvl w:val="0"/>
          <w:numId w:val="8"/>
        </w:numPr>
        <w:spacing w:after="150"/>
        <w:rPr>
          <w:rFonts w:eastAsiaTheme="minorHAnsi"/>
          <w:sz w:val="22"/>
          <w:szCs w:val="22"/>
        </w:rPr>
      </w:pPr>
      <w:r w:rsidRPr="004A2DEF">
        <w:rPr>
          <w:sz w:val="22"/>
          <w:szCs w:val="22"/>
        </w:rPr>
        <w:t>to process this request/application/ form</w:t>
      </w:r>
    </w:p>
    <w:p w14:paraId="39C0C733" w14:textId="323F0E89" w:rsidR="004A2DEF" w:rsidRPr="004A2DEF" w:rsidRDefault="004A2DEF" w:rsidP="004A2DEF">
      <w:pPr>
        <w:pStyle w:val="ListParagraph"/>
        <w:numPr>
          <w:ilvl w:val="0"/>
          <w:numId w:val="8"/>
        </w:numPr>
        <w:spacing w:after="150"/>
        <w:rPr>
          <w:sz w:val="22"/>
          <w:szCs w:val="22"/>
        </w:rPr>
      </w:pPr>
      <w:r w:rsidRPr="004A2DEF">
        <w:rPr>
          <w:sz w:val="22"/>
          <w:szCs w:val="22"/>
        </w:rPr>
        <w:t>to investigate your complaint/incident/accident</w:t>
      </w:r>
    </w:p>
    <w:p w14:paraId="73DDA613" w14:textId="18939BE9" w:rsidR="004A2DEF" w:rsidRDefault="004A2DEF" w:rsidP="004A2DEF">
      <w:pPr>
        <w:spacing w:after="150"/>
        <w:rPr>
          <w:sz w:val="22"/>
          <w:szCs w:val="22"/>
        </w:rPr>
      </w:pPr>
      <w:r w:rsidRPr="004A2DEF">
        <w:rPr>
          <w:sz w:val="22"/>
          <w:szCs w:val="22"/>
        </w:rPr>
        <w:t>We do not share your personal information with anybody else unless it is in relation to a Safeguarding/Protection Concern.</w:t>
      </w:r>
    </w:p>
    <w:p w14:paraId="4E1BFC72" w14:textId="77777777" w:rsidR="00381262" w:rsidRPr="00381262" w:rsidRDefault="00381262" w:rsidP="004A2DEF">
      <w:pPr>
        <w:spacing w:after="150"/>
        <w:rPr>
          <w:b/>
          <w:sz w:val="22"/>
          <w:szCs w:val="22"/>
        </w:rPr>
      </w:pPr>
    </w:p>
    <w:p w14:paraId="7E6F0C6F" w14:textId="0E1225A2" w:rsidR="00381262" w:rsidRPr="00381262" w:rsidRDefault="00381262" w:rsidP="00381262">
      <w:pPr>
        <w:spacing w:after="200" w:line="276" w:lineRule="auto"/>
        <w:rPr>
          <w:sz w:val="22"/>
          <w:szCs w:val="22"/>
        </w:rPr>
      </w:pPr>
      <w:r w:rsidRPr="00381262">
        <w:rPr>
          <w:color w:val="111111"/>
          <w:sz w:val="22"/>
          <w:szCs w:val="22"/>
          <w:shd w:val="clear" w:color="auto" w:fill="FFFFFF"/>
        </w:rPr>
        <w:t>We recognise that may be rather difficult to enforce an outright ban on photos taken at ‘house’ events such as Nativity and Sports Day</w:t>
      </w:r>
      <w:r w:rsidR="00CA0A4B" w:rsidRPr="00381262">
        <w:rPr>
          <w:color w:val="111111"/>
          <w:sz w:val="22"/>
          <w:szCs w:val="22"/>
          <w:shd w:val="clear" w:color="auto" w:fill="FFFFFF"/>
        </w:rPr>
        <w:t xml:space="preserve">. </w:t>
      </w:r>
      <w:r w:rsidRPr="00381262">
        <w:rPr>
          <w:color w:val="111111"/>
          <w:sz w:val="22"/>
          <w:szCs w:val="22"/>
          <w:shd w:val="clear" w:color="auto" w:fill="FFFFFF"/>
        </w:rPr>
        <w:t xml:space="preserve">We expect parents to apply a common sense and indeed a common courtesy approach when taking photographs. </w:t>
      </w:r>
    </w:p>
    <w:p w14:paraId="053CFC0F" w14:textId="26E8A5CC" w:rsidR="00381262" w:rsidRPr="00381262" w:rsidRDefault="00381262" w:rsidP="00381262">
      <w:pPr>
        <w:spacing w:after="200" w:line="276" w:lineRule="auto"/>
        <w:rPr>
          <w:sz w:val="22"/>
          <w:szCs w:val="22"/>
        </w:rPr>
      </w:pPr>
      <w:r w:rsidRPr="00381262">
        <w:rPr>
          <w:color w:val="111111"/>
          <w:sz w:val="22"/>
          <w:szCs w:val="22"/>
          <w:shd w:val="clear" w:color="auto" w:fill="FFFFFF"/>
        </w:rPr>
        <w:t>Where events are open to the public, Pine Trees will apply a no photo policy</w:t>
      </w:r>
      <w:r w:rsidR="00E077D2">
        <w:rPr>
          <w:color w:val="111111"/>
          <w:sz w:val="22"/>
          <w:szCs w:val="22"/>
          <w:shd w:val="clear" w:color="auto" w:fill="FFFFFF"/>
        </w:rPr>
        <w:t>.</w:t>
      </w:r>
    </w:p>
    <w:p w14:paraId="2C85291D" w14:textId="6AC2B26E" w:rsidR="00643C6E" w:rsidRDefault="00643C6E" w:rsidP="00592F07">
      <w:pPr>
        <w:tabs>
          <w:tab w:val="left" w:pos="1380"/>
        </w:tabs>
        <w:rPr>
          <w:b/>
          <w:color w:val="FF0000"/>
          <w:sz w:val="22"/>
          <w:szCs w:val="22"/>
        </w:rPr>
      </w:pPr>
    </w:p>
    <w:p w14:paraId="33964352" w14:textId="77777777" w:rsidR="00B55119" w:rsidRPr="00F96C79" w:rsidRDefault="00B55119" w:rsidP="00592F07">
      <w:pPr>
        <w:tabs>
          <w:tab w:val="left" w:pos="1380"/>
        </w:tabs>
        <w:rPr>
          <w:b/>
          <w:color w:val="FF0000"/>
          <w:sz w:val="22"/>
          <w:szCs w:val="22"/>
        </w:rPr>
      </w:pPr>
    </w:p>
    <w:sectPr w:rsidR="00B55119" w:rsidRPr="00F96C79" w:rsidSect="00F06FEB">
      <w:headerReference w:type="default" r:id="rId11"/>
      <w:footerReference w:type="default" r:id="rId12"/>
      <w:pgSz w:w="8420" w:h="11900" w:orient="landscape" w:code="9"/>
      <w:pgMar w:top="425" w:right="1440"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81CD6" w14:textId="77777777" w:rsidR="008D3E31" w:rsidRDefault="008D3E31" w:rsidP="001800D2">
      <w:r>
        <w:separator/>
      </w:r>
    </w:p>
  </w:endnote>
  <w:endnote w:type="continuationSeparator" w:id="0">
    <w:p w14:paraId="5ABE63C6" w14:textId="77777777" w:rsidR="008D3E31" w:rsidRDefault="008D3E31" w:rsidP="0018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6DEB" w14:textId="45899255" w:rsidR="00643C6E" w:rsidRDefault="00643C6E">
    <w:pPr>
      <w:pStyle w:val="Footer"/>
      <w:rPr>
        <w:noProof/>
      </w:rPr>
    </w:pPr>
    <w:r>
      <w:t xml:space="preserve"> </w:t>
    </w:r>
    <w:r>
      <w:rPr>
        <w:noProof/>
      </w:rPr>
      <w:ptab w:relativeTo="margin" w:alignment="center" w:leader="none"/>
    </w:r>
    <w:r w:rsidRPr="00643C6E">
      <w:rPr>
        <w:noProof/>
      </w:rPr>
      <w:drawing>
        <wp:inline distT="0" distB="0" distL="0" distR="0" wp14:anchorId="08A745FC" wp14:editId="03BEB099">
          <wp:extent cx="301625" cy="301625"/>
          <wp:effectExtent l="19050" t="19050" r="22225" b="22225"/>
          <wp:docPr id="215" name="Picture 215" descr="E:\red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dh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984732" flipV="1">
                    <a:off x="0" y="0"/>
                    <a:ext cx="301625" cy="301625"/>
                  </a:xfrm>
                  <a:prstGeom prst="rect">
                    <a:avLst/>
                  </a:prstGeom>
                  <a:noFill/>
                  <a:ln>
                    <a:noFill/>
                  </a:ln>
                </pic:spPr>
              </pic:pic>
            </a:graphicData>
          </a:graphic>
        </wp:inline>
      </w:drawing>
    </w:r>
  </w:p>
  <w:p w14:paraId="1539217A" w14:textId="51B17F32" w:rsidR="00811880" w:rsidRPr="009C7CB0" w:rsidRDefault="009C7CB0" w:rsidP="009C7CB0">
    <w:pPr>
      <w:pStyle w:val="Footer"/>
      <w:jc w:val="right"/>
      <w:rPr>
        <w:sz w:val="20"/>
        <w:szCs w:val="20"/>
      </w:rPr>
    </w:pPr>
    <w:r w:rsidRPr="009C7CB0">
      <w:rPr>
        <w:noProof/>
        <w:sz w:val="20"/>
        <w:szCs w:val="20"/>
      </w:rPr>
      <w:t>QMS2 R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D892B" w14:textId="77777777" w:rsidR="008D3E31" w:rsidRDefault="008D3E31" w:rsidP="001800D2">
      <w:r>
        <w:separator/>
      </w:r>
    </w:p>
  </w:footnote>
  <w:footnote w:type="continuationSeparator" w:id="0">
    <w:p w14:paraId="00873894" w14:textId="77777777" w:rsidR="008D3E31" w:rsidRDefault="008D3E31" w:rsidP="00180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75853"/>
      <w:docPartObj>
        <w:docPartGallery w:val="Page Numbers (Top of Page)"/>
        <w:docPartUnique/>
      </w:docPartObj>
    </w:sdtPr>
    <w:sdtEndPr>
      <w:rPr>
        <w:noProof/>
      </w:rPr>
    </w:sdtEndPr>
    <w:sdtContent>
      <w:p w14:paraId="5D75AA9E" w14:textId="7C855595" w:rsidR="00E91452" w:rsidRDefault="00E91452">
        <w:pPr>
          <w:pStyle w:val="Header"/>
        </w:pPr>
        <w:r>
          <w:fldChar w:fldCharType="begin"/>
        </w:r>
        <w:r>
          <w:instrText xml:space="preserve"> PAGE   \* MERGEFORMAT </w:instrText>
        </w:r>
        <w:r>
          <w:fldChar w:fldCharType="separate"/>
        </w:r>
        <w:r w:rsidR="008B564B">
          <w:rPr>
            <w:noProof/>
          </w:rPr>
          <w:t>6</w:t>
        </w:r>
        <w:r>
          <w:rPr>
            <w:noProof/>
          </w:rPr>
          <w:fldChar w:fldCharType="end"/>
        </w:r>
      </w:p>
    </w:sdtContent>
  </w:sdt>
  <w:p w14:paraId="3985610C" w14:textId="77777777" w:rsidR="00E91452" w:rsidRDefault="00E91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27A9D"/>
    <w:multiLevelType w:val="hybridMultilevel"/>
    <w:tmpl w:val="A4A60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0A1D79"/>
    <w:multiLevelType w:val="hybridMultilevel"/>
    <w:tmpl w:val="4FFE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F62CE"/>
    <w:multiLevelType w:val="hybridMultilevel"/>
    <w:tmpl w:val="7B0AB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07D56"/>
    <w:multiLevelType w:val="hybridMultilevel"/>
    <w:tmpl w:val="54280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810649F"/>
    <w:multiLevelType w:val="hybridMultilevel"/>
    <w:tmpl w:val="B7CC9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DD099C"/>
    <w:multiLevelType w:val="hybridMultilevel"/>
    <w:tmpl w:val="AD80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D110D6"/>
    <w:multiLevelType w:val="hybridMultilevel"/>
    <w:tmpl w:val="4E4404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D3516D"/>
    <w:multiLevelType w:val="hybridMultilevel"/>
    <w:tmpl w:val="2F4E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8617F2"/>
    <w:multiLevelType w:val="multilevel"/>
    <w:tmpl w:val="C01EC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25864543">
    <w:abstractNumId w:val="0"/>
  </w:num>
  <w:num w:numId="2" w16cid:durableId="2140679218">
    <w:abstractNumId w:val="4"/>
  </w:num>
  <w:num w:numId="3" w16cid:durableId="1729381196">
    <w:abstractNumId w:val="2"/>
  </w:num>
  <w:num w:numId="4" w16cid:durableId="544366432">
    <w:abstractNumId w:val="7"/>
  </w:num>
  <w:num w:numId="5" w16cid:durableId="650908637">
    <w:abstractNumId w:val="3"/>
  </w:num>
  <w:num w:numId="6" w16cid:durableId="790050654">
    <w:abstractNumId w:val="5"/>
  </w:num>
  <w:num w:numId="7" w16cid:durableId="47077168">
    <w:abstractNumId w:val="8"/>
  </w:num>
  <w:num w:numId="8" w16cid:durableId="1804691556">
    <w:abstractNumId w:val="1"/>
  </w:num>
  <w:num w:numId="9" w16cid:durableId="10590623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F07"/>
    <w:rsid w:val="00014F48"/>
    <w:rsid w:val="000151E9"/>
    <w:rsid w:val="000232F0"/>
    <w:rsid w:val="0003398F"/>
    <w:rsid w:val="00035CB9"/>
    <w:rsid w:val="00036A6F"/>
    <w:rsid w:val="0004379D"/>
    <w:rsid w:val="000602EE"/>
    <w:rsid w:val="000700E8"/>
    <w:rsid w:val="000912CD"/>
    <w:rsid w:val="00096A4B"/>
    <w:rsid w:val="000A7A1A"/>
    <w:rsid w:val="000C4407"/>
    <w:rsid w:val="00102BB9"/>
    <w:rsid w:val="00112C82"/>
    <w:rsid w:val="0012051D"/>
    <w:rsid w:val="00123636"/>
    <w:rsid w:val="00123CE1"/>
    <w:rsid w:val="00125C5E"/>
    <w:rsid w:val="00150C0B"/>
    <w:rsid w:val="00157581"/>
    <w:rsid w:val="00177929"/>
    <w:rsid w:val="001800D2"/>
    <w:rsid w:val="001C42FC"/>
    <w:rsid w:val="001C712B"/>
    <w:rsid w:val="001F7367"/>
    <w:rsid w:val="00203E85"/>
    <w:rsid w:val="00204394"/>
    <w:rsid w:val="0024254D"/>
    <w:rsid w:val="0024469C"/>
    <w:rsid w:val="00245972"/>
    <w:rsid w:val="00251863"/>
    <w:rsid w:val="0027512A"/>
    <w:rsid w:val="00287B0B"/>
    <w:rsid w:val="00292EAF"/>
    <w:rsid w:val="002A24A9"/>
    <w:rsid w:val="002A2D08"/>
    <w:rsid w:val="002C7381"/>
    <w:rsid w:val="002E60D6"/>
    <w:rsid w:val="002F378F"/>
    <w:rsid w:val="003210A0"/>
    <w:rsid w:val="0034546E"/>
    <w:rsid w:val="00347953"/>
    <w:rsid w:val="0037155A"/>
    <w:rsid w:val="00376A31"/>
    <w:rsid w:val="00381262"/>
    <w:rsid w:val="00383CA6"/>
    <w:rsid w:val="00384F8D"/>
    <w:rsid w:val="00385C01"/>
    <w:rsid w:val="003A6EEA"/>
    <w:rsid w:val="003B17A6"/>
    <w:rsid w:val="003B1E1A"/>
    <w:rsid w:val="003B6A9A"/>
    <w:rsid w:val="003E1870"/>
    <w:rsid w:val="003E36F3"/>
    <w:rsid w:val="003E41A9"/>
    <w:rsid w:val="003F241E"/>
    <w:rsid w:val="004231B5"/>
    <w:rsid w:val="00423238"/>
    <w:rsid w:val="00427F2F"/>
    <w:rsid w:val="00462A8D"/>
    <w:rsid w:val="004672A1"/>
    <w:rsid w:val="00487CE4"/>
    <w:rsid w:val="004A2DEF"/>
    <w:rsid w:val="004C2C63"/>
    <w:rsid w:val="004C31BD"/>
    <w:rsid w:val="004E0B0D"/>
    <w:rsid w:val="004F2E00"/>
    <w:rsid w:val="00502CFA"/>
    <w:rsid w:val="00592F07"/>
    <w:rsid w:val="00596AE6"/>
    <w:rsid w:val="005D3518"/>
    <w:rsid w:val="005E2C66"/>
    <w:rsid w:val="005E67A0"/>
    <w:rsid w:val="005F0035"/>
    <w:rsid w:val="00602C26"/>
    <w:rsid w:val="006046AA"/>
    <w:rsid w:val="00605657"/>
    <w:rsid w:val="00620F21"/>
    <w:rsid w:val="006433B0"/>
    <w:rsid w:val="00643C6E"/>
    <w:rsid w:val="00660B04"/>
    <w:rsid w:val="00681468"/>
    <w:rsid w:val="006814A9"/>
    <w:rsid w:val="006901DC"/>
    <w:rsid w:val="006A576B"/>
    <w:rsid w:val="006A74BB"/>
    <w:rsid w:val="006E5E7D"/>
    <w:rsid w:val="007269A9"/>
    <w:rsid w:val="00743817"/>
    <w:rsid w:val="00754BDB"/>
    <w:rsid w:val="00755FCD"/>
    <w:rsid w:val="0076189C"/>
    <w:rsid w:val="007A1F04"/>
    <w:rsid w:val="007A2153"/>
    <w:rsid w:val="007C38ED"/>
    <w:rsid w:val="007F3F6F"/>
    <w:rsid w:val="007F5D0F"/>
    <w:rsid w:val="00811880"/>
    <w:rsid w:val="00827F5A"/>
    <w:rsid w:val="0085575C"/>
    <w:rsid w:val="00874812"/>
    <w:rsid w:val="008748CD"/>
    <w:rsid w:val="00875E76"/>
    <w:rsid w:val="00877980"/>
    <w:rsid w:val="008A51D1"/>
    <w:rsid w:val="008B32A5"/>
    <w:rsid w:val="008B564B"/>
    <w:rsid w:val="008D3E31"/>
    <w:rsid w:val="008E7BCC"/>
    <w:rsid w:val="008F4F09"/>
    <w:rsid w:val="0093019B"/>
    <w:rsid w:val="0094659A"/>
    <w:rsid w:val="00946AA8"/>
    <w:rsid w:val="009853CA"/>
    <w:rsid w:val="00993B72"/>
    <w:rsid w:val="009C7CB0"/>
    <w:rsid w:val="00A01303"/>
    <w:rsid w:val="00A13005"/>
    <w:rsid w:val="00A228A2"/>
    <w:rsid w:val="00A47BEC"/>
    <w:rsid w:val="00A5666E"/>
    <w:rsid w:val="00A6482D"/>
    <w:rsid w:val="00A82084"/>
    <w:rsid w:val="00A868BC"/>
    <w:rsid w:val="00AA797A"/>
    <w:rsid w:val="00AE57D2"/>
    <w:rsid w:val="00AF3096"/>
    <w:rsid w:val="00B12CA6"/>
    <w:rsid w:val="00B13DCF"/>
    <w:rsid w:val="00B17CA8"/>
    <w:rsid w:val="00B248A2"/>
    <w:rsid w:val="00B42867"/>
    <w:rsid w:val="00B45123"/>
    <w:rsid w:val="00B46BE1"/>
    <w:rsid w:val="00B55119"/>
    <w:rsid w:val="00B64BE1"/>
    <w:rsid w:val="00B73FCC"/>
    <w:rsid w:val="00B8291B"/>
    <w:rsid w:val="00B82C46"/>
    <w:rsid w:val="00B90A3B"/>
    <w:rsid w:val="00B93BF2"/>
    <w:rsid w:val="00BC15DB"/>
    <w:rsid w:val="00BF6806"/>
    <w:rsid w:val="00C17C52"/>
    <w:rsid w:val="00C27321"/>
    <w:rsid w:val="00C47E09"/>
    <w:rsid w:val="00C51618"/>
    <w:rsid w:val="00C5218C"/>
    <w:rsid w:val="00CA0A4B"/>
    <w:rsid w:val="00CA1E9A"/>
    <w:rsid w:val="00CC1094"/>
    <w:rsid w:val="00D34DC0"/>
    <w:rsid w:val="00D45860"/>
    <w:rsid w:val="00D629E3"/>
    <w:rsid w:val="00D66F05"/>
    <w:rsid w:val="00D77DC0"/>
    <w:rsid w:val="00D96772"/>
    <w:rsid w:val="00DB54DF"/>
    <w:rsid w:val="00DE0874"/>
    <w:rsid w:val="00DE0BB0"/>
    <w:rsid w:val="00DF71B6"/>
    <w:rsid w:val="00E077D2"/>
    <w:rsid w:val="00E07D39"/>
    <w:rsid w:val="00E317F3"/>
    <w:rsid w:val="00E605AA"/>
    <w:rsid w:val="00E63AE8"/>
    <w:rsid w:val="00E67988"/>
    <w:rsid w:val="00E86794"/>
    <w:rsid w:val="00E91452"/>
    <w:rsid w:val="00E918DA"/>
    <w:rsid w:val="00EA3D2D"/>
    <w:rsid w:val="00EB2B7A"/>
    <w:rsid w:val="00ED3277"/>
    <w:rsid w:val="00EF6016"/>
    <w:rsid w:val="00F06FEB"/>
    <w:rsid w:val="00F1676C"/>
    <w:rsid w:val="00F24E53"/>
    <w:rsid w:val="00F645B7"/>
    <w:rsid w:val="00F64F8E"/>
    <w:rsid w:val="00F666D0"/>
    <w:rsid w:val="00F67FCF"/>
    <w:rsid w:val="00F72E28"/>
    <w:rsid w:val="00F7395C"/>
    <w:rsid w:val="00F96C79"/>
    <w:rsid w:val="00FA0906"/>
    <w:rsid w:val="00FB100E"/>
    <w:rsid w:val="00FB4EC1"/>
    <w:rsid w:val="00FC47D2"/>
    <w:rsid w:val="00FC767A"/>
    <w:rsid w:val="00FD4A0B"/>
    <w:rsid w:val="00FD6DC8"/>
    <w:rsid w:val="00FE3519"/>
    <w:rsid w:val="00FE5EDE"/>
    <w:rsid w:val="00FF037D"/>
    <w:rsid w:val="00FF220F"/>
    <w:rsid w:val="00FF3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5E9C79FF"/>
  <w14:defaultImageDpi w14:val="300"/>
  <w15:docId w15:val="{157D9487-FCDC-4128-B96B-E047A81C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F07"/>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37D"/>
    <w:rPr>
      <w:color w:val="0000FF" w:themeColor="hyperlink"/>
      <w:u w:val="single"/>
    </w:rPr>
  </w:style>
  <w:style w:type="paragraph" w:styleId="TOC1">
    <w:name w:val="toc 1"/>
    <w:basedOn w:val="Normal"/>
    <w:next w:val="Normal"/>
    <w:autoRedefine/>
    <w:uiPriority w:val="39"/>
    <w:unhideWhenUsed/>
    <w:rsid w:val="004C31BD"/>
  </w:style>
  <w:style w:type="paragraph" w:styleId="TOC2">
    <w:name w:val="toc 2"/>
    <w:basedOn w:val="Normal"/>
    <w:next w:val="Normal"/>
    <w:autoRedefine/>
    <w:uiPriority w:val="39"/>
    <w:unhideWhenUsed/>
    <w:rsid w:val="004C31BD"/>
    <w:pPr>
      <w:ind w:left="240"/>
    </w:pPr>
  </w:style>
  <w:style w:type="paragraph" w:styleId="TOC3">
    <w:name w:val="toc 3"/>
    <w:basedOn w:val="Normal"/>
    <w:next w:val="Normal"/>
    <w:autoRedefine/>
    <w:uiPriority w:val="39"/>
    <w:unhideWhenUsed/>
    <w:rsid w:val="004C31BD"/>
    <w:pPr>
      <w:ind w:left="480"/>
    </w:pPr>
  </w:style>
  <w:style w:type="paragraph" w:styleId="TOC4">
    <w:name w:val="toc 4"/>
    <w:basedOn w:val="Normal"/>
    <w:next w:val="Normal"/>
    <w:autoRedefine/>
    <w:uiPriority w:val="39"/>
    <w:unhideWhenUsed/>
    <w:rsid w:val="004C31BD"/>
    <w:pPr>
      <w:ind w:left="720"/>
    </w:pPr>
  </w:style>
  <w:style w:type="paragraph" w:styleId="TOC5">
    <w:name w:val="toc 5"/>
    <w:basedOn w:val="Normal"/>
    <w:next w:val="Normal"/>
    <w:autoRedefine/>
    <w:uiPriority w:val="39"/>
    <w:unhideWhenUsed/>
    <w:rsid w:val="004C31BD"/>
    <w:pPr>
      <w:ind w:left="960"/>
    </w:pPr>
  </w:style>
  <w:style w:type="paragraph" w:styleId="TOC6">
    <w:name w:val="toc 6"/>
    <w:basedOn w:val="Normal"/>
    <w:next w:val="Normal"/>
    <w:autoRedefine/>
    <w:uiPriority w:val="39"/>
    <w:unhideWhenUsed/>
    <w:rsid w:val="004C31BD"/>
    <w:pPr>
      <w:ind w:left="1200"/>
    </w:pPr>
  </w:style>
  <w:style w:type="paragraph" w:styleId="TOC7">
    <w:name w:val="toc 7"/>
    <w:basedOn w:val="Normal"/>
    <w:next w:val="Normal"/>
    <w:autoRedefine/>
    <w:uiPriority w:val="39"/>
    <w:unhideWhenUsed/>
    <w:rsid w:val="004C31BD"/>
    <w:pPr>
      <w:ind w:left="1440"/>
    </w:pPr>
  </w:style>
  <w:style w:type="paragraph" w:styleId="TOC8">
    <w:name w:val="toc 8"/>
    <w:basedOn w:val="Normal"/>
    <w:next w:val="Normal"/>
    <w:autoRedefine/>
    <w:uiPriority w:val="39"/>
    <w:unhideWhenUsed/>
    <w:rsid w:val="004C31BD"/>
    <w:pPr>
      <w:ind w:left="1680"/>
    </w:pPr>
  </w:style>
  <w:style w:type="paragraph" w:styleId="TOC9">
    <w:name w:val="toc 9"/>
    <w:basedOn w:val="Normal"/>
    <w:next w:val="Normal"/>
    <w:autoRedefine/>
    <w:uiPriority w:val="39"/>
    <w:unhideWhenUsed/>
    <w:rsid w:val="004C31BD"/>
    <w:pPr>
      <w:ind w:left="1920"/>
    </w:pPr>
  </w:style>
  <w:style w:type="paragraph" w:styleId="BalloonText">
    <w:name w:val="Balloon Text"/>
    <w:basedOn w:val="Normal"/>
    <w:link w:val="BalloonTextChar"/>
    <w:uiPriority w:val="99"/>
    <w:semiHidden/>
    <w:unhideWhenUsed/>
    <w:rsid w:val="001800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0D2"/>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1800D2"/>
    <w:pPr>
      <w:tabs>
        <w:tab w:val="center" w:pos="4513"/>
        <w:tab w:val="right" w:pos="9026"/>
      </w:tabs>
    </w:pPr>
  </w:style>
  <w:style w:type="character" w:customStyle="1" w:styleId="HeaderChar">
    <w:name w:val="Header Char"/>
    <w:basedOn w:val="DefaultParagraphFont"/>
    <w:link w:val="Header"/>
    <w:uiPriority w:val="99"/>
    <w:rsid w:val="001800D2"/>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1800D2"/>
    <w:pPr>
      <w:tabs>
        <w:tab w:val="center" w:pos="4513"/>
        <w:tab w:val="right" w:pos="9026"/>
      </w:tabs>
    </w:pPr>
  </w:style>
  <w:style w:type="character" w:customStyle="1" w:styleId="FooterChar">
    <w:name w:val="Footer Char"/>
    <w:basedOn w:val="DefaultParagraphFont"/>
    <w:link w:val="Footer"/>
    <w:uiPriority w:val="99"/>
    <w:rsid w:val="001800D2"/>
    <w:rPr>
      <w:rFonts w:ascii="Times New Roman" w:eastAsia="Times New Roman" w:hAnsi="Times New Roman" w:cs="Times New Roman"/>
      <w:lang w:val="en-GB" w:eastAsia="en-GB"/>
    </w:rPr>
  </w:style>
  <w:style w:type="paragraph" w:styleId="NoSpacing">
    <w:name w:val="No Spacing"/>
    <w:link w:val="NoSpacingChar"/>
    <w:uiPriority w:val="1"/>
    <w:qFormat/>
    <w:rsid w:val="00D96772"/>
    <w:rPr>
      <w:sz w:val="22"/>
      <w:szCs w:val="22"/>
    </w:rPr>
  </w:style>
  <w:style w:type="character" w:customStyle="1" w:styleId="NoSpacingChar">
    <w:name w:val="No Spacing Char"/>
    <w:basedOn w:val="DefaultParagraphFont"/>
    <w:link w:val="NoSpacing"/>
    <w:uiPriority w:val="1"/>
    <w:rsid w:val="00D96772"/>
    <w:rPr>
      <w:sz w:val="22"/>
      <w:szCs w:val="22"/>
    </w:rPr>
  </w:style>
  <w:style w:type="paragraph" w:styleId="ListParagraph">
    <w:name w:val="List Paragraph"/>
    <w:basedOn w:val="Normal"/>
    <w:uiPriority w:val="34"/>
    <w:qFormat/>
    <w:rsid w:val="00427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544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inetrees.co.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72F3-D56B-495B-B459-BBCC92D2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9</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Welcome to Pine Trees Nursery</vt:lpstr>
    </vt:vector>
  </TitlesOfParts>
  <Company>1 Ayr road, prestwick, prestwick, ka91sx</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Pine Trees Nursery</dc:title>
  <dc:subject>Handbook</dc:subject>
  <dc:creator>USER</dc:creator>
  <cp:keywords/>
  <dc:description/>
  <cp:lastModifiedBy>admin</cp:lastModifiedBy>
  <cp:revision>71</cp:revision>
  <cp:lastPrinted>2025-04-09T12:54:00Z</cp:lastPrinted>
  <dcterms:created xsi:type="dcterms:W3CDTF">2014-04-15T14:42:00Z</dcterms:created>
  <dcterms:modified xsi:type="dcterms:W3CDTF">2025-08-05T15:41:00Z</dcterms:modified>
</cp:coreProperties>
</file>